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2A92" w14:textId="62A3F0AD" w:rsidR="003D3E81" w:rsidRPr="00052AC3" w:rsidRDefault="003D3E81" w:rsidP="003D3E81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Załącznik do uchwały nr 438</w:t>
      </w:r>
      <w:r w:rsidRPr="00052AC3">
        <w:rPr>
          <w:rFonts w:ascii="Arial" w:eastAsia="Calibri" w:hAnsi="Arial" w:cs="Arial"/>
          <w:b/>
          <w:i/>
          <w:sz w:val="20"/>
          <w:szCs w:val="20"/>
        </w:rPr>
        <w:t xml:space="preserve"> Senatu UŁ</w:t>
      </w:r>
    </w:p>
    <w:p w14:paraId="5152CC53" w14:textId="77777777" w:rsidR="003D3E81" w:rsidRDefault="003D3E81" w:rsidP="003D3E81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052AC3">
        <w:rPr>
          <w:rFonts w:ascii="Arial" w:eastAsia="Calibri" w:hAnsi="Arial" w:cs="Arial"/>
          <w:b/>
          <w:i/>
          <w:sz w:val="20"/>
          <w:szCs w:val="20"/>
        </w:rPr>
        <w:t>z dnia 27 maja 2019 r.</w:t>
      </w:r>
    </w:p>
    <w:p w14:paraId="74D76ACD" w14:textId="77777777" w:rsidR="003D3E81" w:rsidRDefault="003D3E81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B492D1" w14:textId="3C079B47" w:rsidR="00411D6C" w:rsidRDefault="00D168A9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GULAMIN</w:t>
      </w:r>
    </w:p>
    <w:p w14:paraId="11663683" w14:textId="4D794257" w:rsidR="00DB53E8" w:rsidRDefault="0088263F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SZKOŁY DOKTORSKIEJ</w:t>
      </w:r>
      <w:r w:rsidR="00411D6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B53E8">
        <w:rPr>
          <w:rFonts w:ascii="Arial" w:eastAsia="Calibri" w:hAnsi="Arial" w:cs="Arial"/>
          <w:b/>
          <w:sz w:val="24"/>
          <w:szCs w:val="24"/>
        </w:rPr>
        <w:t>NAUK HUMANISTYCZNYCH</w:t>
      </w:r>
    </w:p>
    <w:p w14:paraId="1945E9EE" w14:textId="77777777" w:rsidR="00DB53E8" w:rsidRPr="00D86675" w:rsidRDefault="00DB53E8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NIWERSYTETU ŁÓDZKIEGO</w:t>
      </w:r>
    </w:p>
    <w:p w14:paraId="76C6F3DB" w14:textId="7F916FA0" w:rsidR="0088263F" w:rsidRDefault="0088263F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51CE131" w14:textId="77777777" w:rsidR="000334DA" w:rsidRDefault="000334DA" w:rsidP="000334DA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PRZEPISY OGÓLNE</w:t>
      </w:r>
    </w:p>
    <w:p w14:paraId="6AC72381" w14:textId="77777777" w:rsidR="004F36AF" w:rsidRPr="00D86675" w:rsidRDefault="004F36AF" w:rsidP="003C0C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5B921E2" w14:textId="77777777" w:rsidR="0088263F" w:rsidRPr="00D86675" w:rsidRDefault="0088263F" w:rsidP="003C0C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</w:t>
      </w:r>
    </w:p>
    <w:p w14:paraId="4AFE8156" w14:textId="77777777" w:rsidR="00411D6C" w:rsidRPr="00D86675" w:rsidRDefault="00411D6C" w:rsidP="003C0C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5FFA83A" w14:textId="77777777" w:rsidR="0088263F" w:rsidRPr="00D86675" w:rsidRDefault="0088263F" w:rsidP="00411D6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Użyte </w:t>
      </w:r>
      <w:r w:rsidR="00E84AA8">
        <w:rPr>
          <w:rFonts w:ascii="Arial" w:eastAsia="Calibri" w:hAnsi="Arial" w:cs="Arial"/>
          <w:sz w:val="24"/>
          <w:szCs w:val="24"/>
        </w:rPr>
        <w:t xml:space="preserve">w </w:t>
      </w:r>
      <w:r w:rsidRPr="00D86675">
        <w:rPr>
          <w:rFonts w:ascii="Arial" w:eastAsia="Calibri" w:hAnsi="Arial" w:cs="Arial"/>
          <w:sz w:val="24"/>
          <w:szCs w:val="24"/>
        </w:rPr>
        <w:t>Regulaminie pojęcia oznaczają:</w:t>
      </w:r>
    </w:p>
    <w:p w14:paraId="1BE5B3CE" w14:textId="77777777" w:rsidR="00EB148E" w:rsidRPr="00D86675" w:rsidRDefault="00EB148E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UŁ – Uniwersytet Łódzki</w:t>
      </w:r>
      <w:r w:rsidR="00A80ABE">
        <w:rPr>
          <w:rFonts w:ascii="Arial" w:eastAsia="Calibri" w:hAnsi="Arial" w:cs="Arial"/>
          <w:sz w:val="24"/>
          <w:szCs w:val="24"/>
        </w:rPr>
        <w:t>;</w:t>
      </w:r>
    </w:p>
    <w:p w14:paraId="562FAD8B" w14:textId="2D94BE2B" w:rsidR="0088263F" w:rsidRPr="00D86675" w:rsidRDefault="0088263F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doktorant – </w:t>
      </w:r>
      <w:r w:rsidR="00BC6948" w:rsidRPr="00EC721C">
        <w:rPr>
          <w:rFonts w:ascii="Arial" w:eastAsia="Calibri" w:hAnsi="Arial" w:cs="Arial"/>
          <w:sz w:val="24"/>
          <w:szCs w:val="24"/>
        </w:rPr>
        <w:t>osobę</w:t>
      </w:r>
      <w:r w:rsidR="004A1E66" w:rsidRPr="00D86675">
        <w:rPr>
          <w:rFonts w:ascii="Arial" w:eastAsia="Calibri" w:hAnsi="Arial" w:cs="Arial"/>
          <w:sz w:val="24"/>
          <w:szCs w:val="24"/>
        </w:rPr>
        <w:t xml:space="preserve"> kształcąc</w:t>
      </w:r>
      <w:r w:rsidR="00351FCA">
        <w:rPr>
          <w:rFonts w:ascii="Arial" w:eastAsia="Calibri" w:hAnsi="Arial" w:cs="Arial"/>
          <w:sz w:val="24"/>
          <w:szCs w:val="24"/>
        </w:rPr>
        <w:t>ą</w:t>
      </w:r>
      <w:r w:rsidR="004A1E66" w:rsidRPr="00D86675">
        <w:rPr>
          <w:rFonts w:ascii="Arial" w:eastAsia="Calibri" w:hAnsi="Arial" w:cs="Arial"/>
          <w:sz w:val="24"/>
          <w:szCs w:val="24"/>
        </w:rPr>
        <w:t xml:space="preserve"> się w szkole</w:t>
      </w:r>
      <w:r w:rsidR="00A80ABE">
        <w:rPr>
          <w:rFonts w:ascii="Arial" w:eastAsia="Calibri" w:hAnsi="Arial" w:cs="Arial"/>
          <w:sz w:val="24"/>
          <w:szCs w:val="24"/>
        </w:rPr>
        <w:t xml:space="preserve"> doktorskiej;</w:t>
      </w:r>
    </w:p>
    <w:p w14:paraId="7E2180D0" w14:textId="48B5F203" w:rsidR="0088263F" w:rsidRPr="00D86675" w:rsidRDefault="0088263F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ustawa – </w:t>
      </w:r>
      <w:r w:rsidR="00BC6948">
        <w:rPr>
          <w:rFonts w:ascii="Arial" w:eastAsia="Calibri" w:hAnsi="Arial" w:cs="Arial"/>
          <w:sz w:val="24"/>
          <w:szCs w:val="24"/>
        </w:rPr>
        <w:t>u</w:t>
      </w:r>
      <w:r w:rsidRPr="00D86675">
        <w:rPr>
          <w:rFonts w:ascii="Arial" w:eastAsia="Calibri" w:hAnsi="Arial" w:cs="Arial"/>
          <w:sz w:val="24"/>
          <w:szCs w:val="24"/>
        </w:rPr>
        <w:t xml:space="preserve">stawę z dnia 20 lipca 2018 r. – Prawo o szkolnictwie wyższym </w:t>
      </w:r>
      <w:r w:rsidRPr="00D86675">
        <w:rPr>
          <w:rFonts w:ascii="Arial" w:eastAsia="Calibri" w:hAnsi="Arial" w:cs="Arial"/>
          <w:sz w:val="24"/>
          <w:szCs w:val="24"/>
        </w:rPr>
        <w:br/>
        <w:t>i nauce</w:t>
      </w:r>
      <w:r w:rsidR="009275A7"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9275A7" w:rsidRPr="00EC721C">
        <w:rPr>
          <w:rFonts w:ascii="Arial" w:eastAsia="Calibri" w:hAnsi="Arial" w:cs="Arial"/>
          <w:sz w:val="24"/>
          <w:szCs w:val="24"/>
        </w:rPr>
        <w:t>(</w:t>
      </w:r>
      <w:r w:rsidR="00BC6948" w:rsidRPr="00EC721C">
        <w:rPr>
          <w:rFonts w:ascii="Arial" w:eastAsia="Calibri" w:hAnsi="Arial" w:cs="Arial"/>
          <w:sz w:val="24"/>
          <w:szCs w:val="24"/>
        </w:rPr>
        <w:t xml:space="preserve">Dz. U. poz. 1668 z </w:t>
      </w:r>
      <w:proofErr w:type="spellStart"/>
      <w:r w:rsidR="00BC6948" w:rsidRPr="00EC721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="00BC6948" w:rsidRPr="00EC721C">
        <w:rPr>
          <w:rFonts w:ascii="Arial" w:eastAsia="Calibri" w:hAnsi="Arial" w:cs="Arial"/>
          <w:sz w:val="24"/>
          <w:szCs w:val="24"/>
        </w:rPr>
        <w:t>. zm.;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="009275A7" w:rsidRPr="00EC721C">
        <w:rPr>
          <w:rFonts w:ascii="Arial" w:eastAsia="Calibri" w:hAnsi="Arial" w:cs="Arial"/>
          <w:sz w:val="24"/>
          <w:szCs w:val="24"/>
        </w:rPr>
        <w:t>dalej</w:t>
      </w:r>
      <w:r w:rsidR="00BC6948" w:rsidRPr="00EC721C">
        <w:rPr>
          <w:rFonts w:ascii="Arial" w:eastAsia="Calibri" w:hAnsi="Arial" w:cs="Arial"/>
          <w:sz w:val="24"/>
          <w:szCs w:val="24"/>
        </w:rPr>
        <w:t xml:space="preserve"> jako</w:t>
      </w:r>
      <w:r w:rsidR="009275A7" w:rsidRPr="00EC721C">
        <w:rPr>
          <w:rFonts w:ascii="Arial" w:eastAsia="Calibri" w:hAnsi="Arial" w:cs="Arial"/>
          <w:sz w:val="24"/>
          <w:szCs w:val="24"/>
        </w:rPr>
        <w:t>:</w:t>
      </w:r>
      <w:r w:rsidR="00BC6948" w:rsidRPr="00EC721C">
        <w:rPr>
          <w:rFonts w:ascii="Arial" w:eastAsia="Calibri" w:hAnsi="Arial" w:cs="Arial"/>
          <w:sz w:val="24"/>
          <w:szCs w:val="24"/>
        </w:rPr>
        <w:t xml:space="preserve"> „</w:t>
      </w:r>
      <w:r w:rsidR="004A1E66" w:rsidRPr="00EC721C">
        <w:rPr>
          <w:rFonts w:ascii="Arial" w:eastAsia="Calibri" w:hAnsi="Arial" w:cs="Arial"/>
          <w:sz w:val="24"/>
          <w:szCs w:val="24"/>
        </w:rPr>
        <w:t>PSWN</w:t>
      </w:r>
      <w:r w:rsidR="00BC6948" w:rsidRPr="00EC721C">
        <w:rPr>
          <w:rFonts w:ascii="Arial" w:eastAsia="Calibri" w:hAnsi="Arial" w:cs="Arial"/>
          <w:sz w:val="24"/>
          <w:szCs w:val="24"/>
        </w:rPr>
        <w:t>”</w:t>
      </w:r>
      <w:r w:rsidR="009275A7" w:rsidRPr="00EC721C">
        <w:rPr>
          <w:rFonts w:ascii="Arial" w:eastAsia="Calibri" w:hAnsi="Arial" w:cs="Arial"/>
          <w:sz w:val="24"/>
          <w:szCs w:val="24"/>
        </w:rPr>
        <w:t>)</w:t>
      </w:r>
      <w:r w:rsidR="00A80ABE" w:rsidRPr="00EC721C">
        <w:rPr>
          <w:rFonts w:ascii="Arial" w:eastAsia="Calibri" w:hAnsi="Arial" w:cs="Arial"/>
          <w:sz w:val="24"/>
          <w:szCs w:val="24"/>
        </w:rPr>
        <w:t>;</w:t>
      </w:r>
    </w:p>
    <w:p w14:paraId="6657AB2A" w14:textId="77777777" w:rsidR="0088263F" w:rsidRPr="00D86675" w:rsidRDefault="0088263F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Statut – Statut Uniwersytetu Łódzkiego</w:t>
      </w:r>
      <w:r w:rsidR="00A80ABE">
        <w:rPr>
          <w:rFonts w:ascii="Arial" w:eastAsia="Calibri" w:hAnsi="Arial" w:cs="Arial"/>
          <w:sz w:val="24"/>
          <w:szCs w:val="24"/>
        </w:rPr>
        <w:t>;</w:t>
      </w:r>
    </w:p>
    <w:p w14:paraId="4C4E50FC" w14:textId="77777777" w:rsidR="0088263F" w:rsidRPr="00EC721C" w:rsidRDefault="003C0C60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r</w:t>
      </w:r>
      <w:r w:rsidR="0088263F" w:rsidRPr="00D86675">
        <w:rPr>
          <w:rFonts w:ascii="Arial" w:eastAsia="Calibri" w:hAnsi="Arial" w:cs="Arial"/>
          <w:sz w:val="24"/>
          <w:szCs w:val="24"/>
        </w:rPr>
        <w:t>egulami</w:t>
      </w:r>
      <w:r w:rsidR="00EB148E" w:rsidRPr="00D86675">
        <w:rPr>
          <w:rFonts w:ascii="Arial" w:eastAsia="Calibri" w:hAnsi="Arial" w:cs="Arial"/>
          <w:sz w:val="24"/>
          <w:szCs w:val="24"/>
        </w:rPr>
        <w:t xml:space="preserve">n – </w:t>
      </w:r>
      <w:r w:rsidR="00A9010B">
        <w:rPr>
          <w:rFonts w:ascii="Arial" w:eastAsia="Calibri" w:hAnsi="Arial" w:cs="Arial"/>
          <w:sz w:val="24"/>
          <w:szCs w:val="24"/>
        </w:rPr>
        <w:t>R</w:t>
      </w:r>
      <w:r w:rsidR="00EB148E" w:rsidRPr="00D86675">
        <w:rPr>
          <w:rFonts w:ascii="Arial" w:eastAsia="Calibri" w:hAnsi="Arial" w:cs="Arial"/>
          <w:sz w:val="24"/>
          <w:szCs w:val="24"/>
        </w:rPr>
        <w:t xml:space="preserve">egulamin </w:t>
      </w:r>
      <w:r w:rsidR="00E84AA8" w:rsidRPr="00EC721C">
        <w:rPr>
          <w:rFonts w:ascii="Arial" w:eastAsia="Calibri" w:hAnsi="Arial" w:cs="Arial"/>
          <w:sz w:val="24"/>
          <w:szCs w:val="24"/>
        </w:rPr>
        <w:t>S</w:t>
      </w:r>
      <w:r w:rsidR="00EB148E" w:rsidRPr="00EC721C">
        <w:rPr>
          <w:rFonts w:ascii="Arial" w:eastAsia="Calibri" w:hAnsi="Arial" w:cs="Arial"/>
          <w:sz w:val="24"/>
          <w:szCs w:val="24"/>
        </w:rPr>
        <w:t xml:space="preserve">zkoły </w:t>
      </w:r>
      <w:r w:rsidR="00E84AA8" w:rsidRPr="00EC721C">
        <w:rPr>
          <w:rFonts w:ascii="Arial" w:eastAsia="Calibri" w:hAnsi="Arial" w:cs="Arial"/>
          <w:sz w:val="24"/>
          <w:szCs w:val="24"/>
        </w:rPr>
        <w:t>D</w:t>
      </w:r>
      <w:r w:rsidR="00EB148E" w:rsidRPr="00EC721C">
        <w:rPr>
          <w:rFonts w:ascii="Arial" w:eastAsia="Calibri" w:hAnsi="Arial" w:cs="Arial"/>
          <w:sz w:val="24"/>
          <w:szCs w:val="24"/>
        </w:rPr>
        <w:t>oktorskiej</w:t>
      </w:r>
      <w:r w:rsidR="00E84AA8" w:rsidRPr="00EC721C">
        <w:rPr>
          <w:rFonts w:ascii="Arial" w:eastAsia="Calibri" w:hAnsi="Arial" w:cs="Arial"/>
          <w:sz w:val="24"/>
          <w:szCs w:val="24"/>
        </w:rPr>
        <w:t xml:space="preserve"> Nauk Humanistycznych Uniwersytetu Łódzkiego</w:t>
      </w:r>
      <w:r w:rsidR="00A80ABE" w:rsidRPr="00EC721C">
        <w:rPr>
          <w:rFonts w:ascii="Arial" w:eastAsia="Calibri" w:hAnsi="Arial" w:cs="Arial"/>
          <w:sz w:val="24"/>
          <w:szCs w:val="24"/>
        </w:rPr>
        <w:t>;</w:t>
      </w:r>
    </w:p>
    <w:p w14:paraId="7385AE82" w14:textId="7D48E03E" w:rsidR="0088263F" w:rsidRPr="00D86675" w:rsidRDefault="001E4BB7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IPB</w:t>
      </w:r>
      <w:r w:rsidR="00A9010B">
        <w:rPr>
          <w:rFonts w:ascii="Arial" w:eastAsia="Calibri" w:hAnsi="Arial" w:cs="Arial"/>
          <w:sz w:val="24"/>
          <w:szCs w:val="24"/>
        </w:rPr>
        <w:t xml:space="preserve"> </w:t>
      </w:r>
      <w:r w:rsidR="001D6643">
        <w:rPr>
          <w:rFonts w:ascii="Arial" w:eastAsia="Calibri" w:hAnsi="Arial" w:cs="Arial"/>
          <w:sz w:val="24"/>
          <w:szCs w:val="24"/>
        </w:rPr>
        <w:t>–</w:t>
      </w:r>
      <w:r w:rsidR="00A9010B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Indywidualny Plan B</w:t>
      </w:r>
      <w:r w:rsidR="0088263F" w:rsidRPr="00D86675">
        <w:rPr>
          <w:rFonts w:ascii="Arial" w:eastAsia="Calibri" w:hAnsi="Arial" w:cs="Arial"/>
          <w:sz w:val="24"/>
          <w:szCs w:val="24"/>
        </w:rPr>
        <w:t>adawczy</w:t>
      </w:r>
      <w:r w:rsidR="00A80ABE">
        <w:rPr>
          <w:rFonts w:ascii="Arial" w:eastAsia="Calibri" w:hAnsi="Arial" w:cs="Arial"/>
          <w:sz w:val="24"/>
          <w:szCs w:val="24"/>
        </w:rPr>
        <w:t>;</w:t>
      </w:r>
    </w:p>
    <w:p w14:paraId="6A849EB2" w14:textId="77777777" w:rsidR="002D4DE5" w:rsidRPr="00D86675" w:rsidRDefault="002D4DE5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IPM – </w:t>
      </w:r>
      <w:r w:rsidR="00A80ABE">
        <w:rPr>
          <w:rFonts w:ascii="Arial" w:eastAsia="Calibri" w:hAnsi="Arial" w:cs="Arial"/>
          <w:sz w:val="24"/>
          <w:szCs w:val="24"/>
        </w:rPr>
        <w:t>Indywidualny Program Mobilności;</w:t>
      </w:r>
    </w:p>
    <w:p w14:paraId="7CC8FB09" w14:textId="7CA3BF3A" w:rsidR="002D4DE5" w:rsidRDefault="002D4DE5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IOK – Indyw</w:t>
      </w:r>
      <w:r w:rsidR="00097352">
        <w:rPr>
          <w:rFonts w:ascii="Arial" w:eastAsia="Calibri" w:hAnsi="Arial" w:cs="Arial"/>
          <w:sz w:val="24"/>
          <w:szCs w:val="24"/>
        </w:rPr>
        <w:t>idualną Organizację</w:t>
      </w:r>
      <w:r w:rsidR="00A80ABE">
        <w:rPr>
          <w:rFonts w:ascii="Arial" w:eastAsia="Calibri" w:hAnsi="Arial" w:cs="Arial"/>
          <w:sz w:val="24"/>
          <w:szCs w:val="24"/>
        </w:rPr>
        <w:t xml:space="preserve"> Kształcenia;</w:t>
      </w:r>
    </w:p>
    <w:p w14:paraId="48F11A52" w14:textId="3D566DB1" w:rsidR="00EC721C" w:rsidRDefault="00097352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IOD – Kartę</w:t>
      </w:r>
      <w:r w:rsidR="00EC721C">
        <w:rPr>
          <w:rFonts w:ascii="Arial" w:eastAsia="Calibri" w:hAnsi="Arial" w:cs="Arial"/>
          <w:sz w:val="24"/>
          <w:szCs w:val="24"/>
        </w:rPr>
        <w:t xml:space="preserve"> Indywidualnych Obciążeń Dydaktycznych;</w:t>
      </w:r>
    </w:p>
    <w:p w14:paraId="45538972" w14:textId="230EC3E4" w:rsidR="00A80ABE" w:rsidRPr="00EC721C" w:rsidRDefault="00A80ABE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EC721C">
        <w:rPr>
          <w:rFonts w:ascii="Arial" w:eastAsia="Calibri" w:hAnsi="Arial" w:cs="Arial"/>
          <w:sz w:val="24"/>
          <w:szCs w:val="24"/>
        </w:rPr>
        <w:t>Szkoła</w:t>
      </w:r>
      <w:r w:rsidR="001D6643">
        <w:rPr>
          <w:rFonts w:ascii="Arial" w:eastAsia="Calibri" w:hAnsi="Arial" w:cs="Arial"/>
          <w:sz w:val="24"/>
          <w:szCs w:val="24"/>
        </w:rPr>
        <w:t xml:space="preserve"> –</w:t>
      </w:r>
      <w:r w:rsidRPr="00EC721C">
        <w:rPr>
          <w:rFonts w:ascii="Arial" w:eastAsia="Calibri" w:hAnsi="Arial" w:cs="Arial"/>
          <w:sz w:val="24"/>
          <w:szCs w:val="24"/>
        </w:rPr>
        <w:t xml:space="preserve"> Szkoł</w:t>
      </w:r>
      <w:r w:rsidR="00097352">
        <w:rPr>
          <w:rFonts w:ascii="Arial" w:eastAsia="Calibri" w:hAnsi="Arial" w:cs="Arial"/>
          <w:sz w:val="24"/>
          <w:szCs w:val="24"/>
        </w:rPr>
        <w:t>ę</w:t>
      </w:r>
      <w:r w:rsidR="00EC721C">
        <w:rPr>
          <w:rFonts w:ascii="Arial" w:eastAsia="Calibri" w:hAnsi="Arial" w:cs="Arial"/>
          <w:sz w:val="24"/>
          <w:szCs w:val="24"/>
        </w:rPr>
        <w:t xml:space="preserve"> Doktorsk</w:t>
      </w:r>
      <w:r w:rsidR="00097352">
        <w:rPr>
          <w:rFonts w:ascii="Arial" w:eastAsia="Calibri" w:hAnsi="Arial" w:cs="Arial"/>
          <w:sz w:val="24"/>
          <w:szCs w:val="24"/>
        </w:rPr>
        <w:t>ą</w:t>
      </w:r>
      <w:r w:rsidRPr="00EC721C">
        <w:rPr>
          <w:rFonts w:ascii="Arial" w:eastAsia="Calibri" w:hAnsi="Arial" w:cs="Arial"/>
          <w:sz w:val="24"/>
          <w:szCs w:val="24"/>
        </w:rPr>
        <w:t xml:space="preserve"> Nauk Humanistycznych Uniwersytetu Łódzkiego</w:t>
      </w:r>
      <w:r w:rsidR="00667C88" w:rsidRPr="00EC721C">
        <w:rPr>
          <w:rFonts w:ascii="Arial" w:eastAsia="Calibri" w:hAnsi="Arial" w:cs="Arial"/>
          <w:sz w:val="24"/>
          <w:szCs w:val="24"/>
        </w:rPr>
        <w:t>;</w:t>
      </w:r>
    </w:p>
    <w:p w14:paraId="39066975" w14:textId="7ECD9223" w:rsidR="00A80ABE" w:rsidRDefault="00A80ABE" w:rsidP="00411D6C">
      <w:pPr>
        <w:pStyle w:val="Akapitzlist"/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Arial" w:eastAsia="Calibri" w:hAnsi="Arial" w:cs="Arial"/>
          <w:sz w:val="24"/>
          <w:szCs w:val="24"/>
        </w:rPr>
      </w:pPr>
      <w:r w:rsidRPr="00EC721C">
        <w:rPr>
          <w:rFonts w:ascii="Arial" w:eastAsia="Calibri" w:hAnsi="Arial" w:cs="Arial"/>
          <w:sz w:val="24"/>
          <w:szCs w:val="24"/>
        </w:rPr>
        <w:t>Dyrektor – Dyrektor</w:t>
      </w:r>
      <w:r w:rsidR="00097352">
        <w:rPr>
          <w:rFonts w:ascii="Arial" w:eastAsia="Calibri" w:hAnsi="Arial" w:cs="Arial"/>
          <w:sz w:val="24"/>
          <w:szCs w:val="24"/>
        </w:rPr>
        <w:t>a</w:t>
      </w:r>
      <w:r w:rsidRPr="00EC721C">
        <w:rPr>
          <w:rFonts w:ascii="Arial" w:eastAsia="Calibri" w:hAnsi="Arial" w:cs="Arial"/>
          <w:sz w:val="24"/>
          <w:szCs w:val="24"/>
        </w:rPr>
        <w:t xml:space="preserve"> Szkoły Doktorskiej Nauk Humanis</w:t>
      </w:r>
      <w:r w:rsidR="00667C88" w:rsidRPr="00EC721C">
        <w:rPr>
          <w:rFonts w:ascii="Arial" w:eastAsia="Calibri" w:hAnsi="Arial" w:cs="Arial"/>
          <w:sz w:val="24"/>
          <w:szCs w:val="24"/>
        </w:rPr>
        <w:t>tycznych Uniwersytetu Łódzkiego.</w:t>
      </w:r>
    </w:p>
    <w:p w14:paraId="394BFA3C" w14:textId="77777777" w:rsidR="00611005" w:rsidRPr="00EC721C" w:rsidRDefault="00611005" w:rsidP="005C797B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0C598ED0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2</w:t>
      </w:r>
    </w:p>
    <w:p w14:paraId="62C86E11" w14:textId="7236492D" w:rsidR="001B4766" w:rsidRDefault="00EC721C" w:rsidP="005C79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SZKO</w:t>
      </w:r>
      <w:r w:rsidR="001B4766" w:rsidRPr="00D86675">
        <w:rPr>
          <w:rFonts w:ascii="Arial" w:hAnsi="Arial" w:cs="Arial"/>
          <w:b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Y</w:t>
      </w:r>
    </w:p>
    <w:p w14:paraId="2EFE3F17" w14:textId="77777777" w:rsidR="004F36AF" w:rsidRPr="00D86675" w:rsidRDefault="004F36AF" w:rsidP="005C79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37E55" w14:textId="560F3213" w:rsidR="001B4766" w:rsidRPr="00D86675" w:rsidRDefault="001B4766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.</w:t>
      </w:r>
      <w:r w:rsidRPr="00D86675">
        <w:rPr>
          <w:rFonts w:ascii="Arial" w:hAnsi="Arial" w:cs="Arial"/>
          <w:sz w:val="24"/>
          <w:szCs w:val="24"/>
        </w:rPr>
        <w:tab/>
      </w:r>
      <w:r w:rsidR="00EC721C">
        <w:rPr>
          <w:rFonts w:ascii="Arial" w:hAnsi="Arial" w:cs="Arial"/>
          <w:sz w:val="24"/>
          <w:szCs w:val="24"/>
        </w:rPr>
        <w:t>Szkoła Doktorska Nauk Humanistycznych utworzona</w:t>
      </w:r>
      <w:r w:rsidR="00621AA8">
        <w:rPr>
          <w:rFonts w:ascii="Arial" w:hAnsi="Arial" w:cs="Arial"/>
          <w:sz w:val="24"/>
          <w:szCs w:val="24"/>
        </w:rPr>
        <w:t xml:space="preserve"> została </w:t>
      </w:r>
      <w:r w:rsidR="00ED6F3B">
        <w:rPr>
          <w:rFonts w:ascii="Arial" w:hAnsi="Arial" w:cs="Arial"/>
          <w:sz w:val="24"/>
          <w:szCs w:val="24"/>
        </w:rPr>
        <w:t>z</w:t>
      </w:r>
      <w:r w:rsidR="00621AA8">
        <w:rPr>
          <w:rFonts w:ascii="Arial" w:hAnsi="Arial" w:cs="Arial"/>
          <w:sz w:val="24"/>
          <w:szCs w:val="24"/>
        </w:rPr>
        <w:t>arządzeniem Rektora</w:t>
      </w:r>
      <w:r w:rsidR="00ED6F3B">
        <w:rPr>
          <w:rFonts w:ascii="Arial" w:hAnsi="Arial" w:cs="Arial"/>
          <w:sz w:val="24"/>
          <w:szCs w:val="24"/>
        </w:rPr>
        <w:t>.</w:t>
      </w:r>
    </w:p>
    <w:p w14:paraId="4E29273D" w14:textId="04C66D56" w:rsidR="001B4766" w:rsidRPr="00D86675" w:rsidRDefault="001B4766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2.</w:t>
      </w:r>
      <w:r w:rsidRPr="00D86675">
        <w:rPr>
          <w:rFonts w:ascii="Arial" w:hAnsi="Arial" w:cs="Arial"/>
          <w:sz w:val="24"/>
          <w:szCs w:val="24"/>
        </w:rPr>
        <w:tab/>
        <w:t xml:space="preserve">W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le działają:</w:t>
      </w:r>
    </w:p>
    <w:p w14:paraId="1BD32375" w14:textId="1B6CE2CF" w:rsidR="001B4766" w:rsidRPr="00D86675" w:rsidRDefault="001B4766" w:rsidP="00611005">
      <w:pPr>
        <w:spacing w:after="0" w:line="360" w:lineRule="auto"/>
        <w:ind w:left="851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D</w:t>
      </w:r>
      <w:r w:rsidRPr="00D86675">
        <w:rPr>
          <w:rFonts w:ascii="Arial" w:hAnsi="Arial" w:cs="Arial"/>
          <w:sz w:val="24"/>
          <w:szCs w:val="24"/>
        </w:rPr>
        <w:t>yrektor</w:t>
      </w:r>
      <w:r w:rsidR="00D168A9">
        <w:rPr>
          <w:rFonts w:ascii="Arial" w:hAnsi="Arial" w:cs="Arial"/>
          <w:sz w:val="24"/>
          <w:szCs w:val="24"/>
        </w:rPr>
        <w:t>;</w:t>
      </w:r>
      <w:r w:rsidRPr="00D86675">
        <w:rPr>
          <w:rFonts w:ascii="Arial" w:hAnsi="Arial" w:cs="Arial"/>
          <w:sz w:val="24"/>
          <w:szCs w:val="24"/>
        </w:rPr>
        <w:t xml:space="preserve"> </w:t>
      </w:r>
    </w:p>
    <w:p w14:paraId="0E04003F" w14:textId="031CEC97" w:rsidR="001B4766" w:rsidRPr="00D86675" w:rsidRDefault="001B4766" w:rsidP="00611005">
      <w:pPr>
        <w:spacing w:after="0" w:line="360" w:lineRule="auto"/>
        <w:ind w:left="851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86675">
        <w:rPr>
          <w:rFonts w:ascii="Arial" w:hAnsi="Arial" w:cs="Arial"/>
          <w:sz w:val="24"/>
          <w:szCs w:val="24"/>
        </w:rPr>
        <w:t>)</w:t>
      </w:r>
      <w:r w:rsidRPr="00D866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a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ły</w:t>
      </w:r>
      <w:r w:rsidR="00D168A9">
        <w:rPr>
          <w:rFonts w:ascii="Arial" w:hAnsi="Arial" w:cs="Arial"/>
          <w:sz w:val="24"/>
          <w:szCs w:val="24"/>
        </w:rPr>
        <w:t>;</w:t>
      </w:r>
    </w:p>
    <w:p w14:paraId="4A8A21F7" w14:textId="141C2CC8" w:rsidR="001B4766" w:rsidRPr="00D86675" w:rsidRDefault="001B4766" w:rsidP="00611005">
      <w:pPr>
        <w:spacing w:after="0" w:line="360" w:lineRule="auto"/>
        <w:ind w:left="851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D86675">
        <w:rPr>
          <w:rFonts w:ascii="Arial" w:hAnsi="Arial" w:cs="Arial"/>
          <w:sz w:val="24"/>
          <w:szCs w:val="24"/>
        </w:rPr>
        <w:t>)</w:t>
      </w:r>
      <w:r w:rsidRPr="00D86675">
        <w:rPr>
          <w:rFonts w:ascii="Arial" w:hAnsi="Arial" w:cs="Arial"/>
          <w:sz w:val="24"/>
          <w:szCs w:val="24"/>
        </w:rPr>
        <w:tab/>
        <w:t>komisja rekrutacyjna</w:t>
      </w:r>
      <w:r w:rsidR="00D168A9">
        <w:rPr>
          <w:rFonts w:ascii="Arial" w:hAnsi="Arial" w:cs="Arial"/>
          <w:sz w:val="24"/>
          <w:szCs w:val="24"/>
        </w:rPr>
        <w:t>;</w:t>
      </w:r>
    </w:p>
    <w:p w14:paraId="3045D999" w14:textId="77777777" w:rsidR="001B4766" w:rsidRDefault="001B4766" w:rsidP="00611005">
      <w:pPr>
        <w:spacing w:after="0" w:line="360" w:lineRule="auto"/>
        <w:ind w:left="851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86675">
        <w:rPr>
          <w:rFonts w:ascii="Arial" w:hAnsi="Arial" w:cs="Arial"/>
          <w:sz w:val="24"/>
          <w:szCs w:val="24"/>
        </w:rPr>
        <w:t>)</w:t>
      </w:r>
      <w:r w:rsidRPr="00D86675">
        <w:rPr>
          <w:rFonts w:ascii="Arial" w:hAnsi="Arial" w:cs="Arial"/>
          <w:sz w:val="24"/>
          <w:szCs w:val="24"/>
        </w:rPr>
        <w:tab/>
        <w:t>komisje ewaluacyjne.</w:t>
      </w:r>
    </w:p>
    <w:p w14:paraId="226592EE" w14:textId="32085DCA" w:rsidR="001B4766" w:rsidRPr="00D86675" w:rsidRDefault="00EC721C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1B4766" w:rsidRPr="00D86675">
        <w:rPr>
          <w:rFonts w:ascii="Arial" w:hAnsi="Arial" w:cs="Arial"/>
          <w:sz w:val="24"/>
          <w:szCs w:val="24"/>
        </w:rPr>
        <w:tab/>
        <w:t>Dyrektor jest powoływany przez Rektora po uzy</w:t>
      </w:r>
      <w:r>
        <w:rPr>
          <w:rFonts w:ascii="Arial" w:hAnsi="Arial" w:cs="Arial"/>
          <w:sz w:val="24"/>
          <w:szCs w:val="24"/>
        </w:rPr>
        <w:t>skaniu opinii Kolegium ds. Nauk</w:t>
      </w:r>
      <w:r w:rsidR="005A0DD6">
        <w:rPr>
          <w:rFonts w:ascii="Arial" w:hAnsi="Arial" w:cs="Arial"/>
          <w:sz w:val="24"/>
          <w:szCs w:val="24"/>
        </w:rPr>
        <w:t xml:space="preserve"> Humanistycznych</w:t>
      </w:r>
      <w:r w:rsidR="001B4766" w:rsidRPr="00D86675">
        <w:rPr>
          <w:rFonts w:ascii="Arial" w:hAnsi="Arial" w:cs="Arial"/>
          <w:sz w:val="24"/>
          <w:szCs w:val="24"/>
        </w:rPr>
        <w:t xml:space="preserve">. Kandydat na </w:t>
      </w:r>
      <w:r w:rsidR="008F72CA">
        <w:rPr>
          <w:rFonts w:ascii="Arial" w:hAnsi="Arial" w:cs="Arial"/>
          <w:sz w:val="24"/>
          <w:szCs w:val="24"/>
        </w:rPr>
        <w:t>D</w:t>
      </w:r>
      <w:r w:rsidR="001B4766" w:rsidRPr="00D86675">
        <w:rPr>
          <w:rFonts w:ascii="Arial" w:hAnsi="Arial" w:cs="Arial"/>
          <w:sz w:val="24"/>
          <w:szCs w:val="24"/>
        </w:rPr>
        <w:t>yrektora może być wyłoniony w drodze konkursu.</w:t>
      </w:r>
      <w:r w:rsidR="005A0DD6">
        <w:rPr>
          <w:rFonts w:ascii="Arial" w:hAnsi="Arial" w:cs="Arial"/>
          <w:sz w:val="24"/>
          <w:szCs w:val="24"/>
        </w:rPr>
        <w:t xml:space="preserve"> Zasady konkursu ustala Rektor UŁ.</w:t>
      </w:r>
      <w:r w:rsidR="001B4766" w:rsidRPr="00D86675">
        <w:rPr>
          <w:rFonts w:ascii="Arial" w:hAnsi="Arial" w:cs="Arial"/>
          <w:sz w:val="24"/>
          <w:szCs w:val="24"/>
        </w:rPr>
        <w:t xml:space="preserve"> </w:t>
      </w:r>
    </w:p>
    <w:p w14:paraId="2DC27DD2" w14:textId="21EFBCAB" w:rsidR="001B4766" w:rsidRPr="00D86675" w:rsidRDefault="00611005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1B4766" w:rsidRPr="00D86675">
        <w:rPr>
          <w:rFonts w:ascii="Arial" w:hAnsi="Arial" w:cs="Arial"/>
          <w:sz w:val="24"/>
          <w:szCs w:val="24"/>
        </w:rPr>
        <w:tab/>
        <w:t>Dyrektor wchodzi w skład Kolegium ds.</w:t>
      </w:r>
      <w:r w:rsidR="005A0DD6">
        <w:rPr>
          <w:rFonts w:ascii="Arial" w:hAnsi="Arial" w:cs="Arial"/>
          <w:sz w:val="24"/>
          <w:szCs w:val="24"/>
        </w:rPr>
        <w:t xml:space="preserve"> Nauk Humanistycznych</w:t>
      </w:r>
      <w:r w:rsidR="001B4766" w:rsidRPr="00D86675">
        <w:rPr>
          <w:rFonts w:ascii="Arial" w:hAnsi="Arial" w:cs="Arial"/>
          <w:sz w:val="24"/>
          <w:szCs w:val="24"/>
        </w:rPr>
        <w:t>.</w:t>
      </w:r>
    </w:p>
    <w:p w14:paraId="1961A51A" w14:textId="37BC0E14" w:rsidR="001B4766" w:rsidRPr="00D86675" w:rsidRDefault="00611005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1B4766" w:rsidRPr="00D86675">
        <w:rPr>
          <w:rFonts w:ascii="Arial" w:hAnsi="Arial" w:cs="Arial"/>
          <w:sz w:val="24"/>
          <w:szCs w:val="24"/>
        </w:rPr>
        <w:tab/>
        <w:t xml:space="preserve">Do zadań </w:t>
      </w:r>
      <w:r w:rsidR="001B4766">
        <w:rPr>
          <w:rFonts w:ascii="Arial" w:hAnsi="Arial" w:cs="Arial"/>
          <w:sz w:val="24"/>
          <w:szCs w:val="24"/>
        </w:rPr>
        <w:t>D</w:t>
      </w:r>
      <w:r w:rsidR="001B4766" w:rsidRPr="00D86675">
        <w:rPr>
          <w:rFonts w:ascii="Arial" w:hAnsi="Arial" w:cs="Arial"/>
          <w:sz w:val="24"/>
          <w:szCs w:val="24"/>
        </w:rPr>
        <w:t>yrektora należ</w:t>
      </w:r>
      <w:r w:rsidR="008F72CA">
        <w:rPr>
          <w:rFonts w:ascii="Arial" w:hAnsi="Arial" w:cs="Arial"/>
          <w:sz w:val="24"/>
          <w:szCs w:val="24"/>
        </w:rPr>
        <w:t>ą</w:t>
      </w:r>
      <w:r w:rsidR="001B4766" w:rsidRPr="00D86675">
        <w:rPr>
          <w:rFonts w:ascii="Arial" w:hAnsi="Arial" w:cs="Arial"/>
          <w:sz w:val="24"/>
          <w:szCs w:val="24"/>
        </w:rPr>
        <w:t>:</w:t>
      </w:r>
    </w:p>
    <w:p w14:paraId="520798AE" w14:textId="3004ED03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bieżące zarządzanie </w:t>
      </w:r>
      <w:r>
        <w:rPr>
          <w:rFonts w:ascii="Arial" w:hAnsi="Arial" w:cs="Arial"/>
          <w:sz w:val="24"/>
          <w:szCs w:val="24"/>
        </w:rPr>
        <w:t>S</w:t>
      </w:r>
      <w:r w:rsidR="005A0DD6">
        <w:rPr>
          <w:rFonts w:ascii="Arial" w:hAnsi="Arial" w:cs="Arial"/>
          <w:sz w:val="24"/>
          <w:szCs w:val="24"/>
        </w:rPr>
        <w:t>zkołą</w:t>
      </w:r>
      <w:r w:rsidRPr="00D86675">
        <w:rPr>
          <w:rFonts w:ascii="Arial" w:hAnsi="Arial" w:cs="Arial"/>
          <w:sz w:val="24"/>
          <w:szCs w:val="24"/>
        </w:rPr>
        <w:t>;</w:t>
      </w:r>
    </w:p>
    <w:p w14:paraId="08793AEF" w14:textId="0D758311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2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opracowanie we współpracy z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ą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ły</w:t>
      </w:r>
      <w:r w:rsidR="005A0DD6">
        <w:rPr>
          <w:rFonts w:ascii="Arial" w:hAnsi="Arial" w:cs="Arial"/>
          <w:sz w:val="24"/>
          <w:szCs w:val="24"/>
        </w:rPr>
        <w:t xml:space="preserve"> oraz Samorządem Doktorantów </w:t>
      </w:r>
      <w:r w:rsidRPr="00D86675">
        <w:rPr>
          <w:rFonts w:ascii="Arial" w:hAnsi="Arial" w:cs="Arial"/>
          <w:sz w:val="24"/>
          <w:szCs w:val="24"/>
        </w:rPr>
        <w:t xml:space="preserve">projektu programu kształcenia w </w:t>
      </w:r>
      <w:r>
        <w:rPr>
          <w:rFonts w:ascii="Arial" w:hAnsi="Arial" w:cs="Arial"/>
          <w:sz w:val="24"/>
          <w:szCs w:val="24"/>
        </w:rPr>
        <w:t xml:space="preserve">Szkole </w:t>
      </w:r>
      <w:r w:rsidRPr="00D86675">
        <w:rPr>
          <w:rFonts w:ascii="Arial" w:hAnsi="Arial" w:cs="Arial"/>
          <w:sz w:val="24"/>
          <w:szCs w:val="24"/>
        </w:rPr>
        <w:t>oraz opracowywanie projektów jego zmian;</w:t>
      </w:r>
    </w:p>
    <w:p w14:paraId="2DD68FA2" w14:textId="41C584B2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3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opracowywanie we współpracy z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ą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 xml:space="preserve">zkoły projektu </w:t>
      </w:r>
      <w:r w:rsidR="0007193A" w:rsidRPr="005A0DD6">
        <w:rPr>
          <w:rFonts w:ascii="Arial" w:hAnsi="Arial" w:cs="Arial"/>
          <w:sz w:val="24"/>
          <w:szCs w:val="24"/>
        </w:rPr>
        <w:t>zasad</w:t>
      </w:r>
      <w:r w:rsidR="00703284" w:rsidRPr="005A0DD6">
        <w:rPr>
          <w:rFonts w:ascii="Arial" w:hAnsi="Arial" w:cs="Arial"/>
          <w:sz w:val="24"/>
          <w:szCs w:val="24"/>
        </w:rPr>
        <w:t xml:space="preserve"> rekrutacji do szkół doktorskich</w:t>
      </w:r>
      <w:r w:rsidR="0007193A" w:rsidRPr="005A0DD6">
        <w:rPr>
          <w:rFonts w:ascii="Arial" w:hAnsi="Arial" w:cs="Arial"/>
          <w:sz w:val="24"/>
          <w:szCs w:val="24"/>
        </w:rPr>
        <w:t>, w tym</w:t>
      </w:r>
      <w:r w:rsidR="0007193A" w:rsidRPr="005A0DD6">
        <w:t xml:space="preserve"> </w:t>
      </w:r>
      <w:r w:rsidR="0007193A" w:rsidRPr="005A0DD6">
        <w:rPr>
          <w:rFonts w:ascii="Arial" w:hAnsi="Arial" w:cs="Arial"/>
          <w:sz w:val="24"/>
          <w:szCs w:val="24"/>
        </w:rPr>
        <w:t>szczegółowych kryteriów rekrutacji do zarządzanej przez Dyrektora</w:t>
      </w:r>
      <w:r w:rsidR="00097352">
        <w:rPr>
          <w:rFonts w:ascii="Arial" w:hAnsi="Arial" w:cs="Arial"/>
          <w:sz w:val="24"/>
          <w:szCs w:val="24"/>
        </w:rPr>
        <w:t xml:space="preserve"> Szkoły</w:t>
      </w:r>
      <w:r w:rsidRPr="005A0DD6">
        <w:rPr>
          <w:rFonts w:ascii="Arial" w:hAnsi="Arial" w:cs="Arial"/>
          <w:sz w:val="24"/>
          <w:szCs w:val="24"/>
        </w:rPr>
        <w:t>;</w:t>
      </w:r>
    </w:p>
    <w:p w14:paraId="1B510528" w14:textId="4869FE3A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4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opracowywanie we współpracy z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ą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 xml:space="preserve">zkoły oraz Samorządem Doktorantów projektów zmian w regulaminie </w:t>
      </w:r>
      <w:r>
        <w:rPr>
          <w:rFonts w:ascii="Arial" w:hAnsi="Arial" w:cs="Arial"/>
          <w:sz w:val="24"/>
          <w:szCs w:val="24"/>
        </w:rPr>
        <w:t>S</w:t>
      </w:r>
      <w:r w:rsidR="005A0DD6">
        <w:rPr>
          <w:rFonts w:ascii="Arial" w:hAnsi="Arial" w:cs="Arial"/>
          <w:sz w:val="24"/>
          <w:szCs w:val="24"/>
        </w:rPr>
        <w:t>zkoły</w:t>
      </w:r>
      <w:r w:rsidRPr="00D86675">
        <w:rPr>
          <w:rFonts w:ascii="Arial" w:hAnsi="Arial" w:cs="Arial"/>
          <w:sz w:val="24"/>
          <w:szCs w:val="24"/>
        </w:rPr>
        <w:t>;</w:t>
      </w:r>
    </w:p>
    <w:p w14:paraId="0E3F9811" w14:textId="40999F33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110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konywanie we współpracy z Radą S</w:t>
      </w:r>
      <w:r w:rsidRPr="00D86675">
        <w:rPr>
          <w:rFonts w:ascii="Arial" w:hAnsi="Arial" w:cs="Arial"/>
          <w:sz w:val="24"/>
          <w:szCs w:val="24"/>
        </w:rPr>
        <w:t>zkoły oceny realizacji programu kształcenia i bieżącej ko</w:t>
      </w:r>
      <w:r>
        <w:rPr>
          <w:rFonts w:ascii="Arial" w:hAnsi="Arial" w:cs="Arial"/>
          <w:sz w:val="24"/>
          <w:szCs w:val="24"/>
        </w:rPr>
        <w:t>ntroli przebiegu kształcenia w S</w:t>
      </w:r>
      <w:r w:rsidRPr="00D86675">
        <w:rPr>
          <w:rFonts w:ascii="Arial" w:hAnsi="Arial" w:cs="Arial"/>
          <w:sz w:val="24"/>
          <w:szCs w:val="24"/>
        </w:rPr>
        <w:t>zkole;</w:t>
      </w:r>
    </w:p>
    <w:p w14:paraId="38B9710F" w14:textId="3E5E9A8C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6)</w:t>
      </w:r>
      <w:r w:rsidR="00611005">
        <w:rPr>
          <w:rFonts w:ascii="Arial" w:hAnsi="Arial" w:cs="Arial"/>
          <w:sz w:val="24"/>
          <w:szCs w:val="24"/>
        </w:rPr>
        <w:tab/>
      </w:r>
      <w:r w:rsidRPr="002B4733">
        <w:rPr>
          <w:rFonts w:ascii="Arial" w:hAnsi="Arial" w:cs="Arial"/>
          <w:sz w:val="24"/>
          <w:szCs w:val="24"/>
        </w:rPr>
        <w:t>dokonywanie wpisu na listę doktorantów przyjętych do Szkoły</w:t>
      </w:r>
      <w:r w:rsidRPr="00D86675">
        <w:rPr>
          <w:rFonts w:ascii="Arial" w:hAnsi="Arial" w:cs="Arial"/>
          <w:sz w:val="24"/>
          <w:szCs w:val="24"/>
        </w:rPr>
        <w:t>;</w:t>
      </w:r>
    </w:p>
    <w:p w14:paraId="3D331EB9" w14:textId="7FA032A7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7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tworzenie</w:t>
      </w:r>
      <w:r>
        <w:rPr>
          <w:rFonts w:ascii="Arial" w:hAnsi="Arial" w:cs="Arial"/>
          <w:sz w:val="24"/>
          <w:szCs w:val="24"/>
        </w:rPr>
        <w:t xml:space="preserve"> we współpracy z Radą Szkoły</w:t>
      </w:r>
      <w:r w:rsidRPr="00D86675">
        <w:rPr>
          <w:rFonts w:ascii="Arial" w:hAnsi="Arial" w:cs="Arial"/>
          <w:sz w:val="24"/>
          <w:szCs w:val="24"/>
        </w:rPr>
        <w:t xml:space="preserve"> listy pracowników naukowych, którzy mogą zostać wyznaczeni do pełnienia funkcji promotora, z przypisaną dyscypliną lub dyscyplinami i obszarem zainteresowań naukowych i</w:t>
      </w:r>
      <w:r w:rsidR="00563581">
        <w:rPr>
          <w:rFonts w:ascii="Arial" w:hAnsi="Arial" w:cs="Arial"/>
          <w:sz w:val="24"/>
          <w:szCs w:val="24"/>
        </w:rPr>
        <w:t> </w:t>
      </w:r>
      <w:r w:rsidRPr="00D86675">
        <w:rPr>
          <w:rFonts w:ascii="Arial" w:hAnsi="Arial" w:cs="Arial"/>
          <w:sz w:val="24"/>
          <w:szCs w:val="24"/>
        </w:rPr>
        <w:t xml:space="preserve">badawczych, a także listy tematów badawczych w projektach i grantach, do których może aplikować kandydat do </w:t>
      </w:r>
      <w:r w:rsidR="005A0DD6">
        <w:rPr>
          <w:rFonts w:ascii="Arial" w:hAnsi="Arial" w:cs="Arial"/>
          <w:sz w:val="24"/>
          <w:szCs w:val="24"/>
        </w:rPr>
        <w:t>Szkoły</w:t>
      </w:r>
      <w:r w:rsidR="005A0DD6" w:rsidRPr="005A0DD6">
        <w:rPr>
          <w:rFonts w:ascii="Arial" w:hAnsi="Arial" w:cs="Arial"/>
          <w:sz w:val="24"/>
          <w:szCs w:val="24"/>
        </w:rPr>
        <w:t>;</w:t>
      </w:r>
      <w:r w:rsidR="009723C9" w:rsidRPr="005A0DD6">
        <w:rPr>
          <w:rFonts w:ascii="Arial" w:hAnsi="Arial" w:cs="Arial"/>
          <w:sz w:val="24"/>
          <w:szCs w:val="24"/>
        </w:rPr>
        <w:t xml:space="preserve"> warunkiem wpisania danej osoby na ww. listę jest wyrażenie przez nią pisemnej zgody</w:t>
      </w:r>
      <w:r w:rsidRPr="005A0DD6">
        <w:rPr>
          <w:rFonts w:ascii="Arial" w:hAnsi="Arial" w:cs="Arial"/>
          <w:sz w:val="24"/>
          <w:szCs w:val="24"/>
        </w:rPr>
        <w:t>;</w:t>
      </w:r>
    </w:p>
    <w:p w14:paraId="6D2E639D" w14:textId="64F2886A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8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wyznaczanie i odwoływanie promotora lub promotorów albo promotora i</w:t>
      </w:r>
      <w:r w:rsidR="00563581">
        <w:rPr>
          <w:rFonts w:ascii="Arial" w:hAnsi="Arial" w:cs="Arial"/>
          <w:sz w:val="24"/>
          <w:szCs w:val="24"/>
        </w:rPr>
        <w:t> </w:t>
      </w:r>
      <w:r w:rsidRPr="00D86675">
        <w:rPr>
          <w:rFonts w:ascii="Arial" w:hAnsi="Arial" w:cs="Arial"/>
          <w:sz w:val="24"/>
          <w:szCs w:val="24"/>
        </w:rPr>
        <w:t>promotora pomocni</w:t>
      </w:r>
      <w:r w:rsidR="00097352">
        <w:rPr>
          <w:rFonts w:ascii="Arial" w:hAnsi="Arial" w:cs="Arial"/>
          <w:sz w:val="24"/>
          <w:szCs w:val="24"/>
        </w:rPr>
        <w:t>czego dla doktoranta;</w:t>
      </w:r>
    </w:p>
    <w:p w14:paraId="27B07805" w14:textId="6619111C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9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podejmowanie decyzji w sprawie zaliczenia poszczególnych lat przez doktorantów, po uzyskaniu opinii </w:t>
      </w:r>
      <w:r w:rsidR="005A0DD6">
        <w:rPr>
          <w:rFonts w:ascii="Arial" w:hAnsi="Arial" w:cs="Arial"/>
          <w:sz w:val="24"/>
          <w:szCs w:val="24"/>
        </w:rPr>
        <w:t>Rady S</w:t>
      </w:r>
      <w:r w:rsidR="00097352">
        <w:rPr>
          <w:rFonts w:ascii="Arial" w:hAnsi="Arial" w:cs="Arial"/>
          <w:sz w:val="24"/>
          <w:szCs w:val="24"/>
        </w:rPr>
        <w:t>zkoły;</w:t>
      </w:r>
    </w:p>
    <w:p w14:paraId="37F92691" w14:textId="53AC2977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0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przenoszenie wymagań programowych </w:t>
      </w:r>
      <w:r w:rsidR="00CB3281" w:rsidRPr="005A0DD6">
        <w:rPr>
          <w:rFonts w:ascii="Arial" w:hAnsi="Arial" w:cs="Arial"/>
          <w:sz w:val="24"/>
          <w:szCs w:val="24"/>
        </w:rPr>
        <w:t>wobec</w:t>
      </w:r>
      <w:r w:rsidRPr="00D86675">
        <w:rPr>
          <w:rFonts w:ascii="Arial" w:hAnsi="Arial" w:cs="Arial"/>
          <w:sz w:val="24"/>
          <w:szCs w:val="24"/>
        </w:rPr>
        <w:t xml:space="preserve"> doktoranta na kolejny rok akademicki, odrębnie w okresie przed oceną śródokresową i po ocenie śródokresowej (IOK);</w:t>
      </w:r>
    </w:p>
    <w:p w14:paraId="6C495ED7" w14:textId="693B2A35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lastRenderedPageBreak/>
        <w:t>11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ydawanie w granicach upoważnienia Rektora UŁ decyzji administracyjnych w sprawach doktorantów, w tym w </w:t>
      </w:r>
      <w:r>
        <w:rPr>
          <w:rFonts w:ascii="Arial" w:hAnsi="Arial" w:cs="Arial"/>
          <w:sz w:val="24"/>
          <w:szCs w:val="24"/>
        </w:rPr>
        <w:t xml:space="preserve">szczególności w </w:t>
      </w:r>
      <w:r w:rsidRPr="00D86675">
        <w:rPr>
          <w:rFonts w:ascii="Arial" w:hAnsi="Arial" w:cs="Arial"/>
          <w:sz w:val="24"/>
          <w:szCs w:val="24"/>
        </w:rPr>
        <w:t>sprawie skreślenia z listy doktorantów</w:t>
      </w:r>
      <w:r w:rsidR="00CB3281">
        <w:rPr>
          <w:rFonts w:ascii="Arial" w:hAnsi="Arial" w:cs="Arial"/>
          <w:sz w:val="24"/>
          <w:szCs w:val="24"/>
        </w:rPr>
        <w:t xml:space="preserve"> </w:t>
      </w:r>
      <w:r w:rsidR="00CB3281" w:rsidRPr="005A0DD6">
        <w:rPr>
          <w:rFonts w:ascii="Arial" w:hAnsi="Arial" w:cs="Arial"/>
          <w:sz w:val="24"/>
          <w:szCs w:val="24"/>
        </w:rPr>
        <w:t>lub</w:t>
      </w:r>
      <w:r w:rsidRPr="00D86675">
        <w:rPr>
          <w:rFonts w:ascii="Arial" w:hAnsi="Arial" w:cs="Arial"/>
          <w:sz w:val="24"/>
          <w:szCs w:val="24"/>
        </w:rPr>
        <w:t xml:space="preserve"> wznowienia kształcenia;</w:t>
      </w:r>
    </w:p>
    <w:p w14:paraId="55C859F6" w14:textId="2B97DEFF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2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wydawanie rozstrzygnięć w indywidualnych sprawach doktorantów wynikających z toku kształcenia, w tym rozstrzygnięcia w sprawie:</w:t>
      </w:r>
    </w:p>
    <w:p w14:paraId="023015F3" w14:textId="14FF41FD" w:rsidR="001B4766" w:rsidRPr="00D86675" w:rsidRDefault="001B4766" w:rsidP="00611005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D86675">
        <w:rPr>
          <w:rFonts w:ascii="Arial" w:hAnsi="Arial" w:cs="Arial"/>
          <w:sz w:val="24"/>
          <w:szCs w:val="24"/>
        </w:rPr>
        <w:t xml:space="preserve"> przedłużenia terminu do złożenia rozprawy doktorskiej oraz</w:t>
      </w:r>
    </w:p>
    <w:p w14:paraId="09C6CE1E" w14:textId="1F0051E4" w:rsidR="001B4766" w:rsidRPr="00D86675" w:rsidRDefault="001B4766" w:rsidP="00611005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D86675">
        <w:rPr>
          <w:rFonts w:ascii="Arial" w:hAnsi="Arial" w:cs="Arial"/>
          <w:sz w:val="24"/>
          <w:szCs w:val="24"/>
        </w:rPr>
        <w:t xml:space="preserve"> zawieszenia kształcenia określonego na podstawie §</w:t>
      </w:r>
      <w:r w:rsidR="00CB3281">
        <w:rPr>
          <w:rFonts w:ascii="Arial" w:hAnsi="Arial" w:cs="Arial"/>
          <w:sz w:val="24"/>
          <w:szCs w:val="24"/>
        </w:rPr>
        <w:t xml:space="preserve"> </w:t>
      </w:r>
      <w:r w:rsidRPr="00D86675">
        <w:rPr>
          <w:rFonts w:ascii="Arial" w:hAnsi="Arial" w:cs="Arial"/>
          <w:sz w:val="24"/>
          <w:szCs w:val="24"/>
        </w:rPr>
        <w:t xml:space="preserve">6 </w:t>
      </w:r>
      <w:r w:rsidR="000A5837">
        <w:rPr>
          <w:rFonts w:ascii="Arial" w:hAnsi="Arial" w:cs="Arial"/>
          <w:sz w:val="24"/>
          <w:szCs w:val="24"/>
        </w:rPr>
        <w:t xml:space="preserve">ust. </w:t>
      </w:r>
      <w:r w:rsidRPr="00D86675">
        <w:rPr>
          <w:rFonts w:ascii="Arial" w:hAnsi="Arial" w:cs="Arial"/>
          <w:sz w:val="24"/>
          <w:szCs w:val="24"/>
        </w:rPr>
        <w:t xml:space="preserve">20 </w:t>
      </w:r>
      <w:r w:rsidR="00097352"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>egulaminu;</w:t>
      </w:r>
      <w:r w:rsidR="001D6643">
        <w:rPr>
          <w:rFonts w:ascii="Arial" w:hAnsi="Arial" w:cs="Arial"/>
          <w:sz w:val="24"/>
          <w:szCs w:val="24"/>
        </w:rPr>
        <w:t xml:space="preserve"> </w:t>
      </w:r>
    </w:p>
    <w:p w14:paraId="2ADE0947" w14:textId="1F3E7462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3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określenie we współpracy z </w:t>
      </w:r>
      <w:r>
        <w:rPr>
          <w:rFonts w:ascii="Arial" w:hAnsi="Arial" w:cs="Arial"/>
          <w:sz w:val="24"/>
          <w:szCs w:val="24"/>
        </w:rPr>
        <w:t>Radą S</w:t>
      </w:r>
      <w:r w:rsidRPr="00D86675">
        <w:rPr>
          <w:rFonts w:ascii="Arial" w:hAnsi="Arial" w:cs="Arial"/>
          <w:sz w:val="24"/>
          <w:szCs w:val="24"/>
        </w:rPr>
        <w:t>zkoły zasad sprawowania opieki promotorskiej i jej ewaluacji oraz ramowych kryteriów oceny śródokresowej;</w:t>
      </w:r>
    </w:p>
    <w:p w14:paraId="2316B1FE" w14:textId="0EF7BA74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4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współpraca z innymi szkołami doktorskimi w zakresie wzajemnego udostępniania oferty</w:t>
      </w:r>
      <w:r w:rsidR="001D6643">
        <w:rPr>
          <w:rFonts w:ascii="Arial" w:hAnsi="Arial" w:cs="Arial"/>
          <w:sz w:val="24"/>
          <w:szCs w:val="24"/>
        </w:rPr>
        <w:t xml:space="preserve"> </w:t>
      </w:r>
      <w:r w:rsidRPr="00D86675">
        <w:rPr>
          <w:rFonts w:ascii="Arial" w:hAnsi="Arial" w:cs="Arial"/>
          <w:sz w:val="24"/>
          <w:szCs w:val="24"/>
        </w:rPr>
        <w:t>dydaktycznej;</w:t>
      </w:r>
    </w:p>
    <w:p w14:paraId="38B71343" w14:textId="0CBD8663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5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informowanie doktorantów o możliwościach wyjazdów zagranicznych, uczestniczenia w stażach, kursach, szkoleniach oraz innych formach rozwoju naukowego doktorantów;</w:t>
      </w:r>
    </w:p>
    <w:p w14:paraId="626AB316" w14:textId="71955732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6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wspieranie współpracy doktorantów różnych szkół doktorskich;</w:t>
      </w:r>
    </w:p>
    <w:p w14:paraId="32654EED" w14:textId="093EFBC6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7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podejmowanie działań ułatwiających doktorantom kontakty międzynarodowe;</w:t>
      </w:r>
    </w:p>
    <w:p w14:paraId="73919E34" w14:textId="4A967ADE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8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tworzenie warunków do funkcjonowania organów samorządu doktorantów;</w:t>
      </w:r>
    </w:p>
    <w:p w14:paraId="346F355D" w14:textId="00A087B1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9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przygotowywanie w</w:t>
      </w:r>
      <w:r w:rsidR="005A0DD6">
        <w:rPr>
          <w:rFonts w:ascii="Arial" w:hAnsi="Arial" w:cs="Arial"/>
          <w:sz w:val="24"/>
          <w:szCs w:val="24"/>
        </w:rPr>
        <w:t>e współpracy</w:t>
      </w:r>
      <w:r w:rsidRPr="00D86675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ą </w:t>
      </w:r>
      <w:r>
        <w:rPr>
          <w:rFonts w:ascii="Arial" w:hAnsi="Arial" w:cs="Arial"/>
          <w:sz w:val="24"/>
          <w:szCs w:val="24"/>
        </w:rPr>
        <w:t>S</w:t>
      </w:r>
      <w:r w:rsidR="00CB3281">
        <w:rPr>
          <w:rFonts w:ascii="Arial" w:hAnsi="Arial" w:cs="Arial"/>
          <w:sz w:val="24"/>
          <w:szCs w:val="24"/>
        </w:rPr>
        <w:t>zkoły c</w:t>
      </w:r>
      <w:r w:rsidRPr="00D86675">
        <w:rPr>
          <w:rFonts w:ascii="Arial" w:hAnsi="Arial" w:cs="Arial"/>
          <w:sz w:val="24"/>
          <w:szCs w:val="24"/>
        </w:rPr>
        <w:t>orocznego sprawozdania dla Rektora UŁ, zawierającego w szczególności ocenę funkcjonowania szkoły, ewaluacji zajęć, ewaluacji postępów doktorantów i ewaluacji opieki promotorskiej;</w:t>
      </w:r>
    </w:p>
    <w:p w14:paraId="295F1005" w14:textId="5B7B8DAB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20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przygotowywanie w</w:t>
      </w:r>
      <w:r w:rsidR="005A0DD6">
        <w:rPr>
          <w:rFonts w:ascii="Arial" w:hAnsi="Arial" w:cs="Arial"/>
          <w:sz w:val="24"/>
          <w:szCs w:val="24"/>
        </w:rPr>
        <w:t>e współpracy</w:t>
      </w:r>
      <w:r w:rsidRPr="00D86675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ą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ły projektu raportu samooceny (w jęz</w:t>
      </w:r>
      <w:r w:rsidR="00AE7937">
        <w:rPr>
          <w:rFonts w:ascii="Arial" w:hAnsi="Arial" w:cs="Arial"/>
          <w:sz w:val="24"/>
          <w:szCs w:val="24"/>
        </w:rPr>
        <w:t xml:space="preserve">yku polskim i języku </w:t>
      </w:r>
      <w:r w:rsidRPr="00D86675">
        <w:rPr>
          <w:rFonts w:ascii="Arial" w:hAnsi="Arial" w:cs="Arial"/>
          <w:sz w:val="24"/>
          <w:szCs w:val="24"/>
        </w:rPr>
        <w:t>angielskim) dla Komisji Ewaluacji Nauki dokonującej ewaluacji szkół doktorskich (w zw. z art. 259</w:t>
      </w:r>
      <w:r w:rsidR="001D6643">
        <w:rPr>
          <w:rFonts w:ascii="Arial" w:hAnsi="Arial" w:cs="Arial"/>
          <w:sz w:val="24"/>
          <w:szCs w:val="24"/>
        </w:rPr>
        <w:t>–</w:t>
      </w:r>
      <w:r w:rsidRPr="00D86675">
        <w:rPr>
          <w:rFonts w:ascii="Arial" w:hAnsi="Arial" w:cs="Arial"/>
          <w:sz w:val="24"/>
          <w:szCs w:val="24"/>
        </w:rPr>
        <w:t>260 PSWN). Raport samooceny jest przedst</w:t>
      </w:r>
      <w:r w:rsidR="00097352">
        <w:rPr>
          <w:rFonts w:ascii="Arial" w:hAnsi="Arial" w:cs="Arial"/>
          <w:sz w:val="24"/>
          <w:szCs w:val="24"/>
        </w:rPr>
        <w:t>awiany po akceptacji Rektora UŁ</w:t>
      </w:r>
      <w:r w:rsidRPr="00D86675">
        <w:rPr>
          <w:rFonts w:ascii="Arial" w:hAnsi="Arial" w:cs="Arial"/>
          <w:sz w:val="24"/>
          <w:szCs w:val="24"/>
        </w:rPr>
        <w:t>;</w:t>
      </w:r>
    </w:p>
    <w:p w14:paraId="3EF6647C" w14:textId="12350E6F" w:rsidR="001B4766" w:rsidRPr="00D86675" w:rsidRDefault="001B4766" w:rsidP="00611005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21)</w:t>
      </w:r>
      <w:r w:rsidR="00611005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ykonywanie innych zadań związanych z funkcjonowaniem szkoły niezastrzeżonych dla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 xml:space="preserve">zkoły </w:t>
      </w:r>
      <w:r w:rsidR="00AE7937" w:rsidRPr="005A0DD6">
        <w:rPr>
          <w:rFonts w:ascii="Arial" w:hAnsi="Arial" w:cs="Arial"/>
          <w:sz w:val="24"/>
          <w:szCs w:val="24"/>
        </w:rPr>
        <w:t>lub innych</w:t>
      </w:r>
      <w:r w:rsidR="00AE7937">
        <w:rPr>
          <w:rFonts w:ascii="Arial" w:hAnsi="Arial" w:cs="Arial"/>
          <w:sz w:val="24"/>
          <w:szCs w:val="24"/>
        </w:rPr>
        <w:t xml:space="preserve"> </w:t>
      </w:r>
      <w:r w:rsidRPr="00D86675">
        <w:rPr>
          <w:rFonts w:ascii="Arial" w:hAnsi="Arial" w:cs="Arial"/>
          <w:sz w:val="24"/>
          <w:szCs w:val="24"/>
        </w:rPr>
        <w:t>organów UŁ.</w:t>
      </w:r>
    </w:p>
    <w:p w14:paraId="37C092A3" w14:textId="48CDFA21" w:rsidR="000F0D8E" w:rsidRPr="00D86675" w:rsidRDefault="00611005" w:rsidP="00611005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="001B4766" w:rsidRPr="00D86675">
        <w:rPr>
          <w:rFonts w:ascii="Arial" w:hAnsi="Arial" w:cs="Arial"/>
          <w:sz w:val="24"/>
          <w:szCs w:val="24"/>
        </w:rPr>
        <w:t xml:space="preserve">Rada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>zkoły składa się z przedstawicieli poszczególnych dyscyplin</w:t>
      </w:r>
      <w:r w:rsidR="0045166A">
        <w:rPr>
          <w:rFonts w:ascii="Arial" w:hAnsi="Arial" w:cs="Arial"/>
          <w:sz w:val="24"/>
          <w:szCs w:val="24"/>
        </w:rPr>
        <w:t>, którzy są powoływani</w:t>
      </w:r>
      <w:r w:rsidR="001B4766" w:rsidRPr="00D86675">
        <w:rPr>
          <w:rFonts w:ascii="Arial" w:hAnsi="Arial" w:cs="Arial"/>
          <w:sz w:val="24"/>
          <w:szCs w:val="24"/>
        </w:rPr>
        <w:t xml:space="preserve"> przez Rektora spośród nauczycieli akademickich</w:t>
      </w:r>
      <w:r w:rsidR="0045166A">
        <w:rPr>
          <w:rFonts w:ascii="Arial" w:hAnsi="Arial" w:cs="Arial"/>
          <w:sz w:val="24"/>
          <w:szCs w:val="24"/>
        </w:rPr>
        <w:t>. Do Rady Szkoły jest powoływany także Dyrektor.</w:t>
      </w:r>
      <w:r w:rsidR="001B4766" w:rsidRPr="00D86675">
        <w:rPr>
          <w:rFonts w:ascii="Arial" w:hAnsi="Arial" w:cs="Arial"/>
          <w:sz w:val="24"/>
          <w:szCs w:val="24"/>
        </w:rPr>
        <w:t xml:space="preserve"> Każda dyscyplina</w:t>
      </w:r>
      <w:r w:rsidR="000E0224">
        <w:rPr>
          <w:rFonts w:ascii="Arial" w:hAnsi="Arial" w:cs="Arial"/>
          <w:sz w:val="24"/>
          <w:szCs w:val="24"/>
        </w:rPr>
        <w:t>,</w:t>
      </w:r>
      <w:r w:rsidR="001B4766" w:rsidRPr="00D86675">
        <w:rPr>
          <w:rFonts w:ascii="Arial" w:hAnsi="Arial" w:cs="Arial"/>
          <w:sz w:val="24"/>
          <w:szCs w:val="24"/>
        </w:rPr>
        <w:t xml:space="preserve"> w której prowadzone jest kształcenie</w:t>
      </w:r>
      <w:r w:rsidR="000E0224">
        <w:rPr>
          <w:rFonts w:ascii="Arial" w:hAnsi="Arial" w:cs="Arial"/>
          <w:sz w:val="24"/>
          <w:szCs w:val="24"/>
        </w:rPr>
        <w:t>,</w:t>
      </w:r>
      <w:r w:rsidR="001B4766" w:rsidRPr="00D86675">
        <w:rPr>
          <w:rFonts w:ascii="Arial" w:hAnsi="Arial" w:cs="Arial"/>
          <w:sz w:val="24"/>
          <w:szCs w:val="24"/>
        </w:rPr>
        <w:t xml:space="preserve"> jest reprezentowana przez 2 przedstawicieli. W </w:t>
      </w:r>
      <w:r w:rsidR="005A0DD6">
        <w:rPr>
          <w:rFonts w:ascii="Arial" w:hAnsi="Arial" w:cs="Arial"/>
          <w:sz w:val="24"/>
          <w:szCs w:val="24"/>
        </w:rPr>
        <w:t>skład Rady Szkoły wchodzi także nie więcej niż 4 doktorantów, delegowanych przez Samorząd Doktorantów.</w:t>
      </w:r>
    </w:p>
    <w:p w14:paraId="14ABFF54" w14:textId="63B59C28" w:rsidR="001B4766" w:rsidRPr="00D86675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="001B4766" w:rsidRPr="00D86675">
        <w:rPr>
          <w:rFonts w:ascii="Arial" w:hAnsi="Arial" w:cs="Arial"/>
          <w:sz w:val="24"/>
          <w:szCs w:val="24"/>
        </w:rPr>
        <w:t xml:space="preserve">Przewodniczącym </w:t>
      </w:r>
      <w:r w:rsidR="001B4766">
        <w:rPr>
          <w:rFonts w:ascii="Arial" w:hAnsi="Arial" w:cs="Arial"/>
          <w:sz w:val="24"/>
          <w:szCs w:val="24"/>
        </w:rPr>
        <w:t>R</w:t>
      </w:r>
      <w:r w:rsidR="001B4766" w:rsidRPr="00D86675">
        <w:rPr>
          <w:rFonts w:ascii="Arial" w:hAnsi="Arial" w:cs="Arial"/>
          <w:sz w:val="24"/>
          <w:szCs w:val="24"/>
        </w:rPr>
        <w:t xml:space="preserve">ady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 xml:space="preserve">zkoły jest </w:t>
      </w:r>
      <w:r w:rsidR="001B4766">
        <w:rPr>
          <w:rFonts w:ascii="Arial" w:hAnsi="Arial" w:cs="Arial"/>
          <w:sz w:val="24"/>
          <w:szCs w:val="24"/>
        </w:rPr>
        <w:t>D</w:t>
      </w:r>
      <w:r w:rsidR="00B05CEE">
        <w:rPr>
          <w:rFonts w:ascii="Arial" w:hAnsi="Arial" w:cs="Arial"/>
          <w:sz w:val="24"/>
          <w:szCs w:val="24"/>
        </w:rPr>
        <w:t>yrektor.</w:t>
      </w:r>
    </w:p>
    <w:p w14:paraId="256EEDE4" w14:textId="43CB5819" w:rsidR="001B4766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="001B4766" w:rsidRPr="00D86675">
        <w:rPr>
          <w:rFonts w:ascii="Arial" w:hAnsi="Arial" w:cs="Arial"/>
          <w:sz w:val="24"/>
          <w:szCs w:val="24"/>
        </w:rPr>
        <w:t xml:space="preserve">Rada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 xml:space="preserve">zkoły podejmuje uchwały zwykłą większością głosów w obecności co najmniej połowy liczby członków rady. W przypadku równej liczby głosów, głos decydujący należy do przewodniczącego </w:t>
      </w:r>
      <w:r w:rsidR="001B4766">
        <w:rPr>
          <w:rFonts w:ascii="Arial" w:hAnsi="Arial" w:cs="Arial"/>
          <w:sz w:val="24"/>
          <w:szCs w:val="24"/>
        </w:rPr>
        <w:t>R</w:t>
      </w:r>
      <w:r w:rsidR="001B4766" w:rsidRPr="00D86675">
        <w:rPr>
          <w:rFonts w:ascii="Arial" w:hAnsi="Arial" w:cs="Arial"/>
          <w:sz w:val="24"/>
          <w:szCs w:val="24"/>
        </w:rPr>
        <w:t xml:space="preserve">ady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>zkoły.</w:t>
      </w:r>
    </w:p>
    <w:p w14:paraId="2BA91C65" w14:textId="582BFFC1" w:rsidR="001B4766" w:rsidRPr="00D86675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="001B4766" w:rsidRPr="00D86675">
        <w:rPr>
          <w:rFonts w:ascii="Arial" w:hAnsi="Arial" w:cs="Arial"/>
          <w:sz w:val="24"/>
          <w:szCs w:val="24"/>
        </w:rPr>
        <w:t xml:space="preserve">Rada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 xml:space="preserve">zkoły pełni funkcję zespołu opiniodawczo-doradczego </w:t>
      </w:r>
      <w:r w:rsidR="001B4766">
        <w:rPr>
          <w:rFonts w:ascii="Arial" w:hAnsi="Arial" w:cs="Arial"/>
          <w:sz w:val="24"/>
          <w:szCs w:val="24"/>
        </w:rPr>
        <w:t>D</w:t>
      </w:r>
      <w:r w:rsidR="001B4766" w:rsidRPr="00D86675">
        <w:rPr>
          <w:rFonts w:ascii="Arial" w:hAnsi="Arial" w:cs="Arial"/>
          <w:sz w:val="24"/>
          <w:szCs w:val="24"/>
        </w:rPr>
        <w:t>yrektora</w:t>
      </w:r>
      <w:r w:rsidR="005A0DD6">
        <w:rPr>
          <w:rFonts w:ascii="Arial" w:hAnsi="Arial" w:cs="Arial"/>
          <w:sz w:val="24"/>
          <w:szCs w:val="24"/>
        </w:rPr>
        <w:t>.</w:t>
      </w:r>
      <w:r w:rsidR="001B4766" w:rsidRPr="00D86675">
        <w:rPr>
          <w:rFonts w:ascii="Arial" w:hAnsi="Arial" w:cs="Arial"/>
          <w:sz w:val="24"/>
          <w:szCs w:val="24"/>
        </w:rPr>
        <w:t xml:space="preserve"> </w:t>
      </w:r>
      <w:r w:rsidR="00A041A2">
        <w:rPr>
          <w:rFonts w:ascii="Arial" w:hAnsi="Arial" w:cs="Arial"/>
          <w:sz w:val="24"/>
          <w:szCs w:val="24"/>
        </w:rPr>
        <w:br/>
      </w:r>
      <w:r w:rsidR="001B4766" w:rsidRPr="00D86675">
        <w:rPr>
          <w:rFonts w:ascii="Arial" w:hAnsi="Arial" w:cs="Arial"/>
          <w:sz w:val="24"/>
          <w:szCs w:val="24"/>
        </w:rPr>
        <w:t xml:space="preserve">Do zadań </w:t>
      </w:r>
      <w:r w:rsidR="001B4766">
        <w:rPr>
          <w:rFonts w:ascii="Arial" w:hAnsi="Arial" w:cs="Arial"/>
          <w:sz w:val="24"/>
          <w:szCs w:val="24"/>
        </w:rPr>
        <w:t>R</w:t>
      </w:r>
      <w:r w:rsidR="001B4766" w:rsidRPr="00D86675">
        <w:rPr>
          <w:rFonts w:ascii="Arial" w:hAnsi="Arial" w:cs="Arial"/>
          <w:sz w:val="24"/>
          <w:szCs w:val="24"/>
        </w:rPr>
        <w:t xml:space="preserve">ady </w:t>
      </w:r>
      <w:r w:rsidR="001B4766">
        <w:rPr>
          <w:rFonts w:ascii="Arial" w:hAnsi="Arial" w:cs="Arial"/>
          <w:sz w:val="24"/>
          <w:szCs w:val="24"/>
        </w:rPr>
        <w:t>S</w:t>
      </w:r>
      <w:r w:rsidR="001B4766" w:rsidRPr="00D86675">
        <w:rPr>
          <w:rFonts w:ascii="Arial" w:hAnsi="Arial" w:cs="Arial"/>
          <w:sz w:val="24"/>
          <w:szCs w:val="24"/>
        </w:rPr>
        <w:t>zkoły należ</w:t>
      </w:r>
      <w:r w:rsidR="00A041A2">
        <w:rPr>
          <w:rFonts w:ascii="Arial" w:hAnsi="Arial" w:cs="Arial"/>
          <w:sz w:val="24"/>
          <w:szCs w:val="24"/>
        </w:rPr>
        <w:t>ą</w:t>
      </w:r>
      <w:r w:rsidR="001B4766" w:rsidRPr="00D86675">
        <w:rPr>
          <w:rFonts w:ascii="Arial" w:hAnsi="Arial" w:cs="Arial"/>
          <w:sz w:val="24"/>
          <w:szCs w:val="24"/>
        </w:rPr>
        <w:t xml:space="preserve"> w szczególności:</w:t>
      </w:r>
    </w:p>
    <w:p w14:paraId="11B31CFF" w14:textId="59BACAC6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>yrektorem przy tworzeniu projektu programu kształcenia</w:t>
      </w:r>
      <w:r w:rsidR="001D6643">
        <w:rPr>
          <w:rFonts w:ascii="Arial" w:hAnsi="Arial" w:cs="Arial"/>
          <w:sz w:val="24"/>
          <w:szCs w:val="24"/>
        </w:rPr>
        <w:t xml:space="preserve"> </w:t>
      </w:r>
      <w:r w:rsidRPr="00D86675">
        <w:rPr>
          <w:rFonts w:ascii="Arial" w:hAnsi="Arial" w:cs="Arial"/>
          <w:sz w:val="24"/>
          <w:szCs w:val="24"/>
        </w:rPr>
        <w:t>oraz projektów jego zmian;</w:t>
      </w:r>
    </w:p>
    <w:p w14:paraId="1F6C0EFF" w14:textId="137A2FC8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2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>yrektorem przy opracowywaniu projektów zmian regulaminu;</w:t>
      </w:r>
    </w:p>
    <w:p w14:paraId="0F88147F" w14:textId="250883E5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3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 xml:space="preserve">yrektorem przy tworzeniu </w:t>
      </w:r>
      <w:r w:rsidR="0080692F" w:rsidRPr="005A0DD6">
        <w:rPr>
          <w:rFonts w:ascii="Arial" w:hAnsi="Arial" w:cs="Arial"/>
          <w:sz w:val="24"/>
          <w:szCs w:val="24"/>
        </w:rPr>
        <w:t>zasad rekrutacji do szkół doktorskich, w tym</w:t>
      </w:r>
      <w:r w:rsidR="0080692F" w:rsidRPr="005A0DD6">
        <w:t xml:space="preserve"> </w:t>
      </w:r>
      <w:r w:rsidR="0080692F" w:rsidRPr="005A0DD6">
        <w:rPr>
          <w:rFonts w:ascii="Arial" w:hAnsi="Arial" w:cs="Arial"/>
          <w:sz w:val="24"/>
          <w:szCs w:val="24"/>
        </w:rPr>
        <w:t>szczegółowych kryteriów rekrutacji do zarządzanej przez Dyrektora</w:t>
      </w:r>
      <w:r w:rsidRPr="005A0DD6">
        <w:rPr>
          <w:rFonts w:ascii="Arial" w:hAnsi="Arial" w:cs="Arial"/>
          <w:sz w:val="24"/>
          <w:szCs w:val="24"/>
        </w:rPr>
        <w:t>;</w:t>
      </w:r>
    </w:p>
    <w:p w14:paraId="72870707" w14:textId="69588585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4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>yrektorem w zakresie ustalania oferty dydaktycznej dla doktorantów, dostępnej poza programem kształcenia (np. kursy, szkolenia, specjalistyczne szkoły letnie itp.);</w:t>
      </w:r>
    </w:p>
    <w:p w14:paraId="41258EE7" w14:textId="470356D1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5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 xml:space="preserve">yrektorem w zakresie ustalania propozycji zasad korzystania z oferty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ły przez doktorantów innych szkół doktorskich;</w:t>
      </w:r>
    </w:p>
    <w:p w14:paraId="58E81B65" w14:textId="37FA689D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6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opiniowanie dokumentacji przebiegu kształcenia, składanej przez doktoranta w związku z zaliczeniem roku;</w:t>
      </w:r>
    </w:p>
    <w:p w14:paraId="5B6FC59C" w14:textId="1F8C75E5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7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>yrektorem w zakresie określania zasad sprawowania opieki promotorskiej i jej ewaluacji oraz ramowych kryteriów oceny śródokresowej;</w:t>
      </w:r>
    </w:p>
    <w:p w14:paraId="69FCDC4B" w14:textId="23EB9BB2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8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proponowanie maksymalnej liczby doktorantów </w:t>
      </w:r>
      <w:r w:rsidR="001B6329">
        <w:rPr>
          <w:rFonts w:ascii="Arial" w:hAnsi="Arial" w:cs="Arial"/>
          <w:sz w:val="24"/>
          <w:szCs w:val="24"/>
        </w:rPr>
        <w:t>pozostających</w:t>
      </w:r>
      <w:r w:rsidR="00534ACE">
        <w:rPr>
          <w:rFonts w:ascii="Arial" w:hAnsi="Arial" w:cs="Arial"/>
          <w:sz w:val="24"/>
          <w:szCs w:val="24"/>
        </w:rPr>
        <w:t xml:space="preserve"> </w:t>
      </w:r>
      <w:r w:rsidRPr="00D86675">
        <w:rPr>
          <w:rFonts w:ascii="Arial" w:hAnsi="Arial" w:cs="Arial"/>
          <w:sz w:val="24"/>
          <w:szCs w:val="24"/>
        </w:rPr>
        <w:t>pod opieką jednego promotora;</w:t>
      </w:r>
    </w:p>
    <w:p w14:paraId="249C154B" w14:textId="03D3BEA7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9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wsparcie merytoryczne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>yrektora w przygotowaniu corocznego sprawozdania dla Rektora UŁ, zawierającego w szczególności ocenę funkcjonowania szkoły, ewaluacji zajęć, ewaluacji postępów doktorantów i</w:t>
      </w:r>
      <w:r w:rsidR="00563581">
        <w:rPr>
          <w:rFonts w:ascii="Arial" w:hAnsi="Arial" w:cs="Arial"/>
          <w:sz w:val="24"/>
          <w:szCs w:val="24"/>
        </w:rPr>
        <w:t> </w:t>
      </w:r>
      <w:r w:rsidRPr="00D86675">
        <w:rPr>
          <w:rFonts w:ascii="Arial" w:hAnsi="Arial" w:cs="Arial"/>
          <w:sz w:val="24"/>
          <w:szCs w:val="24"/>
        </w:rPr>
        <w:t>opieki promotorskiej, a także w przygotowaniu raportu samooceny dla organu nadzorującego</w:t>
      </w:r>
      <w:r w:rsidR="00534ACE">
        <w:rPr>
          <w:rFonts w:ascii="Arial" w:hAnsi="Arial" w:cs="Arial"/>
          <w:sz w:val="24"/>
          <w:szCs w:val="24"/>
        </w:rPr>
        <w:t>;</w:t>
      </w:r>
    </w:p>
    <w:p w14:paraId="12E9B53E" w14:textId="5BB9610A" w:rsidR="001B4766" w:rsidRPr="00D86675" w:rsidRDefault="001B4766" w:rsidP="00AE4944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0)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>wykonywanie innych zadań przewidzianych w odrębnych przepisach.</w:t>
      </w:r>
    </w:p>
    <w:p w14:paraId="2ADABA94" w14:textId="73D3B949" w:rsidR="001B4766" w:rsidRDefault="001B4766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</w:t>
      </w:r>
      <w:r w:rsidR="00611005">
        <w:rPr>
          <w:rFonts w:ascii="Arial" w:hAnsi="Arial" w:cs="Arial"/>
          <w:sz w:val="24"/>
          <w:szCs w:val="24"/>
        </w:rPr>
        <w:t>0</w:t>
      </w:r>
      <w:r w:rsidRPr="00D86675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Pr="00D86675">
        <w:rPr>
          <w:rFonts w:ascii="Arial" w:hAnsi="Arial" w:cs="Arial"/>
          <w:sz w:val="24"/>
          <w:szCs w:val="24"/>
        </w:rPr>
        <w:t xml:space="preserve">Komisja rekrutacyjna jest powoływana przez </w:t>
      </w:r>
      <w:r>
        <w:rPr>
          <w:rFonts w:ascii="Arial" w:hAnsi="Arial" w:cs="Arial"/>
          <w:sz w:val="24"/>
          <w:szCs w:val="24"/>
        </w:rPr>
        <w:t>Dyrektora</w:t>
      </w:r>
      <w:r w:rsidRPr="00D86675">
        <w:rPr>
          <w:rFonts w:ascii="Arial" w:hAnsi="Arial" w:cs="Arial"/>
          <w:sz w:val="24"/>
          <w:szCs w:val="24"/>
        </w:rPr>
        <w:t xml:space="preserve">, po zasięgnięciu opinii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 xml:space="preserve">zkoły. Członkiem komisji rekrutacyjnej może być </w:t>
      </w:r>
      <w:r w:rsidR="001B6329">
        <w:rPr>
          <w:rFonts w:ascii="Arial" w:hAnsi="Arial" w:cs="Arial"/>
          <w:sz w:val="24"/>
          <w:szCs w:val="24"/>
        </w:rPr>
        <w:t xml:space="preserve">również </w:t>
      </w:r>
      <w:r w:rsidRPr="00D86675">
        <w:rPr>
          <w:rFonts w:ascii="Arial" w:hAnsi="Arial" w:cs="Arial"/>
          <w:sz w:val="24"/>
          <w:szCs w:val="24"/>
        </w:rPr>
        <w:t xml:space="preserve">członek </w:t>
      </w:r>
      <w:r>
        <w:rPr>
          <w:rFonts w:ascii="Arial" w:hAnsi="Arial" w:cs="Arial"/>
          <w:sz w:val="24"/>
          <w:szCs w:val="24"/>
        </w:rPr>
        <w:t>R</w:t>
      </w:r>
      <w:r w:rsidRPr="00D86675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S</w:t>
      </w:r>
      <w:r w:rsidRPr="00D86675">
        <w:rPr>
          <w:rFonts w:ascii="Arial" w:hAnsi="Arial" w:cs="Arial"/>
          <w:sz w:val="24"/>
          <w:szCs w:val="24"/>
        </w:rPr>
        <w:t>zkoły</w:t>
      </w:r>
      <w:r w:rsidR="00534ACE">
        <w:rPr>
          <w:rFonts w:ascii="Arial" w:hAnsi="Arial" w:cs="Arial"/>
          <w:sz w:val="24"/>
          <w:szCs w:val="24"/>
        </w:rPr>
        <w:t xml:space="preserve"> </w:t>
      </w:r>
      <w:r w:rsidR="00534ACE" w:rsidRPr="001B6329">
        <w:rPr>
          <w:rFonts w:ascii="Arial" w:hAnsi="Arial" w:cs="Arial"/>
          <w:sz w:val="24"/>
          <w:szCs w:val="24"/>
        </w:rPr>
        <w:t>z wyłączeniem doktoranta</w:t>
      </w:r>
      <w:r w:rsidRPr="001B6329">
        <w:rPr>
          <w:rFonts w:ascii="Arial" w:hAnsi="Arial" w:cs="Arial"/>
          <w:sz w:val="24"/>
          <w:szCs w:val="24"/>
        </w:rPr>
        <w:t>.</w:t>
      </w:r>
    </w:p>
    <w:p w14:paraId="24349C4E" w14:textId="73A52B07" w:rsidR="001B4766" w:rsidRPr="00D86675" w:rsidRDefault="001B4766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</w:t>
      </w:r>
      <w:r w:rsidR="00611005">
        <w:rPr>
          <w:rFonts w:ascii="Arial" w:hAnsi="Arial" w:cs="Arial"/>
          <w:sz w:val="24"/>
          <w:szCs w:val="24"/>
        </w:rPr>
        <w:t>1</w:t>
      </w:r>
      <w:r w:rsidRPr="00D86675">
        <w:rPr>
          <w:rFonts w:ascii="Arial" w:hAnsi="Arial" w:cs="Arial"/>
          <w:sz w:val="24"/>
          <w:szCs w:val="24"/>
        </w:rPr>
        <w:t>.</w:t>
      </w:r>
      <w:r w:rsidRPr="00D86675">
        <w:rPr>
          <w:rFonts w:ascii="Arial" w:hAnsi="Arial" w:cs="Arial"/>
          <w:sz w:val="24"/>
          <w:szCs w:val="24"/>
        </w:rPr>
        <w:tab/>
        <w:t xml:space="preserve">W skład komisji rekrutacyjnej wchodzi </w:t>
      </w:r>
      <w:r w:rsidRPr="00AE63EF">
        <w:rPr>
          <w:rFonts w:ascii="Arial" w:hAnsi="Arial" w:cs="Arial"/>
          <w:sz w:val="24"/>
          <w:szCs w:val="24"/>
        </w:rPr>
        <w:t xml:space="preserve">Dyrektor </w:t>
      </w:r>
      <w:r>
        <w:rPr>
          <w:rFonts w:ascii="Arial" w:hAnsi="Arial" w:cs="Arial"/>
          <w:sz w:val="24"/>
          <w:szCs w:val="24"/>
        </w:rPr>
        <w:t xml:space="preserve">oraz </w:t>
      </w:r>
      <w:r w:rsidRPr="00D86675">
        <w:rPr>
          <w:rFonts w:ascii="Arial" w:hAnsi="Arial" w:cs="Arial"/>
          <w:sz w:val="24"/>
          <w:szCs w:val="24"/>
        </w:rPr>
        <w:t>po 2 przedstawicieli każdej z</w:t>
      </w:r>
      <w:r w:rsidR="00563581">
        <w:rPr>
          <w:rFonts w:ascii="Arial" w:hAnsi="Arial" w:cs="Arial"/>
          <w:sz w:val="24"/>
          <w:szCs w:val="24"/>
        </w:rPr>
        <w:t> </w:t>
      </w:r>
      <w:r w:rsidRPr="00D86675">
        <w:rPr>
          <w:rFonts w:ascii="Arial" w:hAnsi="Arial" w:cs="Arial"/>
          <w:sz w:val="24"/>
          <w:szCs w:val="24"/>
        </w:rPr>
        <w:t xml:space="preserve">dyscyplin, w których </w:t>
      </w:r>
      <w:r w:rsidR="007A50B2" w:rsidRPr="001B6329">
        <w:rPr>
          <w:rFonts w:ascii="Arial" w:hAnsi="Arial" w:cs="Arial"/>
          <w:sz w:val="24"/>
          <w:szCs w:val="24"/>
        </w:rPr>
        <w:t>prowadzone jest</w:t>
      </w:r>
      <w:r w:rsidRPr="001B6329">
        <w:rPr>
          <w:rFonts w:ascii="Arial" w:hAnsi="Arial" w:cs="Arial"/>
          <w:sz w:val="24"/>
          <w:szCs w:val="24"/>
        </w:rPr>
        <w:t xml:space="preserve"> kształcenie</w:t>
      </w:r>
      <w:r w:rsidRPr="00D86675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S</w:t>
      </w:r>
      <w:r w:rsidR="001B6329">
        <w:rPr>
          <w:rFonts w:ascii="Arial" w:hAnsi="Arial" w:cs="Arial"/>
          <w:sz w:val="24"/>
          <w:szCs w:val="24"/>
        </w:rPr>
        <w:t>zkole</w:t>
      </w:r>
      <w:r w:rsidR="007A50B2">
        <w:rPr>
          <w:rFonts w:ascii="Arial" w:hAnsi="Arial" w:cs="Arial"/>
          <w:sz w:val="24"/>
          <w:szCs w:val="24"/>
        </w:rPr>
        <w:t xml:space="preserve">, posiadających stopień </w:t>
      </w:r>
      <w:r w:rsidRPr="00D86675">
        <w:rPr>
          <w:rFonts w:ascii="Arial" w:hAnsi="Arial" w:cs="Arial"/>
          <w:sz w:val="24"/>
          <w:szCs w:val="24"/>
        </w:rPr>
        <w:t xml:space="preserve">doktora habilitowanego lub tytuł profesora. W obradach komisji </w:t>
      </w:r>
      <w:r w:rsidRPr="00D86675">
        <w:rPr>
          <w:rFonts w:ascii="Arial" w:hAnsi="Arial" w:cs="Arial"/>
          <w:sz w:val="24"/>
          <w:szCs w:val="24"/>
        </w:rPr>
        <w:lastRenderedPageBreak/>
        <w:t>uczestniczy w charakterze obserwatora przed</w:t>
      </w:r>
      <w:r w:rsidR="001B6329">
        <w:rPr>
          <w:rFonts w:ascii="Arial" w:hAnsi="Arial" w:cs="Arial"/>
          <w:sz w:val="24"/>
          <w:szCs w:val="24"/>
        </w:rPr>
        <w:t>stawiciel Samorządu Doktorantów</w:t>
      </w:r>
      <w:r w:rsidRPr="00D86675">
        <w:rPr>
          <w:rFonts w:ascii="Arial" w:hAnsi="Arial" w:cs="Arial"/>
          <w:sz w:val="24"/>
          <w:szCs w:val="24"/>
        </w:rPr>
        <w:t>. Przedstawiciel doktorantów wskazywany jest co roku na zasadach określonych w</w:t>
      </w:r>
      <w:r w:rsidR="00563581">
        <w:rPr>
          <w:rFonts w:ascii="Arial" w:hAnsi="Arial" w:cs="Arial"/>
          <w:sz w:val="24"/>
          <w:szCs w:val="24"/>
        </w:rPr>
        <w:t> </w:t>
      </w:r>
      <w:r w:rsidRPr="00D86675">
        <w:rPr>
          <w:rFonts w:ascii="Arial" w:hAnsi="Arial" w:cs="Arial"/>
          <w:sz w:val="24"/>
          <w:szCs w:val="24"/>
        </w:rPr>
        <w:t>przepisach regulujących działalność samorządu doktorantów. Nieobecność doktoranta w czasie obrad komisji nie uniemożliwia podjęcia przez komisję decyzji.</w:t>
      </w:r>
    </w:p>
    <w:p w14:paraId="115D1C54" w14:textId="0AECFB57" w:rsidR="001B4766" w:rsidRPr="00D86675" w:rsidRDefault="001B4766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</w:t>
      </w:r>
      <w:r w:rsidR="00611005">
        <w:rPr>
          <w:rFonts w:ascii="Arial" w:hAnsi="Arial" w:cs="Arial"/>
          <w:sz w:val="24"/>
          <w:szCs w:val="24"/>
        </w:rPr>
        <w:t>2</w:t>
      </w:r>
      <w:r w:rsidRPr="00D86675">
        <w:rPr>
          <w:rFonts w:ascii="Arial" w:hAnsi="Arial" w:cs="Arial"/>
          <w:sz w:val="24"/>
          <w:szCs w:val="24"/>
        </w:rPr>
        <w:t>.</w:t>
      </w:r>
      <w:r w:rsidRPr="00D86675">
        <w:rPr>
          <w:rFonts w:ascii="Arial" w:hAnsi="Arial" w:cs="Arial"/>
          <w:sz w:val="24"/>
          <w:szCs w:val="24"/>
        </w:rPr>
        <w:tab/>
        <w:t xml:space="preserve">Przewodniczącym komisji rekrutacyjnej jest </w:t>
      </w:r>
      <w:r>
        <w:rPr>
          <w:rFonts w:ascii="Arial" w:hAnsi="Arial" w:cs="Arial"/>
          <w:sz w:val="24"/>
          <w:szCs w:val="24"/>
        </w:rPr>
        <w:t>D</w:t>
      </w:r>
      <w:r w:rsidRPr="00D86675">
        <w:rPr>
          <w:rFonts w:ascii="Arial" w:hAnsi="Arial" w:cs="Arial"/>
          <w:sz w:val="24"/>
          <w:szCs w:val="24"/>
        </w:rPr>
        <w:t xml:space="preserve">yrektor. </w:t>
      </w:r>
    </w:p>
    <w:p w14:paraId="3C147AA3" w14:textId="11C9C1F7" w:rsidR="001B4766" w:rsidRPr="00D86675" w:rsidRDefault="001B4766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</w:t>
      </w:r>
      <w:r w:rsidR="00611005">
        <w:rPr>
          <w:rFonts w:ascii="Arial" w:hAnsi="Arial" w:cs="Arial"/>
          <w:sz w:val="24"/>
          <w:szCs w:val="24"/>
        </w:rPr>
        <w:t>3</w:t>
      </w:r>
      <w:r w:rsidRPr="00D86675">
        <w:rPr>
          <w:rFonts w:ascii="Arial" w:hAnsi="Arial" w:cs="Arial"/>
          <w:sz w:val="24"/>
          <w:szCs w:val="24"/>
        </w:rPr>
        <w:t>.</w:t>
      </w:r>
      <w:r w:rsidRPr="00D86675">
        <w:rPr>
          <w:rFonts w:ascii="Arial" w:hAnsi="Arial" w:cs="Arial"/>
          <w:sz w:val="24"/>
          <w:szCs w:val="24"/>
        </w:rPr>
        <w:tab/>
        <w:t xml:space="preserve">Komisja rekrutacyjna obraduje w pełnym składzie. W wyjątkowych sytuacjach dopuszcza się możliwość nieobecności jednego członka komisji. Komisja rekrutacyjna podejmuje decyzje zwykłą większością głosów. W przypadku równej liczby głosów, głos decydujący należy do przewodniczącego komisji. </w:t>
      </w:r>
    </w:p>
    <w:p w14:paraId="78B19AED" w14:textId="47450626" w:rsidR="001B4766" w:rsidRPr="00D86675" w:rsidRDefault="001B4766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D86675">
        <w:rPr>
          <w:rFonts w:ascii="Arial" w:hAnsi="Arial" w:cs="Arial"/>
          <w:sz w:val="24"/>
          <w:szCs w:val="24"/>
        </w:rPr>
        <w:t>1</w:t>
      </w:r>
      <w:r w:rsidR="00611005">
        <w:rPr>
          <w:rFonts w:ascii="Arial" w:hAnsi="Arial" w:cs="Arial"/>
          <w:sz w:val="24"/>
          <w:szCs w:val="24"/>
        </w:rPr>
        <w:t>4</w:t>
      </w:r>
      <w:r w:rsidRPr="00D86675">
        <w:rPr>
          <w:rFonts w:ascii="Arial" w:hAnsi="Arial" w:cs="Arial"/>
          <w:sz w:val="24"/>
          <w:szCs w:val="24"/>
        </w:rPr>
        <w:t>.</w:t>
      </w:r>
      <w:r w:rsidRPr="00D86675">
        <w:rPr>
          <w:rFonts w:ascii="Arial" w:hAnsi="Arial" w:cs="Arial"/>
          <w:sz w:val="24"/>
          <w:szCs w:val="24"/>
        </w:rPr>
        <w:tab/>
        <w:t>Komisje ewaluacyjne dokonują oceny śródokresowej doktoranta</w:t>
      </w:r>
      <w:r>
        <w:rPr>
          <w:rFonts w:ascii="Arial" w:hAnsi="Arial" w:cs="Arial"/>
          <w:sz w:val="24"/>
          <w:szCs w:val="24"/>
        </w:rPr>
        <w:t xml:space="preserve"> oraz ewaluacji opieki promotorskiej doktoranta</w:t>
      </w:r>
      <w:r w:rsidRPr="00D86675">
        <w:rPr>
          <w:rFonts w:ascii="Arial" w:hAnsi="Arial" w:cs="Arial"/>
          <w:sz w:val="24"/>
          <w:szCs w:val="24"/>
        </w:rPr>
        <w:t>.</w:t>
      </w:r>
    </w:p>
    <w:p w14:paraId="50915C86" w14:textId="28DCE783" w:rsidR="001B4766" w:rsidRPr="00D86675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B4766" w:rsidRPr="00D86675">
        <w:rPr>
          <w:rFonts w:ascii="Arial" w:hAnsi="Arial" w:cs="Arial"/>
          <w:sz w:val="24"/>
          <w:szCs w:val="24"/>
        </w:rPr>
        <w:t>.</w:t>
      </w:r>
      <w:r w:rsidR="001B4766" w:rsidRPr="00D86675">
        <w:rPr>
          <w:rFonts w:ascii="Arial" w:hAnsi="Arial" w:cs="Arial"/>
          <w:sz w:val="24"/>
          <w:szCs w:val="24"/>
        </w:rPr>
        <w:tab/>
        <w:t xml:space="preserve">Komisje ewaluacyjne są powoływane przez </w:t>
      </w:r>
      <w:r w:rsidR="001B6329">
        <w:rPr>
          <w:rFonts w:ascii="Arial" w:hAnsi="Arial" w:cs="Arial"/>
          <w:sz w:val="24"/>
          <w:szCs w:val="24"/>
        </w:rPr>
        <w:t xml:space="preserve">Dyrektora </w:t>
      </w:r>
      <w:r w:rsidR="001B4766" w:rsidRPr="00D86675">
        <w:rPr>
          <w:rFonts w:ascii="Arial" w:hAnsi="Arial" w:cs="Arial"/>
          <w:sz w:val="24"/>
          <w:szCs w:val="24"/>
        </w:rPr>
        <w:t xml:space="preserve">indywidualnie dla każdego doktoranta, najpóźniej na 3 miesiące przed terminem oceny śródokresowej doktoranta. </w:t>
      </w:r>
    </w:p>
    <w:p w14:paraId="73976634" w14:textId="2E99548B" w:rsidR="001B4766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1B6329">
        <w:rPr>
          <w:rFonts w:ascii="Arial" w:hAnsi="Arial" w:cs="Arial"/>
          <w:sz w:val="24"/>
          <w:szCs w:val="24"/>
        </w:rPr>
        <w:t>.</w:t>
      </w:r>
      <w:r w:rsidR="001B6329">
        <w:rPr>
          <w:rFonts w:ascii="Arial" w:hAnsi="Arial" w:cs="Arial"/>
          <w:sz w:val="24"/>
          <w:szCs w:val="24"/>
        </w:rPr>
        <w:tab/>
        <w:t>W skład k</w:t>
      </w:r>
      <w:r w:rsidR="001B4766" w:rsidRPr="00D86675">
        <w:rPr>
          <w:rFonts w:ascii="Arial" w:hAnsi="Arial" w:cs="Arial"/>
          <w:sz w:val="24"/>
          <w:szCs w:val="24"/>
        </w:rPr>
        <w:t xml:space="preserve">omisji ewaluacyjnej wchodzą 3 osoby posiadające stopień doktora habilitowanego lub tytuł profesora w dyscyplinie, w której przygotowywana jest rozprawa doktorska doktoranta, który podlega ocenie, w tym co najmniej 1 osoba zatrudniona poza podmiotem prowadzącym </w:t>
      </w:r>
      <w:r w:rsidR="001B4766">
        <w:rPr>
          <w:rFonts w:ascii="Arial" w:hAnsi="Arial" w:cs="Arial"/>
          <w:sz w:val="24"/>
          <w:szCs w:val="24"/>
        </w:rPr>
        <w:t>S</w:t>
      </w:r>
      <w:r w:rsidR="001B6329">
        <w:rPr>
          <w:rFonts w:ascii="Arial" w:hAnsi="Arial" w:cs="Arial"/>
          <w:sz w:val="24"/>
          <w:szCs w:val="24"/>
        </w:rPr>
        <w:t>zkołę</w:t>
      </w:r>
      <w:r w:rsidR="001B4766" w:rsidRPr="00D86675">
        <w:rPr>
          <w:rFonts w:ascii="Arial" w:hAnsi="Arial" w:cs="Arial"/>
          <w:sz w:val="24"/>
          <w:szCs w:val="24"/>
        </w:rPr>
        <w:t xml:space="preserve">. Promotor </w:t>
      </w:r>
      <w:r w:rsidR="001B6329">
        <w:rPr>
          <w:rFonts w:ascii="Arial" w:hAnsi="Arial" w:cs="Arial"/>
          <w:sz w:val="24"/>
          <w:szCs w:val="24"/>
        </w:rPr>
        <w:t>i</w:t>
      </w:r>
      <w:r w:rsidR="001B4766" w:rsidRPr="00D86675">
        <w:rPr>
          <w:rFonts w:ascii="Arial" w:hAnsi="Arial" w:cs="Arial"/>
          <w:sz w:val="24"/>
          <w:szCs w:val="24"/>
        </w:rPr>
        <w:t xml:space="preserve"> promotor pomocniczy nie mogą być członkami komisji ewaluacyjnej.</w:t>
      </w:r>
    </w:p>
    <w:p w14:paraId="1238DDD1" w14:textId="64A05905" w:rsidR="001B4766" w:rsidRPr="00D86675" w:rsidRDefault="00611005" w:rsidP="00AE4944">
      <w:pPr>
        <w:pStyle w:val="Akapitzlist"/>
        <w:spacing w:after="0" w:line="360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B4766">
        <w:rPr>
          <w:rFonts w:ascii="Arial" w:hAnsi="Arial" w:cs="Arial"/>
          <w:sz w:val="24"/>
          <w:szCs w:val="24"/>
        </w:rPr>
        <w:t>.</w:t>
      </w:r>
      <w:r w:rsidR="00AE4944">
        <w:rPr>
          <w:rFonts w:ascii="Arial" w:hAnsi="Arial" w:cs="Arial"/>
          <w:sz w:val="24"/>
          <w:szCs w:val="24"/>
        </w:rPr>
        <w:tab/>
      </w:r>
      <w:r w:rsidR="001B4766" w:rsidRPr="00E0573F">
        <w:rPr>
          <w:rFonts w:ascii="Arial" w:hAnsi="Arial" w:cs="Arial"/>
          <w:sz w:val="24"/>
          <w:szCs w:val="24"/>
        </w:rPr>
        <w:t>Formy ewentualnego wsparcia os</w:t>
      </w:r>
      <w:r w:rsidR="00273759">
        <w:rPr>
          <w:rFonts w:ascii="Arial" w:hAnsi="Arial" w:cs="Arial"/>
          <w:sz w:val="24"/>
          <w:szCs w:val="24"/>
        </w:rPr>
        <w:t>ób</w:t>
      </w:r>
      <w:r w:rsidR="001B4766" w:rsidRPr="00E0573F">
        <w:rPr>
          <w:rFonts w:ascii="Arial" w:hAnsi="Arial" w:cs="Arial"/>
          <w:sz w:val="24"/>
          <w:szCs w:val="24"/>
        </w:rPr>
        <w:t xml:space="preserve"> z niepełnosprawnościami w czasie trwania kształcenia w szkole doktorskiej są ustalane indywidualnie z doktorantem, na jego wniosek i w porozumieniu z Pełnomocnikiem Rektora UŁ ds. Osób Niepełnosprawnych, po zgłoszeniu się zainteresowanego z aktualnym orzeczeniem o stopniu niepełnosprawności do Akademickiego Centrum Wsparcia UŁ. Wsparcie udzielane jest zgodnie z przepisami zawartymi w</w:t>
      </w:r>
      <w:r w:rsidR="00CE04C6">
        <w:rPr>
          <w:rFonts w:ascii="Arial" w:hAnsi="Arial" w:cs="Arial"/>
          <w:sz w:val="24"/>
          <w:szCs w:val="24"/>
        </w:rPr>
        <w:t> </w:t>
      </w:r>
      <w:r w:rsidR="001B4766" w:rsidRPr="00E0573F">
        <w:rPr>
          <w:rFonts w:ascii="Arial" w:hAnsi="Arial" w:cs="Arial"/>
          <w:sz w:val="24"/>
          <w:szCs w:val="24"/>
        </w:rPr>
        <w:t xml:space="preserve">regulaminie </w:t>
      </w:r>
      <w:r w:rsidR="00137700" w:rsidRPr="001B6329">
        <w:rPr>
          <w:rFonts w:ascii="Arial" w:hAnsi="Arial" w:cs="Arial"/>
          <w:sz w:val="24"/>
          <w:szCs w:val="24"/>
        </w:rPr>
        <w:t>Akademickiego Centrum Wsparcia</w:t>
      </w:r>
      <w:r w:rsidR="001B4766" w:rsidRPr="001B6329">
        <w:rPr>
          <w:rFonts w:ascii="Arial" w:hAnsi="Arial" w:cs="Arial"/>
          <w:sz w:val="24"/>
          <w:szCs w:val="24"/>
        </w:rPr>
        <w:t>.</w:t>
      </w:r>
    </w:p>
    <w:p w14:paraId="2AA25765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FF8792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3</w:t>
      </w:r>
    </w:p>
    <w:p w14:paraId="5600C9A0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REKRUTACJA DO SZKOŁY DOKTORSKIEJ</w:t>
      </w:r>
    </w:p>
    <w:p w14:paraId="7743D3F1" w14:textId="77777777" w:rsidR="001B4766" w:rsidRPr="00D86675" w:rsidRDefault="001B4766" w:rsidP="005C79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026B612" w14:textId="01994A83" w:rsidR="001B4766" w:rsidRPr="00D86675" w:rsidRDefault="001B4766" w:rsidP="008174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Zasady rekrutacji do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 xml:space="preserve">zkoły na określony rok akademicki uchwala Senat UŁ. Projekt uchwały w tej sprawie przygotowuje </w:t>
      </w:r>
      <w:r>
        <w:rPr>
          <w:rFonts w:ascii="Arial" w:eastAsia="Calibri" w:hAnsi="Arial" w:cs="Arial"/>
          <w:sz w:val="24"/>
          <w:szCs w:val="24"/>
        </w:rPr>
        <w:t xml:space="preserve">Dyrektor </w:t>
      </w:r>
      <w:r w:rsidRPr="00D86675">
        <w:rPr>
          <w:rFonts w:ascii="Arial" w:eastAsia="Calibri" w:hAnsi="Arial" w:cs="Arial"/>
          <w:sz w:val="24"/>
          <w:szCs w:val="24"/>
        </w:rPr>
        <w:t>w</w:t>
      </w:r>
      <w:r w:rsidR="0045166A">
        <w:rPr>
          <w:rFonts w:ascii="Arial" w:eastAsia="Calibri" w:hAnsi="Arial" w:cs="Arial"/>
          <w:sz w:val="24"/>
          <w:szCs w:val="24"/>
        </w:rPr>
        <w:t>e współpracy</w:t>
      </w:r>
      <w:r w:rsidRPr="00D86675">
        <w:rPr>
          <w:rFonts w:ascii="Arial" w:eastAsia="Calibri" w:hAnsi="Arial" w:cs="Arial"/>
          <w:sz w:val="24"/>
          <w:szCs w:val="24"/>
        </w:rPr>
        <w:t xml:space="preserve"> z </w:t>
      </w:r>
      <w:r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 xml:space="preserve">adą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 xml:space="preserve">zkoły. </w:t>
      </w:r>
    </w:p>
    <w:p w14:paraId="68238B35" w14:textId="48CBE9E4" w:rsidR="001B4766" w:rsidRPr="00D86675" w:rsidRDefault="001B4766" w:rsidP="008174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 xml:space="preserve">Rekrutację do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 przeprowadza komisja rekrutacyjna w drodze konkursu.</w:t>
      </w:r>
    </w:p>
    <w:p w14:paraId="36A052B6" w14:textId="40CE9907" w:rsidR="001B4766" w:rsidRPr="00D86675" w:rsidRDefault="001B4766" w:rsidP="008174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Rekrutacja na dany rok akademicki powinna zakończyć się najpóźniej do 30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września. W uzasadnionych przypadkach możliwe jest przyjęcie kandydata do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w późniejszym terminie, nie później jednak niż do 31 października danego roku akademickiego. W związku z realizacją</w:t>
      </w:r>
      <w:r>
        <w:rPr>
          <w:rFonts w:ascii="Arial" w:eastAsia="Calibri" w:hAnsi="Arial" w:cs="Arial"/>
          <w:sz w:val="24"/>
          <w:szCs w:val="24"/>
        </w:rPr>
        <w:t xml:space="preserve"> w UŁ</w:t>
      </w:r>
      <w:r w:rsidRPr="00D86675">
        <w:rPr>
          <w:rFonts w:ascii="Arial" w:eastAsia="Calibri" w:hAnsi="Arial" w:cs="Arial"/>
          <w:sz w:val="24"/>
          <w:szCs w:val="24"/>
        </w:rPr>
        <w:t xml:space="preserve"> projektu badawczego lub grantu możliwe jest przeprowadzenie rekrutacji w innym terminie.</w:t>
      </w:r>
    </w:p>
    <w:p w14:paraId="1458D12A" w14:textId="77777777" w:rsidR="001B4766" w:rsidRPr="00D86675" w:rsidRDefault="001B4766" w:rsidP="008174B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Jednocześnie można być doktorantem tylko w jednej szkole doktorskiej.</w:t>
      </w:r>
    </w:p>
    <w:p w14:paraId="402521F1" w14:textId="77777777" w:rsidR="001B4766" w:rsidRPr="00D86675" w:rsidRDefault="001B4766" w:rsidP="005C79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B93E2A1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4</w:t>
      </w:r>
    </w:p>
    <w:p w14:paraId="236A30A7" w14:textId="77777777" w:rsidR="001B4766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ORGANIZACJA KSZTAŁCENIA W SZKOLE DOKTORSKIEJ</w:t>
      </w:r>
    </w:p>
    <w:p w14:paraId="1767B810" w14:textId="77777777" w:rsidR="001B6329" w:rsidRPr="00D86675" w:rsidRDefault="001B6329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BD93B61" w14:textId="5C6F3483" w:rsidR="001B4766" w:rsidRDefault="001B4766" w:rsidP="008174B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Osoba przyjęta do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 rozpoczyna kształcenie i nabywa prawa doktoranta z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chwilą złożenia ślubowania. </w:t>
      </w:r>
      <w:r w:rsidRPr="001B6329">
        <w:rPr>
          <w:rFonts w:ascii="Arial" w:eastAsia="Calibri" w:hAnsi="Arial" w:cs="Arial"/>
          <w:sz w:val="24"/>
          <w:szCs w:val="24"/>
        </w:rPr>
        <w:t xml:space="preserve">Ślubowanie odbywa się na początku roku akademickiego, przy czym nie później niż </w:t>
      </w:r>
      <w:r w:rsidR="001B6329" w:rsidRPr="001B6329">
        <w:rPr>
          <w:rFonts w:ascii="Arial" w:eastAsia="Calibri" w:hAnsi="Arial" w:cs="Arial"/>
          <w:sz w:val="24"/>
          <w:szCs w:val="24"/>
        </w:rPr>
        <w:t>w terminie 7 dni od</w:t>
      </w:r>
      <w:r w:rsidR="001B6329">
        <w:rPr>
          <w:rFonts w:ascii="Arial" w:eastAsia="Calibri" w:hAnsi="Arial" w:cs="Arial"/>
          <w:sz w:val="24"/>
          <w:szCs w:val="24"/>
        </w:rPr>
        <w:t xml:space="preserve"> rozpoczęcia roku akademickiego, a w przypadku gdy rekrutacja przeprowadzana jest w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="001B6329">
        <w:rPr>
          <w:rFonts w:ascii="Arial" w:eastAsia="Calibri" w:hAnsi="Arial" w:cs="Arial"/>
          <w:sz w:val="24"/>
          <w:szCs w:val="24"/>
        </w:rPr>
        <w:t>późniejszym terminie, w terminie 7 dni od zakończenia rekrutacji.</w:t>
      </w:r>
      <w:r w:rsidRPr="00D86675">
        <w:rPr>
          <w:rFonts w:ascii="Arial" w:eastAsia="Calibri" w:hAnsi="Arial" w:cs="Arial"/>
          <w:sz w:val="24"/>
          <w:szCs w:val="24"/>
        </w:rPr>
        <w:t xml:space="preserve"> Treść ślubowania określa Statut UŁ.</w:t>
      </w:r>
    </w:p>
    <w:p w14:paraId="17C7C15F" w14:textId="60D5854E" w:rsidR="001B4766" w:rsidRPr="00D86675" w:rsidRDefault="001B4766" w:rsidP="008174B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ztałcenie w S</w:t>
      </w:r>
      <w:r w:rsidR="001B6329">
        <w:rPr>
          <w:rFonts w:ascii="Arial" w:eastAsia="Calibri" w:hAnsi="Arial" w:cs="Arial"/>
          <w:sz w:val="24"/>
          <w:szCs w:val="24"/>
        </w:rPr>
        <w:t>zkole</w:t>
      </w:r>
      <w:r w:rsidRPr="00D86675">
        <w:rPr>
          <w:rFonts w:ascii="Arial" w:eastAsia="Calibri" w:hAnsi="Arial" w:cs="Arial"/>
          <w:sz w:val="24"/>
          <w:szCs w:val="24"/>
        </w:rPr>
        <w:t xml:space="preserve"> jest bezpłatne w zakresie realizacji programu kształcenia.</w:t>
      </w:r>
    </w:p>
    <w:p w14:paraId="655217C6" w14:textId="00D5C3A6" w:rsidR="001B4766" w:rsidRPr="00D86675" w:rsidRDefault="001B4766" w:rsidP="008174BB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czelnia może pobierać opłaty za:</w:t>
      </w:r>
    </w:p>
    <w:p w14:paraId="196704F6" w14:textId="124935B1" w:rsidR="001B4766" w:rsidRPr="00D86675" w:rsidRDefault="001B4766" w:rsidP="008174BB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rekrutację do </w:t>
      </w:r>
      <w:r w:rsidR="00E63D5B"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 xml:space="preserve">zkoły </w:t>
      </w:r>
      <w:r w:rsidR="00E63D5B"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oktorskiej</w:t>
      </w:r>
      <w:r w:rsidR="008174BB">
        <w:rPr>
          <w:rFonts w:ascii="Arial" w:eastAsia="Calibri" w:hAnsi="Arial" w:cs="Arial"/>
          <w:sz w:val="24"/>
          <w:szCs w:val="24"/>
        </w:rPr>
        <w:t>;</w:t>
      </w:r>
    </w:p>
    <w:p w14:paraId="203618C7" w14:textId="33F78838" w:rsidR="001B4766" w:rsidRPr="00D86675" w:rsidRDefault="001B4766" w:rsidP="008174BB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rzystanie z domów studenckich i stołówek studenckich.</w:t>
      </w:r>
    </w:p>
    <w:p w14:paraId="566141BD" w14:textId="035EB617" w:rsidR="001B4766" w:rsidRPr="00D86675" w:rsidRDefault="001B4766" w:rsidP="008174BB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.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ysokość opłat określa Rektor UŁ. Rektor UŁ ustala także warunki i tryb zwalniania doktorantów z powyższych opłat.</w:t>
      </w:r>
    </w:p>
    <w:p w14:paraId="6C23D962" w14:textId="1D886903" w:rsidR="001B4766" w:rsidRPr="00D86675" w:rsidRDefault="001B4766" w:rsidP="008174BB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5.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Kształcenie w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le trwa 8 semestrów. Rok akademicki rozpoczyna się 1</w:t>
      </w:r>
      <w:r w:rsidR="005F04C9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października i trwa do 30 września. Doktoranta obowiązuje rozliczenie roczne. Z zastrzeżeniem </w:t>
      </w:r>
      <w:r w:rsidR="0045166A">
        <w:rPr>
          <w:rFonts w:ascii="Arial" w:eastAsia="Calibri" w:hAnsi="Arial" w:cs="Arial"/>
          <w:sz w:val="24"/>
          <w:szCs w:val="24"/>
        </w:rPr>
        <w:t xml:space="preserve">§ 4 </w:t>
      </w:r>
      <w:r w:rsidRPr="00D86675">
        <w:rPr>
          <w:rFonts w:ascii="Arial" w:eastAsia="Calibri" w:hAnsi="Arial" w:cs="Arial"/>
          <w:sz w:val="24"/>
          <w:szCs w:val="24"/>
        </w:rPr>
        <w:t>ust. 6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 xml:space="preserve"> termin uzyskania przez doktoranta </w:t>
      </w:r>
      <w:r w:rsidR="0056548E" w:rsidRPr="001B6329">
        <w:rPr>
          <w:rFonts w:ascii="Arial" w:eastAsia="Calibri" w:hAnsi="Arial" w:cs="Arial"/>
          <w:sz w:val="24"/>
          <w:szCs w:val="24"/>
        </w:rPr>
        <w:t>wynikających z programu</w:t>
      </w:r>
      <w:r w:rsidRPr="001B6329">
        <w:rPr>
          <w:rFonts w:ascii="Arial" w:eastAsia="Calibri" w:hAnsi="Arial" w:cs="Arial"/>
          <w:sz w:val="24"/>
          <w:szCs w:val="24"/>
        </w:rPr>
        <w:t xml:space="preserve"> zaliczeń i ocen oraz złożenia dokumentacji</w:t>
      </w:r>
      <w:r w:rsidR="0082046A" w:rsidRPr="001B6329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o której mowa w §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1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upływa 15 września.</w:t>
      </w:r>
    </w:p>
    <w:p w14:paraId="487E1545" w14:textId="669A22F6" w:rsidR="001B6329" w:rsidRDefault="001B4766" w:rsidP="008174BB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.</w:t>
      </w:r>
      <w:r w:rsidR="008174BB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roku przystąpienia przez doktoranta do oceny śródokresowej (w połowie okresu kształcenia określonego w programie kształcenia), termin uzyskania przez doktoranta wszystkich zaliczeń i ocen oraz złożenia dokumentacji</w:t>
      </w:r>
      <w:r w:rsidR="00C81889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o której mowa w §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1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="00C81889">
        <w:rPr>
          <w:rFonts w:ascii="Arial" w:eastAsia="Calibri" w:hAnsi="Arial" w:cs="Arial"/>
          <w:sz w:val="24"/>
          <w:szCs w:val="24"/>
        </w:rPr>
        <w:t>,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upływa 10 września. W przypadku takim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dokonuje zaliczenia roku do 20 września.</w:t>
      </w:r>
    </w:p>
    <w:p w14:paraId="2802D38E" w14:textId="77777777" w:rsidR="001B6329" w:rsidRDefault="001B6329" w:rsidP="001B4766">
      <w:pPr>
        <w:spacing w:after="0" w:line="360" w:lineRule="auto"/>
        <w:ind w:firstLine="66"/>
        <w:jc w:val="center"/>
        <w:rPr>
          <w:rFonts w:ascii="Arial" w:eastAsia="Calibri" w:hAnsi="Arial" w:cs="Arial"/>
          <w:sz w:val="24"/>
          <w:szCs w:val="24"/>
        </w:rPr>
      </w:pPr>
    </w:p>
    <w:p w14:paraId="19297A92" w14:textId="77777777" w:rsidR="00BC4F68" w:rsidRDefault="00BC4F68" w:rsidP="001B4766">
      <w:pPr>
        <w:spacing w:after="0" w:line="360" w:lineRule="auto"/>
        <w:ind w:firstLine="66"/>
        <w:jc w:val="center"/>
        <w:rPr>
          <w:rFonts w:ascii="Arial" w:eastAsia="Calibri" w:hAnsi="Arial" w:cs="Arial"/>
          <w:sz w:val="24"/>
          <w:szCs w:val="24"/>
        </w:rPr>
      </w:pPr>
    </w:p>
    <w:p w14:paraId="674FDF9F" w14:textId="77777777" w:rsidR="00BC4F68" w:rsidRDefault="00BC4F68" w:rsidP="001B4766">
      <w:pPr>
        <w:spacing w:after="0" w:line="360" w:lineRule="auto"/>
        <w:ind w:firstLine="66"/>
        <w:jc w:val="center"/>
        <w:rPr>
          <w:rFonts w:ascii="Arial" w:eastAsia="Calibri" w:hAnsi="Arial" w:cs="Arial"/>
          <w:sz w:val="24"/>
          <w:szCs w:val="24"/>
        </w:rPr>
      </w:pPr>
    </w:p>
    <w:p w14:paraId="7E42B385" w14:textId="77777777" w:rsidR="00BC4F68" w:rsidRPr="00D86675" w:rsidRDefault="00BC4F68" w:rsidP="001B4766">
      <w:pPr>
        <w:spacing w:after="0" w:line="360" w:lineRule="auto"/>
        <w:ind w:firstLine="66"/>
        <w:jc w:val="center"/>
        <w:rPr>
          <w:rFonts w:ascii="Arial" w:eastAsia="Calibri" w:hAnsi="Arial" w:cs="Arial"/>
          <w:sz w:val="24"/>
          <w:szCs w:val="24"/>
        </w:rPr>
      </w:pPr>
    </w:p>
    <w:p w14:paraId="14C97B60" w14:textId="77777777" w:rsidR="00073FB4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§ 5 </w:t>
      </w:r>
    </w:p>
    <w:p w14:paraId="7A511CC4" w14:textId="108EC235" w:rsidR="00073FB4" w:rsidRPr="00D86675" w:rsidRDefault="00073FB4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OPIEKA NAUKOWA</w:t>
      </w:r>
    </w:p>
    <w:p w14:paraId="380455D4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2BF8914" w14:textId="5D1F18FA" w:rsidR="001B4766" w:rsidRPr="004607FE" w:rsidRDefault="001B4766" w:rsidP="004607FE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607FE">
        <w:rPr>
          <w:rFonts w:ascii="Arial" w:eastAsia="Calibri" w:hAnsi="Arial" w:cs="Arial"/>
          <w:sz w:val="24"/>
          <w:szCs w:val="24"/>
        </w:rPr>
        <w:t xml:space="preserve">Opieka naukowa nad przygotowaniem rozprawy doktorskiej jest sprawowana przez promotora lub promotorów albo przez promotora i promotora pomocniczego. </w:t>
      </w:r>
    </w:p>
    <w:p w14:paraId="78FA853A" w14:textId="1064DBB7" w:rsidR="001B4766" w:rsidRPr="00D86675" w:rsidRDefault="001B4766" w:rsidP="004607FE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Promotora wyznacz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.</w:t>
      </w:r>
    </w:p>
    <w:p w14:paraId="3DD5EE6B" w14:textId="084DBBC6" w:rsidR="001B4766" w:rsidRPr="00D86675" w:rsidRDefault="001B4766" w:rsidP="004607FE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Drugiego promotor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może wyznaczyć w szczególności w przypadku:</w:t>
      </w:r>
    </w:p>
    <w:p w14:paraId="53284B86" w14:textId="448326BB" w:rsidR="001B4766" w:rsidRPr="00D86675" w:rsidRDefault="001B4766" w:rsidP="004607FE">
      <w:pPr>
        <w:pStyle w:val="Akapitzlist"/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ształcenia w ramach współpracy z inną uczelnią (w tym zagraniczną) lub inną jednostką, drugi promotor wyznaczony zostaje w porozumieniu z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właściwym organem podmiotu współpracującego z UŁ;</w:t>
      </w:r>
    </w:p>
    <w:p w14:paraId="4BE6268D" w14:textId="1F89F54D" w:rsidR="001B4766" w:rsidRPr="00D86675" w:rsidRDefault="001B4766" w:rsidP="004607FE">
      <w:pPr>
        <w:pStyle w:val="Akapitzlist"/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interdyscyplinarnego charakteru tematyki rozprawy.</w:t>
      </w:r>
    </w:p>
    <w:p w14:paraId="5761C504" w14:textId="72228042" w:rsidR="001B4766" w:rsidRPr="00D86675" w:rsidRDefault="001B4766" w:rsidP="004607FE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Na wniosek promotor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może wyznaczyć promotora pomocniczego. Wniosek wymaga uzasadnienia.</w:t>
      </w:r>
    </w:p>
    <w:p w14:paraId="5CD00377" w14:textId="03328A73" w:rsidR="001B4766" w:rsidRPr="00D86675" w:rsidRDefault="001B4766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5.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omotorem może być osoba posiadająca stopień doktora habilitowanego lub tytuł profesora oraz posiadająca aktualny dorobek naukowy opublikowany w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okresie ostatnich 5 lat lub co najmniej pięcioletnie doświadczenie w prowadzeniu działalności badawczo-rozwojowej. Promotorem pomocniczym</w:t>
      </w:r>
      <w:r w:rsidR="001B6329">
        <w:rPr>
          <w:rFonts w:ascii="Arial" w:eastAsia="Calibri" w:hAnsi="Arial" w:cs="Arial"/>
          <w:sz w:val="24"/>
          <w:szCs w:val="24"/>
        </w:rPr>
        <w:t xml:space="preserve"> może być</w:t>
      </w:r>
      <w:r w:rsidRPr="00D86675">
        <w:rPr>
          <w:rFonts w:ascii="Arial" w:eastAsia="Calibri" w:hAnsi="Arial" w:cs="Arial"/>
          <w:sz w:val="24"/>
          <w:szCs w:val="24"/>
        </w:rPr>
        <w:t xml:space="preserve"> osoba posiadająca stopień doktora.</w:t>
      </w:r>
    </w:p>
    <w:p w14:paraId="3321E457" w14:textId="3F0CFF2F" w:rsidR="001B4766" w:rsidRPr="00D86675" w:rsidRDefault="001B4766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.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omotorem nie może zostać osoba, która w okresie ostatnich 5 lat:</w:t>
      </w:r>
    </w:p>
    <w:p w14:paraId="3641BDF7" w14:textId="409083FB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była promotorem </w:t>
      </w:r>
      <w:r w:rsidR="001B6329">
        <w:rPr>
          <w:rFonts w:ascii="Arial" w:eastAsia="Calibri" w:hAnsi="Arial" w:cs="Arial"/>
          <w:sz w:val="24"/>
          <w:szCs w:val="24"/>
        </w:rPr>
        <w:t xml:space="preserve">co najmniej </w:t>
      </w:r>
      <w:r w:rsidRPr="00D86675">
        <w:rPr>
          <w:rFonts w:ascii="Arial" w:eastAsia="Calibri" w:hAnsi="Arial" w:cs="Arial"/>
          <w:sz w:val="24"/>
          <w:szCs w:val="24"/>
        </w:rPr>
        <w:t>4 doktorantów, którzy zostali skreśleni z listy doktorantów z powodu negatywnego wyniku oceny śródokresowej, lub</w:t>
      </w:r>
    </w:p>
    <w:p w14:paraId="132176D6" w14:textId="18D91240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sprawowała opiekę nad przygotowaniem rozprawy przez co najmniej 2 osoby ubiegające się o stopień doktora, które nie uzyskały pozytywnych recenzji, lub</w:t>
      </w:r>
    </w:p>
    <w:p w14:paraId="05D8BBE0" w14:textId="77A5A1D3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trzykrotnie zrezygnowała z funkcji promotora </w:t>
      </w:r>
      <w:r w:rsidR="001B6329">
        <w:rPr>
          <w:rFonts w:ascii="Arial" w:eastAsia="Calibri" w:hAnsi="Arial" w:cs="Arial"/>
          <w:sz w:val="24"/>
          <w:szCs w:val="24"/>
        </w:rPr>
        <w:t xml:space="preserve">w Szkole </w:t>
      </w:r>
      <w:r w:rsidRPr="00D86675">
        <w:rPr>
          <w:rFonts w:ascii="Arial" w:eastAsia="Calibri" w:hAnsi="Arial" w:cs="Arial"/>
          <w:sz w:val="24"/>
          <w:szCs w:val="24"/>
        </w:rPr>
        <w:t>przed upływem 2 lat od rozpoczęcia kształcenia przez doktoranta.</w:t>
      </w:r>
    </w:p>
    <w:p w14:paraId="66AC2277" w14:textId="4B5D6129" w:rsidR="001B4766" w:rsidRPr="00D86675" w:rsidRDefault="001B4766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7.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rugim promotorem może być także osoba niespełniająca warunków określonych w</w:t>
      </w:r>
      <w:r w:rsidR="0045166A">
        <w:rPr>
          <w:rFonts w:ascii="Arial" w:eastAsia="Calibri" w:hAnsi="Arial" w:cs="Arial"/>
          <w:sz w:val="24"/>
          <w:szCs w:val="24"/>
        </w:rPr>
        <w:t xml:space="preserve"> § 5</w:t>
      </w:r>
      <w:r w:rsidRPr="00D86675">
        <w:rPr>
          <w:rFonts w:ascii="Arial" w:eastAsia="Calibri" w:hAnsi="Arial" w:cs="Arial"/>
          <w:sz w:val="24"/>
          <w:szCs w:val="24"/>
        </w:rPr>
        <w:t xml:space="preserve"> ust. 5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>, która jest pracownikiem zagranicznej uczelni lub instytucji naukowej, jeżeli Kol</w:t>
      </w:r>
      <w:r w:rsidR="001B6329">
        <w:rPr>
          <w:rFonts w:ascii="Arial" w:eastAsia="Calibri" w:hAnsi="Arial" w:cs="Arial"/>
          <w:sz w:val="24"/>
          <w:szCs w:val="24"/>
        </w:rPr>
        <w:t>egium ds. Nauk Humanistycznych</w:t>
      </w:r>
      <w:r w:rsidRPr="00D86675">
        <w:rPr>
          <w:rFonts w:ascii="Arial" w:eastAsia="Calibri" w:hAnsi="Arial" w:cs="Arial"/>
          <w:sz w:val="24"/>
          <w:szCs w:val="24"/>
        </w:rPr>
        <w:t xml:space="preserve"> uzna, </w:t>
      </w:r>
      <w:r w:rsidRPr="00D86675">
        <w:rPr>
          <w:rFonts w:ascii="Arial" w:eastAsia="Calibri" w:hAnsi="Arial" w:cs="Arial"/>
          <w:sz w:val="24"/>
          <w:szCs w:val="24"/>
        </w:rPr>
        <w:lastRenderedPageBreak/>
        <w:t>że osoba ta posiada znaczące osiągni</w:t>
      </w:r>
      <w:r w:rsidR="00A64B9D">
        <w:rPr>
          <w:rFonts w:ascii="Arial" w:eastAsia="Calibri" w:hAnsi="Arial" w:cs="Arial"/>
          <w:sz w:val="24"/>
          <w:szCs w:val="24"/>
        </w:rPr>
        <w:t>ę</w:t>
      </w:r>
      <w:r w:rsidRPr="00D86675">
        <w:rPr>
          <w:rFonts w:ascii="Arial" w:eastAsia="Calibri" w:hAnsi="Arial" w:cs="Arial"/>
          <w:sz w:val="24"/>
          <w:szCs w:val="24"/>
        </w:rPr>
        <w:t>cia w zakresie zagadnień naukowych, których dotyczy rozprawa doktorska.</w:t>
      </w:r>
    </w:p>
    <w:p w14:paraId="74B321DE" w14:textId="470FB883" w:rsidR="001B4766" w:rsidRPr="00D86675" w:rsidRDefault="001B4766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8.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Z zastrzeżeniem §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 xml:space="preserve"> ust. </w:t>
      </w:r>
      <w:r>
        <w:rPr>
          <w:rFonts w:ascii="Arial" w:eastAsia="Calibri" w:hAnsi="Arial" w:cs="Arial"/>
          <w:sz w:val="24"/>
          <w:szCs w:val="24"/>
        </w:rPr>
        <w:t>8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45166A">
        <w:rPr>
          <w:rFonts w:ascii="Arial" w:eastAsia="Calibri" w:hAnsi="Arial" w:cs="Arial"/>
          <w:sz w:val="24"/>
          <w:szCs w:val="24"/>
        </w:rPr>
        <w:t xml:space="preserve">regulaminu </w:t>
      </w:r>
      <w:r w:rsidRPr="00D86675">
        <w:rPr>
          <w:rFonts w:ascii="Arial" w:eastAsia="Calibri" w:hAnsi="Arial" w:cs="Arial"/>
          <w:sz w:val="24"/>
          <w:szCs w:val="24"/>
        </w:rPr>
        <w:t>promotor lub promotorzy</w:t>
      </w:r>
      <w:r w:rsidR="0045166A">
        <w:rPr>
          <w:rFonts w:ascii="Arial" w:eastAsia="Calibri" w:hAnsi="Arial" w:cs="Arial"/>
          <w:sz w:val="24"/>
          <w:szCs w:val="24"/>
        </w:rPr>
        <w:t xml:space="preserve"> wyznaczani są w terminie 3 miesięcy</w:t>
      </w:r>
      <w:r w:rsidRPr="00D86675">
        <w:rPr>
          <w:rFonts w:ascii="Arial" w:eastAsia="Calibri" w:hAnsi="Arial" w:cs="Arial"/>
          <w:sz w:val="24"/>
          <w:szCs w:val="24"/>
        </w:rPr>
        <w:t xml:space="preserve"> od dnia podjęcia kształcenia. Wyznaczenie promotora pomocniczego nastąpić powinno n</w:t>
      </w:r>
      <w:r w:rsidR="0045166A">
        <w:rPr>
          <w:rFonts w:ascii="Arial" w:eastAsia="Calibri" w:hAnsi="Arial" w:cs="Arial"/>
          <w:sz w:val="24"/>
          <w:szCs w:val="24"/>
        </w:rPr>
        <w:t>ie później niż w terminie 6 miesięcy</w:t>
      </w:r>
      <w:r w:rsidRPr="00D86675">
        <w:rPr>
          <w:rFonts w:ascii="Arial" w:eastAsia="Calibri" w:hAnsi="Arial" w:cs="Arial"/>
          <w:sz w:val="24"/>
          <w:szCs w:val="24"/>
        </w:rPr>
        <w:t xml:space="preserve"> od dnia rozpoczęcia kształcenia. Z ważnych powodów wyznaczenie promotora pomocniczego nastąpić może również w terminie późniejszym.</w:t>
      </w:r>
    </w:p>
    <w:p w14:paraId="17273E68" w14:textId="1D2B53F3" w:rsidR="001B4766" w:rsidRPr="00D86675" w:rsidRDefault="004607FE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134A1">
        <w:rPr>
          <w:rFonts w:ascii="Arial" w:eastAsia="Calibri" w:hAnsi="Arial" w:cs="Arial"/>
          <w:sz w:val="24"/>
          <w:szCs w:val="24"/>
        </w:rPr>
        <w:t>9.</w:t>
      </w:r>
      <w:r w:rsidRPr="00F134A1">
        <w:rPr>
          <w:rFonts w:ascii="Arial" w:eastAsia="Calibri" w:hAnsi="Arial" w:cs="Arial"/>
          <w:sz w:val="24"/>
          <w:szCs w:val="24"/>
        </w:rPr>
        <w:tab/>
      </w:r>
      <w:r w:rsidR="001B4766" w:rsidRPr="00F134A1">
        <w:rPr>
          <w:rFonts w:ascii="Arial" w:eastAsia="Calibri" w:hAnsi="Arial" w:cs="Arial"/>
          <w:sz w:val="24"/>
          <w:szCs w:val="24"/>
        </w:rPr>
        <w:t>Do obowiązków promotora należ</w:t>
      </w:r>
      <w:r w:rsidR="00F134A1">
        <w:rPr>
          <w:rFonts w:ascii="Arial" w:eastAsia="Calibri" w:hAnsi="Arial" w:cs="Arial"/>
          <w:sz w:val="24"/>
          <w:szCs w:val="24"/>
        </w:rPr>
        <w:t>ą</w:t>
      </w:r>
      <w:r w:rsidR="001B4766" w:rsidRPr="00F134A1">
        <w:rPr>
          <w:rFonts w:ascii="Arial" w:eastAsia="Calibri" w:hAnsi="Arial" w:cs="Arial"/>
          <w:sz w:val="24"/>
          <w:szCs w:val="24"/>
        </w:rPr>
        <w:t xml:space="preserve"> w szczególności:</w:t>
      </w:r>
    </w:p>
    <w:p w14:paraId="5791DFE4" w14:textId="46330999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racowanie z doktorantem IPB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12470BF1" w14:textId="4ADBABB5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spieranie doktoranta w samodzielnej pracy badawczej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4AA1D56C" w14:textId="2E5FC388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dzielanie doktorantowi niezbędnej pomocy merytorycznej i metodycznej w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acy naukowej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3D8564E7" w14:textId="57C3878B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omoc w organizacji warsztatu badawczego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417CD57F" w14:textId="76423CE8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dzielanie wskazówek metodycznych i pomoc w zdobywaniu doświadczeń dydaktycznych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6D175255" w14:textId="149A27D9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onywanie corocznej oceny rozwoju naukowego doktoranta, w postaci pisemnej opinii, o której mowa w § 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3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45166A">
        <w:rPr>
          <w:rFonts w:ascii="Arial" w:eastAsia="Calibri" w:hAnsi="Arial" w:cs="Arial"/>
          <w:sz w:val="24"/>
          <w:szCs w:val="24"/>
        </w:rPr>
        <w:t xml:space="preserve">regulaminu, </w:t>
      </w:r>
      <w:r w:rsidRPr="00D86675">
        <w:rPr>
          <w:rFonts w:ascii="Arial" w:eastAsia="Calibri" w:hAnsi="Arial" w:cs="Arial"/>
          <w:sz w:val="24"/>
          <w:szCs w:val="24"/>
        </w:rPr>
        <w:t>odnoszącej się do stopnia realizacji IPB oraz zakresu i stopnia osiąganych efektów uczenia się zakładanych w IPB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32BE87FB" w14:textId="4841A17F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zypisanie efektów uczenia się do każdego elementu podlegającego ocenie w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arkuszu oceny doktoranta, o którym mowa w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§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3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527380D3" w14:textId="009422DB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racowywanie z doktorantem IPM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3421F3EC" w14:textId="6D9598BB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ybór i przedstawianie do zatwierdzeni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owi przedmiotów objętych IOK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15977356" w14:textId="71A3CC64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niowanie wszelkich wniosków doktoranta dotyczących przebiegu kształcenia</w:t>
      </w:r>
      <w:r w:rsidR="00BC4F68">
        <w:rPr>
          <w:rFonts w:ascii="Arial" w:eastAsia="Calibri" w:hAnsi="Arial" w:cs="Arial"/>
          <w:sz w:val="24"/>
          <w:szCs w:val="24"/>
        </w:rPr>
        <w:t>;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</w:p>
    <w:p w14:paraId="6E307278" w14:textId="7413ABF2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niowanie wniosku doktoranta o przedłużenie terminu złożenia rozprawy doktorskiej</w:t>
      </w:r>
      <w:r w:rsidR="00BC4F68">
        <w:rPr>
          <w:rFonts w:ascii="Arial" w:eastAsia="Calibri" w:hAnsi="Arial" w:cs="Arial"/>
          <w:sz w:val="24"/>
          <w:szCs w:val="24"/>
        </w:rPr>
        <w:t>;</w:t>
      </w:r>
    </w:p>
    <w:p w14:paraId="53A469B1" w14:textId="33965F8E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nioskowanie do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a o skreślenie z listy doktorantów w przypadku niewywiązywania się przez doktoranta z obowiązków, o których mowa w §</w:t>
      </w:r>
      <w:r w:rsidR="0045166A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11</w:t>
      </w:r>
      <w:r w:rsidR="0045166A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>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wniosek wymaga uzasadnienia.</w:t>
      </w:r>
    </w:p>
    <w:p w14:paraId="65778E21" w14:textId="2DF54612" w:rsidR="001B4766" w:rsidRPr="00D86675" w:rsidRDefault="004607FE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Do obowiązków promotora pomocniczego należ</w:t>
      </w:r>
      <w:r w:rsidR="003D55EB">
        <w:rPr>
          <w:rFonts w:ascii="Arial" w:eastAsia="Calibri" w:hAnsi="Arial" w:cs="Arial"/>
          <w:sz w:val="24"/>
          <w:szCs w:val="24"/>
        </w:rPr>
        <w:t xml:space="preserve">ą </w:t>
      </w:r>
      <w:r w:rsidR="001B4766" w:rsidRPr="00D86675">
        <w:rPr>
          <w:rFonts w:ascii="Arial" w:eastAsia="Calibri" w:hAnsi="Arial" w:cs="Arial"/>
          <w:sz w:val="24"/>
          <w:szCs w:val="24"/>
        </w:rPr>
        <w:t>w szczególności:</w:t>
      </w:r>
    </w:p>
    <w:p w14:paraId="3694783B" w14:textId="7BCA46CF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omoc w procesie planowania badań, ich realizacji i analizy wyników w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czasie przygotowywania rozprawy doktorskiej</w:t>
      </w:r>
      <w:r w:rsidR="001C0BDC">
        <w:rPr>
          <w:rFonts w:ascii="Arial" w:eastAsia="Calibri" w:hAnsi="Arial" w:cs="Arial"/>
          <w:sz w:val="24"/>
          <w:szCs w:val="24"/>
        </w:rPr>
        <w:t>;</w:t>
      </w:r>
    </w:p>
    <w:p w14:paraId="78D54D04" w14:textId="5097D762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niowanie IPB</w:t>
      </w:r>
      <w:r w:rsidR="004607FE">
        <w:rPr>
          <w:rFonts w:ascii="Arial" w:eastAsia="Calibri" w:hAnsi="Arial" w:cs="Arial"/>
          <w:sz w:val="24"/>
          <w:szCs w:val="24"/>
        </w:rPr>
        <w:t>;</w:t>
      </w:r>
    </w:p>
    <w:p w14:paraId="29F88DA3" w14:textId="432935D2" w:rsidR="001B4766" w:rsidRPr="00D86675" w:rsidRDefault="001B4766" w:rsidP="004607F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dzielanie doktorantowi niezbędnej pomocy merytorycznej i metodycznej w</w:t>
      </w:r>
      <w:r w:rsidR="00CE04C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acy naukowej.</w:t>
      </w:r>
    </w:p>
    <w:p w14:paraId="4271AA0F" w14:textId="603A06F4" w:rsidR="003209DC" w:rsidRDefault="001B4766" w:rsidP="004607F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1.</w:t>
      </w:r>
      <w:r w:rsidR="004607FE">
        <w:rPr>
          <w:rFonts w:ascii="Arial" w:eastAsia="Calibri" w:hAnsi="Arial" w:cs="Arial"/>
          <w:sz w:val="24"/>
          <w:szCs w:val="24"/>
        </w:rPr>
        <w:tab/>
      </w:r>
      <w:r w:rsidR="003209DC">
        <w:rPr>
          <w:rFonts w:ascii="Arial" w:eastAsia="Calibri" w:hAnsi="Arial" w:cs="Arial"/>
          <w:sz w:val="24"/>
          <w:szCs w:val="24"/>
        </w:rPr>
        <w:t>Na wniosek doktoranta, złożony n</w:t>
      </w:r>
      <w:r w:rsidRPr="00D86675">
        <w:rPr>
          <w:rFonts w:ascii="Arial" w:eastAsia="Calibri" w:hAnsi="Arial" w:cs="Arial"/>
          <w:sz w:val="24"/>
          <w:szCs w:val="24"/>
        </w:rPr>
        <w:t>ie później niż do końca drugiego roku kształcenia</w:t>
      </w:r>
      <w:r w:rsidR="003209DC">
        <w:rPr>
          <w:rFonts w:ascii="Arial" w:eastAsia="Calibri" w:hAnsi="Arial" w:cs="Arial"/>
          <w:sz w:val="24"/>
          <w:szCs w:val="24"/>
        </w:rPr>
        <w:t>, Dyrektor wydaje decyzję w przedmiocie zmiany promotora. Wniosek może zostać złożony jeden raz w toku kształcen</w:t>
      </w:r>
      <w:r w:rsidR="00AD4C6B">
        <w:rPr>
          <w:rFonts w:ascii="Arial" w:eastAsia="Calibri" w:hAnsi="Arial" w:cs="Arial"/>
          <w:sz w:val="24"/>
          <w:szCs w:val="24"/>
        </w:rPr>
        <w:t>ia i wymaga uzasadnienia.</w:t>
      </w:r>
    </w:p>
    <w:p w14:paraId="2530041C" w14:textId="316685DD" w:rsidR="001B4766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2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="003209DC">
        <w:rPr>
          <w:rFonts w:ascii="Arial" w:eastAsia="Calibri" w:hAnsi="Arial" w:cs="Arial"/>
          <w:sz w:val="24"/>
          <w:szCs w:val="24"/>
        </w:rPr>
        <w:t>W toku kształcenia, z</w:t>
      </w:r>
      <w:r w:rsidRPr="00D86675">
        <w:rPr>
          <w:rFonts w:ascii="Arial" w:eastAsia="Calibri" w:hAnsi="Arial" w:cs="Arial"/>
          <w:sz w:val="24"/>
          <w:szCs w:val="24"/>
        </w:rPr>
        <w:t xml:space="preserve"> ważnych powodów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 może odwołać dotychczasowego promotora oraz wyznaczyć na jego miejsce nowego promotora. Wyznaczenie nowego promotora nastąpić powinno po </w:t>
      </w:r>
      <w:r w:rsidR="00AD4C6B">
        <w:rPr>
          <w:rFonts w:ascii="Arial" w:eastAsia="Calibri" w:hAnsi="Arial" w:cs="Arial"/>
          <w:sz w:val="24"/>
          <w:szCs w:val="24"/>
        </w:rPr>
        <w:t>zasięgnięciu opinii doktoranta.</w:t>
      </w:r>
    </w:p>
    <w:p w14:paraId="3E1A5B4C" w14:textId="7B27D986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3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wypadkach określonych w </w:t>
      </w:r>
      <w:r w:rsidR="003164A1">
        <w:rPr>
          <w:rFonts w:ascii="Arial" w:eastAsia="Calibri" w:hAnsi="Arial" w:cs="Arial"/>
          <w:sz w:val="24"/>
          <w:szCs w:val="24"/>
        </w:rPr>
        <w:t xml:space="preserve">§ 5 </w:t>
      </w:r>
      <w:r w:rsidRPr="00D86675">
        <w:rPr>
          <w:rFonts w:ascii="Arial" w:eastAsia="Calibri" w:hAnsi="Arial" w:cs="Arial"/>
          <w:sz w:val="24"/>
          <w:szCs w:val="24"/>
        </w:rPr>
        <w:t>ust. 11 i 12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podejmuje decyzję w ciągu miesiąca od momentu złożenia wniosku o zmianę promotora lub od momentu odwołania promotora.</w:t>
      </w:r>
    </w:p>
    <w:p w14:paraId="142D4422" w14:textId="70E716E6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4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Przepisy </w:t>
      </w:r>
      <w:r w:rsidR="003164A1">
        <w:rPr>
          <w:rFonts w:ascii="Arial" w:eastAsia="Calibri" w:hAnsi="Arial" w:cs="Arial"/>
          <w:sz w:val="24"/>
          <w:szCs w:val="24"/>
        </w:rPr>
        <w:t xml:space="preserve">§ 5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11 i 12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 xml:space="preserve"> stosuje się odpowiednio do promotora pomocniczego oraz drugiego promotora.</w:t>
      </w:r>
    </w:p>
    <w:p w14:paraId="279B97CE" w14:textId="5F3CBCFA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5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Dwukrotne nieprzyjęcie przez doktoranta zaproponowanego mu przez uczelnię promotora jest równoznaczne z rezygnacją doktoranta z kształcenia w </w:t>
      </w:r>
      <w:r>
        <w:rPr>
          <w:rFonts w:ascii="Arial" w:eastAsia="Calibri" w:hAnsi="Arial" w:cs="Arial"/>
          <w:sz w:val="24"/>
          <w:szCs w:val="24"/>
        </w:rPr>
        <w:t>S</w:t>
      </w:r>
      <w:r w:rsidR="004368F5">
        <w:rPr>
          <w:rFonts w:ascii="Arial" w:eastAsia="Calibri" w:hAnsi="Arial" w:cs="Arial"/>
          <w:sz w:val="24"/>
          <w:szCs w:val="24"/>
        </w:rPr>
        <w:t>zkole.</w:t>
      </w:r>
    </w:p>
    <w:p w14:paraId="171B904E" w14:textId="77777777" w:rsidR="001B4766" w:rsidRPr="00D86675" w:rsidRDefault="001B4766" w:rsidP="005C797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7BCB58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6</w:t>
      </w:r>
    </w:p>
    <w:p w14:paraId="03349BA1" w14:textId="382ABEE7" w:rsidR="001B4766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KSZTAŁCENIE</w:t>
      </w:r>
    </w:p>
    <w:p w14:paraId="7CA70881" w14:textId="77777777" w:rsidR="004F36AF" w:rsidRPr="00D86675" w:rsidRDefault="004F36AF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4432CDC" w14:textId="6B4C95E9" w:rsidR="001B4766" w:rsidRPr="00D86675" w:rsidRDefault="002A188A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 xml:space="preserve">Kształcenie w </w:t>
      </w:r>
      <w:r w:rsidR="001B4766">
        <w:rPr>
          <w:rFonts w:ascii="Arial" w:eastAsia="Calibri" w:hAnsi="Arial" w:cs="Arial"/>
          <w:sz w:val="24"/>
          <w:szCs w:val="24"/>
        </w:rPr>
        <w:t>S</w:t>
      </w:r>
      <w:r w:rsidR="001B4766" w:rsidRPr="00D86675">
        <w:rPr>
          <w:rFonts w:ascii="Arial" w:eastAsia="Calibri" w:hAnsi="Arial" w:cs="Arial"/>
          <w:sz w:val="24"/>
          <w:szCs w:val="24"/>
        </w:rPr>
        <w:t>zkole odbywa się w języku polskim. W wyjątkowych przypadkach</w:t>
      </w:r>
      <w:r w:rsidR="004368F5">
        <w:rPr>
          <w:rFonts w:ascii="Arial" w:eastAsia="Calibri" w:hAnsi="Arial" w:cs="Arial"/>
          <w:sz w:val="24"/>
          <w:szCs w:val="24"/>
        </w:rPr>
        <w:t>, za zgodą Rektora UŁ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="001B4766" w:rsidRPr="00D86675">
        <w:rPr>
          <w:rFonts w:ascii="Arial" w:eastAsia="Calibri" w:hAnsi="Arial" w:cs="Arial"/>
          <w:sz w:val="24"/>
          <w:szCs w:val="24"/>
        </w:rPr>
        <w:t xml:space="preserve">możliwe jest kształcenie w języku angielskim. </w:t>
      </w:r>
    </w:p>
    <w:p w14:paraId="701C9E55" w14:textId="273DF3D6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Kształcenie w </w:t>
      </w:r>
      <w:r>
        <w:rPr>
          <w:rFonts w:ascii="Arial" w:eastAsia="Calibri" w:hAnsi="Arial" w:cs="Arial"/>
          <w:sz w:val="24"/>
          <w:szCs w:val="24"/>
        </w:rPr>
        <w:t xml:space="preserve">Szkole </w:t>
      </w:r>
      <w:r w:rsidRPr="00D86675">
        <w:rPr>
          <w:rFonts w:ascii="Arial" w:eastAsia="Calibri" w:hAnsi="Arial" w:cs="Arial"/>
          <w:sz w:val="24"/>
          <w:szCs w:val="24"/>
        </w:rPr>
        <w:t>jest prowadzone na podstawie programu kształcenia oraz IPB.</w:t>
      </w:r>
    </w:p>
    <w:p w14:paraId="14F30C62" w14:textId="7E756EE4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ogram kształcenia uchwala Senat UŁ. Ustalenie programu kształcenia wymaga zasięgnięc</w:t>
      </w:r>
      <w:r w:rsidR="004368F5">
        <w:rPr>
          <w:rFonts w:ascii="Arial" w:eastAsia="Calibri" w:hAnsi="Arial" w:cs="Arial"/>
          <w:sz w:val="24"/>
          <w:szCs w:val="24"/>
        </w:rPr>
        <w:t>ia opinii Samorządu Doktorantów</w:t>
      </w:r>
      <w:r w:rsidRPr="00D86675">
        <w:rPr>
          <w:rFonts w:ascii="Arial" w:eastAsia="Calibri" w:hAnsi="Arial" w:cs="Arial"/>
          <w:sz w:val="24"/>
          <w:szCs w:val="24"/>
        </w:rPr>
        <w:t>. Termin na wyrażenie opinii przez Samorząd Doktorantów określa Statut UŁ. W przypadku bezskutecznego upływu tego terminu wymóg zasięgnięcia opinii uważa się za spełniony.</w:t>
      </w:r>
    </w:p>
    <w:p w14:paraId="4B2EB57C" w14:textId="0B57D1EF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ogram kształcenia zawiera w szczególności:</w:t>
      </w:r>
    </w:p>
    <w:p w14:paraId="59F5447D" w14:textId="5B84E929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skazanie nazwy </w:t>
      </w:r>
      <w:r w:rsidR="004368F5"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;</w:t>
      </w:r>
    </w:p>
    <w:p w14:paraId="31516593" w14:textId="178A594C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2A188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zwięzły opis </w:t>
      </w:r>
      <w:r w:rsidR="004368F5"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 z określeniem celów kształcenia;</w:t>
      </w:r>
    </w:p>
    <w:p w14:paraId="1AB27D0A" w14:textId="0C8F59AB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skazanie stopnia naukowego, do </w:t>
      </w:r>
      <w:r w:rsidR="004368F5">
        <w:rPr>
          <w:rFonts w:ascii="Arial" w:eastAsia="Calibri" w:hAnsi="Arial" w:cs="Arial"/>
          <w:sz w:val="24"/>
          <w:szCs w:val="24"/>
        </w:rPr>
        <w:t>uzyskania którego przygotowuje S</w:t>
      </w:r>
      <w:r w:rsidRPr="00D86675">
        <w:rPr>
          <w:rFonts w:ascii="Arial" w:eastAsia="Calibri" w:hAnsi="Arial" w:cs="Arial"/>
          <w:sz w:val="24"/>
          <w:szCs w:val="24"/>
        </w:rPr>
        <w:t xml:space="preserve">zkoła; </w:t>
      </w:r>
    </w:p>
    <w:p w14:paraId="4C73AACB" w14:textId="40928808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kreślenie wymagań wstępnych, oczekiwanych kompetencji kandydata wyrażonych w języku efektów uczenia się;</w:t>
      </w:r>
    </w:p>
    <w:p w14:paraId="0C6C1680" w14:textId="5C642D5F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skazanie dziedzin i dyscyplin naukowych, do których odnoszą się efekty uczenia się;</w:t>
      </w:r>
    </w:p>
    <w:p w14:paraId="29A7DD6E" w14:textId="2D580FA9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kreślen</w:t>
      </w:r>
      <w:r w:rsidR="004368F5">
        <w:rPr>
          <w:rFonts w:ascii="Arial" w:eastAsia="Calibri" w:hAnsi="Arial" w:cs="Arial"/>
          <w:sz w:val="24"/>
          <w:szCs w:val="24"/>
        </w:rPr>
        <w:t>ie efektów uczenia się dla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4368F5">
        <w:rPr>
          <w:rFonts w:ascii="Arial" w:eastAsia="Calibri" w:hAnsi="Arial" w:cs="Arial"/>
          <w:sz w:val="24"/>
          <w:szCs w:val="24"/>
        </w:rPr>
        <w:t>zkoły</w:t>
      </w:r>
      <w:r w:rsidRPr="00D86675">
        <w:rPr>
          <w:rFonts w:ascii="Arial" w:eastAsia="Calibri" w:hAnsi="Arial" w:cs="Arial"/>
          <w:sz w:val="24"/>
          <w:szCs w:val="24"/>
        </w:rPr>
        <w:t>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odpowiadających charakterystykom drugiego stopnia na poziomie 8 Polskiej Ramy Kwalifikacji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27E68FE4" w14:textId="265D8303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lany kształcenia (informacje o zajęciach w poszczególnych semestrach, ich wymiarze godzinowym i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ich formach)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532AE9E1" w14:textId="4E2256A0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s poszczególnych przedmiotów lub modułów procesu kształcenia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305B4497" w14:textId="43974EC3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określenie relacji między efektami uczenia się, o których mowa w </w:t>
      </w:r>
      <w:r w:rsidR="003164A1">
        <w:rPr>
          <w:rFonts w:ascii="Arial" w:eastAsia="Calibri" w:hAnsi="Arial" w:cs="Arial"/>
          <w:sz w:val="24"/>
          <w:szCs w:val="24"/>
        </w:rPr>
        <w:t xml:space="preserve">§ 6 ust. 4 </w:t>
      </w:r>
      <w:r w:rsidRPr="00D86675">
        <w:rPr>
          <w:rFonts w:ascii="Arial" w:eastAsia="Calibri" w:hAnsi="Arial" w:cs="Arial"/>
          <w:sz w:val="24"/>
          <w:szCs w:val="24"/>
        </w:rPr>
        <w:t>pkt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6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="00E43A65">
        <w:rPr>
          <w:rFonts w:ascii="Arial" w:eastAsia="Calibri" w:hAnsi="Arial" w:cs="Arial"/>
          <w:sz w:val="24"/>
          <w:szCs w:val="24"/>
        </w:rPr>
        <w:t>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a efektami uczenia się zdefiniowanymi dla poszczególnych przedmiotów lub modułów procesu kształcenia; </w:t>
      </w:r>
    </w:p>
    <w:p w14:paraId="38632541" w14:textId="217E3850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opis sposobu sprawdzenia efektów uczenia się w ramach danego programu z odniesieniem do konkretnych przedmiotów lub modułów procesu kształcenia; </w:t>
      </w:r>
    </w:p>
    <w:p w14:paraId="4E9904A1" w14:textId="6249552E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ewentualny plan zajęć wykładowców wizytujących;</w:t>
      </w:r>
    </w:p>
    <w:p w14:paraId="5F538268" w14:textId="1CD36A80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kreślenie wymiaru, zasad i form odbywania praktyk.</w:t>
      </w:r>
    </w:p>
    <w:p w14:paraId="21BEBB88" w14:textId="181FBD09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5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rogram kształcenia może przewidywać odbywanie praktyk zawodowych w</w:t>
      </w:r>
      <w:r w:rsidR="000C7A9A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formie prowadzenia zajęć lub uczestniczenia w ich prowadzeniu, w wymiarze nieprzekraczającym 60 godzin dydaktycznych rocznie. Zajęcia dydaktyczne, jeżeli jest taka możliwość, muszą być w pierwszej kolejności prowadzone w UŁ. Przydział zajęć odbywa się według następujących zasad:</w:t>
      </w:r>
    </w:p>
    <w:p w14:paraId="2D2D0B87" w14:textId="3666CCA3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przydziału zajęć dydaktycznych dla doktoranta dokonuje kierownik jednostki organizacyjnej w porozumieniu z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em, kwalifikując zajęcia jako prowadzenie </w:t>
      </w:r>
      <w:r>
        <w:rPr>
          <w:rFonts w:ascii="Arial" w:eastAsia="Calibri" w:hAnsi="Arial" w:cs="Arial"/>
          <w:sz w:val="24"/>
          <w:szCs w:val="24"/>
        </w:rPr>
        <w:t>(</w:t>
      </w:r>
      <w:r w:rsidRPr="00D86675">
        <w:rPr>
          <w:rFonts w:ascii="Arial" w:eastAsia="Calibri" w:hAnsi="Arial" w:cs="Arial"/>
          <w:sz w:val="24"/>
          <w:szCs w:val="24"/>
        </w:rPr>
        <w:t xml:space="preserve">w tej sytuacji wymagane jest obowiązkowo założenie </w:t>
      </w:r>
      <w:r w:rsidRPr="004368F5">
        <w:rPr>
          <w:rFonts w:ascii="Arial" w:eastAsia="Calibri" w:hAnsi="Arial" w:cs="Arial"/>
          <w:sz w:val="24"/>
          <w:szCs w:val="24"/>
        </w:rPr>
        <w:t>KIOD</w:t>
      </w:r>
      <w:r w:rsidRPr="00D86675">
        <w:rPr>
          <w:rFonts w:ascii="Arial" w:eastAsia="Calibri" w:hAnsi="Arial" w:cs="Arial"/>
          <w:sz w:val="24"/>
          <w:szCs w:val="24"/>
        </w:rPr>
        <w:t xml:space="preserve"> i</w:t>
      </w:r>
      <w:r w:rsidR="00547CC3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zesłanie jej do doktoranta do 15 października oraz proporcjonalny podział godzin pomiędzy prowadzącymi zajęcia</w:t>
      </w:r>
      <w:r>
        <w:rPr>
          <w:rFonts w:ascii="Arial" w:eastAsia="Calibri" w:hAnsi="Arial" w:cs="Arial"/>
          <w:sz w:val="24"/>
          <w:szCs w:val="24"/>
        </w:rPr>
        <w:t>)</w:t>
      </w:r>
      <w:r w:rsidRPr="00D86675">
        <w:rPr>
          <w:rFonts w:ascii="Arial" w:eastAsia="Calibri" w:hAnsi="Arial" w:cs="Arial"/>
          <w:sz w:val="24"/>
          <w:szCs w:val="24"/>
        </w:rPr>
        <w:t xml:space="preserve"> lub uczestniczenie w pro</w:t>
      </w:r>
      <w:r w:rsidR="002A188A">
        <w:rPr>
          <w:rFonts w:ascii="Arial" w:eastAsia="Calibri" w:hAnsi="Arial" w:cs="Arial"/>
          <w:sz w:val="24"/>
          <w:szCs w:val="24"/>
        </w:rPr>
        <w:t xml:space="preserve">wadzeniu (bez wymogu założenia </w:t>
      </w:r>
      <w:r w:rsidRPr="00D86675">
        <w:rPr>
          <w:rFonts w:ascii="Arial" w:eastAsia="Calibri" w:hAnsi="Arial" w:cs="Arial"/>
          <w:sz w:val="24"/>
          <w:szCs w:val="24"/>
        </w:rPr>
        <w:t>KIOD)</w:t>
      </w:r>
      <w:r w:rsidR="002A188A">
        <w:rPr>
          <w:rFonts w:ascii="Arial" w:eastAsia="Calibri" w:hAnsi="Arial" w:cs="Arial"/>
          <w:sz w:val="24"/>
          <w:szCs w:val="24"/>
        </w:rPr>
        <w:t>;</w:t>
      </w:r>
    </w:p>
    <w:p w14:paraId="341FF995" w14:textId="76DE7AD4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plany obciążeń dydaktycznych w danej jednostce na kolejny rok akademicki przedstawiane są </w:t>
      </w:r>
      <w:r w:rsidR="004368F5">
        <w:rPr>
          <w:rFonts w:ascii="Arial" w:eastAsia="Calibri" w:hAnsi="Arial" w:cs="Arial"/>
          <w:sz w:val="24"/>
          <w:szCs w:val="24"/>
        </w:rPr>
        <w:t>Dyrektorowi</w:t>
      </w:r>
      <w:r w:rsidRPr="00D86675">
        <w:rPr>
          <w:rFonts w:ascii="Arial" w:eastAsia="Calibri" w:hAnsi="Arial" w:cs="Arial"/>
          <w:sz w:val="24"/>
          <w:szCs w:val="24"/>
        </w:rPr>
        <w:t xml:space="preserve"> przez kierownika jednostki organizacyjnej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do końca września roku poprzedzającego rok akademicki, którego plany dotyczą, poza sytuacją przydzielenia prowadzenia lub uczestniczenia w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owadzeniu zajęć w formie zastępstwa, w związku z nieplanowaną nieobecnością pracownika.</w:t>
      </w:r>
    </w:p>
    <w:p w14:paraId="49B6A42B" w14:textId="32378178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6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 może złożyć wniosek o zmianę planu kształcenia (zamianę zajęć) lub indywidualne określenie terminu zaliczeń poszczególnych zajęć (IOK). Zgoda obejmuje okres przed oceną śródokresową albo po ocenie śródokresowej.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Zaopiniowany przez promotora lub promotorów wniosek jest składany do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a nie później niż do końca października danego roku. Od negatywnej decyzji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a służy odwołanie do Rektora UŁ w terminie 14 dni od daty otrzymania decyzji. Decyzja Rektora UŁ jest ostateczna.</w:t>
      </w:r>
    </w:p>
    <w:p w14:paraId="7EC4D3B1" w14:textId="3C57C16C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7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porozumieniu z promotorem lub promotorami doktorant ustala IPM, który określa indywidualny harmonogram wyjazdów, w tym zagranicznych, staży, konferencji itp. i jest ustalany raz w roku, najpóźniej do końca października danego roku.</w:t>
      </w:r>
    </w:p>
    <w:p w14:paraId="5FFA37D7" w14:textId="57F32CF4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8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, w uzgodnieniu z promotorem (promotorami), opracowuje IPB.</w:t>
      </w:r>
    </w:p>
    <w:p w14:paraId="1D3D2DC4" w14:textId="553E023A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9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IPB zawiera w szczególności:</w:t>
      </w:r>
    </w:p>
    <w:p w14:paraId="4F1178F1" w14:textId="0A1AD4A0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harmonogram przygotowania rozprawy doktorskiej, tj. harmonogram podejmowania konkretnych</w:t>
      </w:r>
      <w:r w:rsidR="003164A1">
        <w:rPr>
          <w:rFonts w:ascii="Arial" w:eastAsia="Calibri" w:hAnsi="Arial" w:cs="Arial"/>
          <w:sz w:val="24"/>
          <w:szCs w:val="24"/>
        </w:rPr>
        <w:t xml:space="preserve"> działań badawczych (w tym np.</w:t>
      </w:r>
      <w:r w:rsidRPr="00D86675">
        <w:rPr>
          <w:rFonts w:ascii="Arial" w:eastAsia="Calibri" w:hAnsi="Arial" w:cs="Arial"/>
          <w:sz w:val="24"/>
          <w:szCs w:val="24"/>
        </w:rPr>
        <w:t xml:space="preserve"> kwerend, wyjazdów naukowych, udziału w konferencjach i planowanych publikacji) związanych z przygotowaniem rozprawy doktorskiej, z odniesieniem do zakładanych efektów uczenia się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6C598CFD" w14:textId="3D594B98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termin złożenia rozprawy doktorskiej.</w:t>
      </w:r>
    </w:p>
    <w:p w14:paraId="4282C523" w14:textId="2CFF1DA5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0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Doktorant przedstawia IPB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owi w terminie 12 miesięcy od dnia rozpoczęcia kształcenia. W przypadku wyznaczenia promotora pomocniczego plan jest przedstawiany po zaopiniowaniu przez tego promotora.</w:t>
      </w:r>
    </w:p>
    <w:p w14:paraId="2DD1BA0A" w14:textId="3D46F8DF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1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wyjątkowych sytuacjach, w tym w szczególności w przypadku zmiany promotora, dopuszcza się możliwość modyfikacji harmonogramu przygotowania rozprawy doktorskiej, jednak bez przesunięcia terminu złożenia rozprawy doktorskiej. Decyzję w sprawie modyfikacji harmonogramu podejmuje </w:t>
      </w:r>
      <w:r>
        <w:rPr>
          <w:rFonts w:ascii="Arial" w:eastAsia="Calibri" w:hAnsi="Arial" w:cs="Arial"/>
          <w:sz w:val="24"/>
          <w:szCs w:val="24"/>
        </w:rPr>
        <w:t>Dyrektor</w:t>
      </w:r>
      <w:r w:rsidRPr="00D86675">
        <w:rPr>
          <w:rFonts w:ascii="Arial" w:eastAsia="Calibri" w:hAnsi="Arial" w:cs="Arial"/>
          <w:sz w:val="24"/>
          <w:szCs w:val="24"/>
        </w:rPr>
        <w:t>, po uzyskaniu opinii promotora lub promotorów.</w:t>
      </w:r>
    </w:p>
    <w:p w14:paraId="61DAE1CE" w14:textId="6ABD79CF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2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Na wniosek doktorant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przedłuża termin złożenia rozprawy doktorskiej w przypadku:</w:t>
      </w:r>
    </w:p>
    <w:p w14:paraId="25158350" w14:textId="0E040213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czasowej niezdolności do odbywania kształcenia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spowodowanej chorobą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455B67FB" w14:textId="31DB57EA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nieczności sprawowania osobistej opieki nad chorym członkiem rodziny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5EB0F2CE" w14:textId="12990BFA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nieczności sprawowania osobistej opieki nad dzieckiem do 4. roku życia lub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dzieckiem posiadającym orzeczenie o niepełnosprawności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455FB4E2" w14:textId="3C7407A9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działu w grancie związanym z realizacją rozprawy doktorskiej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03AB1919" w14:textId="373A54FD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5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modyfikacji IPB związanej ze zmianą promotora w związku z jego długotrwałą nieobecnością lub śmiercią albo przeniesieniem się doktoranta z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innej szkoły doktorskiej</w:t>
      </w:r>
      <w:r w:rsidR="008F3DC0">
        <w:rPr>
          <w:rFonts w:ascii="Arial" w:eastAsia="Calibri" w:hAnsi="Arial" w:cs="Arial"/>
          <w:sz w:val="24"/>
          <w:szCs w:val="24"/>
        </w:rPr>
        <w:t>;</w:t>
      </w:r>
    </w:p>
    <w:p w14:paraId="55EE8323" w14:textId="30D4AFD4" w:rsidR="001B4766" w:rsidRPr="00D86675" w:rsidRDefault="001B4766" w:rsidP="002A188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modyfikacji IPB związanej z zawieszeniem kształcenia przyznanego </w:t>
      </w:r>
      <w:r w:rsidR="004368F5">
        <w:rPr>
          <w:rFonts w:ascii="Arial" w:eastAsia="Calibri" w:hAnsi="Arial" w:cs="Arial"/>
          <w:sz w:val="24"/>
          <w:szCs w:val="24"/>
        </w:rPr>
        <w:t xml:space="preserve">na podstawie przepisów </w:t>
      </w:r>
      <w:r w:rsidR="003164A1">
        <w:rPr>
          <w:rFonts w:ascii="Arial" w:eastAsia="Calibri" w:hAnsi="Arial" w:cs="Arial"/>
          <w:sz w:val="24"/>
          <w:szCs w:val="24"/>
        </w:rPr>
        <w:t xml:space="preserve">§ 6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="004368F5">
        <w:rPr>
          <w:rFonts w:ascii="Arial" w:eastAsia="Calibri" w:hAnsi="Arial" w:cs="Arial"/>
          <w:sz w:val="24"/>
          <w:szCs w:val="24"/>
        </w:rPr>
        <w:t>20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="004368F5">
        <w:rPr>
          <w:rFonts w:ascii="Arial" w:eastAsia="Calibri" w:hAnsi="Arial" w:cs="Arial"/>
          <w:sz w:val="24"/>
          <w:szCs w:val="24"/>
        </w:rPr>
        <w:t>.</w:t>
      </w:r>
    </w:p>
    <w:p w14:paraId="3A29B241" w14:textId="2828E421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3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Na wniosek doktoranta </w:t>
      </w:r>
      <w:r>
        <w:rPr>
          <w:rFonts w:ascii="Arial" w:eastAsia="Calibri" w:hAnsi="Arial" w:cs="Arial"/>
          <w:sz w:val="24"/>
          <w:szCs w:val="24"/>
        </w:rPr>
        <w:t xml:space="preserve">Dyrektor </w:t>
      </w:r>
      <w:r w:rsidRPr="00D86675">
        <w:rPr>
          <w:rFonts w:ascii="Arial" w:eastAsia="Calibri" w:hAnsi="Arial" w:cs="Arial"/>
          <w:sz w:val="24"/>
          <w:szCs w:val="24"/>
        </w:rPr>
        <w:t>może przedłużyć termin złożenia rozprawy doktorskiej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również w innych szczególnych sytuacjach losowych.</w:t>
      </w:r>
    </w:p>
    <w:p w14:paraId="6CA8279A" w14:textId="07ECA2F8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4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Termin złożenia rozprawy doktorskiej może być przedłużony, </w:t>
      </w:r>
      <w:r w:rsidR="008F3DC0">
        <w:rPr>
          <w:rFonts w:ascii="Arial" w:eastAsia="Calibri" w:hAnsi="Arial" w:cs="Arial"/>
          <w:sz w:val="24"/>
          <w:szCs w:val="24"/>
        </w:rPr>
        <w:t>nie więcej jednak niż o 2 lata.</w:t>
      </w:r>
    </w:p>
    <w:p w14:paraId="0A041D6F" w14:textId="22F1580F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5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niosek o przedłużenie terminu złożenia rozprawy doktorskiej doktorant składa do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a, nie wcześniej niż po ocenie śródokresowej. Doktorant ubiegający się o przedłużenie na podstawie przepisów </w:t>
      </w:r>
      <w:r w:rsidR="003164A1">
        <w:rPr>
          <w:rFonts w:ascii="Arial" w:eastAsia="Calibri" w:hAnsi="Arial" w:cs="Arial"/>
          <w:sz w:val="24"/>
          <w:szCs w:val="24"/>
        </w:rPr>
        <w:t xml:space="preserve">§ 6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 xml:space="preserve">12 </w:t>
      </w:r>
      <w:r>
        <w:rPr>
          <w:rFonts w:ascii="Arial" w:eastAsia="Calibri" w:hAnsi="Arial" w:cs="Arial"/>
          <w:sz w:val="24"/>
          <w:szCs w:val="24"/>
        </w:rPr>
        <w:t>pkt 6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3164A1">
        <w:rPr>
          <w:rFonts w:ascii="Arial" w:eastAsia="Calibri" w:hAnsi="Arial" w:cs="Arial"/>
          <w:sz w:val="24"/>
          <w:szCs w:val="24"/>
        </w:rPr>
        <w:t xml:space="preserve">regulaminu </w:t>
      </w:r>
      <w:r w:rsidRPr="00D86675">
        <w:rPr>
          <w:rFonts w:ascii="Arial" w:eastAsia="Calibri" w:hAnsi="Arial" w:cs="Arial"/>
          <w:sz w:val="24"/>
          <w:szCs w:val="24"/>
        </w:rPr>
        <w:t>może złożyć wniosek w każdym momencie kształcenia. Zgoda na przedłużenie terminu złożenia rozprawy doktorskiej może skutkować przesunięciem terminów uzyskania zaliczeń okreś</w:t>
      </w:r>
      <w:r w:rsidR="008F3DC0">
        <w:rPr>
          <w:rFonts w:ascii="Arial" w:eastAsia="Calibri" w:hAnsi="Arial" w:cs="Arial"/>
          <w:sz w:val="24"/>
          <w:szCs w:val="24"/>
        </w:rPr>
        <w:t>lonych w programie kształcenia.</w:t>
      </w:r>
    </w:p>
    <w:p w14:paraId="5AE9E0BF" w14:textId="506125D8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6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 wniosku o przedłużenie terminu złożenia rozprawy doktorskiej doktorant dołącza dokument uzasadniający przedłużenie oraz o</w:t>
      </w:r>
      <w:r w:rsidR="00503244">
        <w:rPr>
          <w:rFonts w:ascii="Arial" w:eastAsia="Calibri" w:hAnsi="Arial" w:cs="Arial"/>
          <w:sz w:val="24"/>
          <w:szCs w:val="24"/>
        </w:rPr>
        <w:t>pinię promotora lub promotorów.</w:t>
      </w:r>
    </w:p>
    <w:p w14:paraId="595FECC8" w14:textId="2228DD81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7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przypadku przedłużenia terminu złożenia rozprawy doktorskiej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w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orozumieniu z doktorantem i promotorem lub doktorantem i promotorami określa termin wypełnienia przez doktoranta obowiązków wynikających z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ogramu kształcenia i IPB.</w:t>
      </w:r>
    </w:p>
    <w:p w14:paraId="500B95FD" w14:textId="311D73A2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8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d decyzji negatywnej w sprawie przedłużenia terminu złożenia rozprawy doktorskiej doktorant może złożyć odwołanie do Rektora UŁ w terminie 14 dni od daty otrzymania decyzji. Decyzja Rektora UŁ jest ostateczna.</w:t>
      </w:r>
    </w:p>
    <w:p w14:paraId="6785E2E0" w14:textId="266F76EE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9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 w okresie przedłużenia zachowuje status i wynikające z niego prawa i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obowiązki, z wyłączeniem prawa do pobierania stypendium doktoranckiego i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kredytu.</w:t>
      </w:r>
    </w:p>
    <w:p w14:paraId="1E36905C" w14:textId="2C434B93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0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Na wniosek doktoranta,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zawiesza jego kształcenie na okres odpowiadający czasowi trwania urlopu macierzyńskiego, urlopu na warunkach urlopu macierzyńskiego, urlopu ojcowskiego oraz urlopu rodzicielskiego, określonych w ustawie z dnia 26 czerwca 1974 r. – Kodeks pracy</w:t>
      </w:r>
      <w:r w:rsidR="003164A1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3164A1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3164A1">
        <w:rPr>
          <w:rFonts w:ascii="Arial" w:eastAsia="Calibri" w:hAnsi="Arial" w:cs="Arial"/>
          <w:sz w:val="24"/>
          <w:szCs w:val="24"/>
        </w:rPr>
        <w:t>. Dz.</w:t>
      </w:r>
      <w:r w:rsidR="007202EE">
        <w:rPr>
          <w:rFonts w:ascii="Arial" w:eastAsia="Calibri" w:hAnsi="Arial" w:cs="Arial"/>
          <w:sz w:val="24"/>
          <w:szCs w:val="24"/>
        </w:rPr>
        <w:t xml:space="preserve"> </w:t>
      </w:r>
      <w:r w:rsidR="003164A1">
        <w:rPr>
          <w:rFonts w:ascii="Arial" w:eastAsia="Calibri" w:hAnsi="Arial" w:cs="Arial"/>
          <w:sz w:val="24"/>
          <w:szCs w:val="24"/>
        </w:rPr>
        <w:t>U. z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="003164A1">
        <w:rPr>
          <w:rFonts w:ascii="Arial" w:eastAsia="Calibri" w:hAnsi="Arial" w:cs="Arial"/>
          <w:sz w:val="24"/>
          <w:szCs w:val="24"/>
        </w:rPr>
        <w:t>2018 r. poz.</w:t>
      </w:r>
      <w:r w:rsidR="007202EE">
        <w:rPr>
          <w:rFonts w:ascii="Arial" w:eastAsia="Calibri" w:hAnsi="Arial" w:cs="Arial"/>
          <w:sz w:val="24"/>
          <w:szCs w:val="24"/>
        </w:rPr>
        <w:t xml:space="preserve"> </w:t>
      </w:r>
      <w:r w:rsidR="003164A1">
        <w:rPr>
          <w:rFonts w:ascii="Arial" w:eastAsia="Calibri" w:hAnsi="Arial" w:cs="Arial"/>
          <w:sz w:val="24"/>
          <w:szCs w:val="24"/>
        </w:rPr>
        <w:t xml:space="preserve">917 z </w:t>
      </w:r>
      <w:proofErr w:type="spellStart"/>
      <w:r w:rsidR="003164A1">
        <w:rPr>
          <w:rFonts w:ascii="Arial" w:eastAsia="Calibri" w:hAnsi="Arial" w:cs="Arial"/>
          <w:sz w:val="24"/>
          <w:szCs w:val="24"/>
        </w:rPr>
        <w:t>późn</w:t>
      </w:r>
      <w:proofErr w:type="spellEnd"/>
      <w:r w:rsidR="003164A1">
        <w:rPr>
          <w:rFonts w:ascii="Arial" w:eastAsia="Calibri" w:hAnsi="Arial" w:cs="Arial"/>
          <w:sz w:val="24"/>
          <w:szCs w:val="24"/>
        </w:rPr>
        <w:t>. zm.)</w:t>
      </w:r>
      <w:r w:rsidRPr="00D86675">
        <w:rPr>
          <w:rFonts w:ascii="Arial" w:eastAsia="Calibri" w:hAnsi="Arial" w:cs="Arial"/>
          <w:sz w:val="24"/>
          <w:szCs w:val="24"/>
        </w:rPr>
        <w:t xml:space="preserve">. Decyzja o zawieszeniu kształcenia może </w:t>
      </w:r>
      <w:r w:rsidRPr="00D86675">
        <w:rPr>
          <w:rFonts w:ascii="Arial" w:eastAsia="Calibri" w:hAnsi="Arial" w:cs="Arial"/>
          <w:sz w:val="24"/>
          <w:szCs w:val="24"/>
        </w:rPr>
        <w:lastRenderedPageBreak/>
        <w:t>skutkować modyfikacją IPB, także w zakresie terminu</w:t>
      </w:r>
      <w:r w:rsidR="00770066">
        <w:rPr>
          <w:rFonts w:ascii="Arial" w:eastAsia="Calibri" w:hAnsi="Arial" w:cs="Arial"/>
          <w:sz w:val="24"/>
          <w:szCs w:val="24"/>
        </w:rPr>
        <w:t xml:space="preserve"> złożenia rozprawy doktorskiej.</w:t>
      </w:r>
    </w:p>
    <w:p w14:paraId="2E4CDE48" w14:textId="071DAA8E" w:rsidR="001B4766" w:rsidRPr="00D86675" w:rsidRDefault="001B4766" w:rsidP="002A188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</w:t>
      </w:r>
      <w:r w:rsidR="003164A1"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2A188A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kresu zawieszenia nie wlicza się do czasu trwania kształcenia doktoranta. Doktorant w czasie zawieszenia zachowuje status i wynikające z niego prawa i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obowiązki, z prawem do pobierania stypendium doktoranckiego</w:t>
      </w:r>
      <w:r w:rsidR="004368F5">
        <w:rPr>
          <w:rFonts w:ascii="Arial" w:eastAsia="Calibri" w:hAnsi="Arial" w:cs="Arial"/>
          <w:sz w:val="24"/>
          <w:szCs w:val="24"/>
        </w:rPr>
        <w:t>.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</w:p>
    <w:p w14:paraId="55F84739" w14:textId="77777777" w:rsidR="001B4766" w:rsidRPr="00D86675" w:rsidRDefault="001B4766" w:rsidP="005C797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D13218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7</w:t>
      </w:r>
    </w:p>
    <w:p w14:paraId="647B9B22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DOKUMENTACJA PRZEBIEGU KSZTAŁCENIA</w:t>
      </w:r>
    </w:p>
    <w:p w14:paraId="74FB4E13" w14:textId="77777777" w:rsidR="001B4766" w:rsidRPr="00D86675" w:rsidRDefault="001B4766" w:rsidP="005C797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EF303A" w14:textId="7813C64D" w:rsidR="001B4766" w:rsidRPr="00D86675" w:rsidRDefault="001B4766" w:rsidP="007339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.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umentacja przebiegu kształcenia, na podstawie której doktorant może uzyskać zaliczenie roku, zawiera:</w:t>
      </w:r>
    </w:p>
    <w:p w14:paraId="5E1A0EB0" w14:textId="0102A1FA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arkusz oceny doktoranta</w:t>
      </w:r>
      <w:r w:rsidR="00117C59">
        <w:rPr>
          <w:rFonts w:ascii="Arial" w:eastAsia="Calibri" w:hAnsi="Arial" w:cs="Arial"/>
          <w:sz w:val="24"/>
          <w:szCs w:val="24"/>
        </w:rPr>
        <w:t>;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</w:p>
    <w:p w14:paraId="28B26C2D" w14:textId="4B3E2BFA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artę okresowych osiągnięć (wydruk z USOS)</w:t>
      </w:r>
      <w:r w:rsidR="00117C59">
        <w:rPr>
          <w:rFonts w:ascii="Arial" w:eastAsia="Calibri" w:hAnsi="Arial" w:cs="Arial"/>
          <w:sz w:val="24"/>
          <w:szCs w:val="24"/>
        </w:rPr>
        <w:t>;</w:t>
      </w:r>
    </w:p>
    <w:p w14:paraId="5FECC5F3" w14:textId="2828A3BB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nię promotora, wydaną na podstawie sprawozdania przedstawionego przez doktoranta, dotyczącego postępów w realizacji IPB</w:t>
      </w:r>
      <w:r w:rsidR="00BC04DD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czyli w</w:t>
      </w:r>
      <w:r w:rsidR="00BC04DD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zygotowaniu rozprawy doktorskiej oraz pracy naukowej</w:t>
      </w:r>
      <w:r w:rsidR="00117C59">
        <w:rPr>
          <w:rFonts w:ascii="Arial" w:eastAsia="Calibri" w:hAnsi="Arial" w:cs="Arial"/>
          <w:sz w:val="24"/>
          <w:szCs w:val="24"/>
        </w:rPr>
        <w:t>;</w:t>
      </w:r>
    </w:p>
    <w:p w14:paraId="1972DFAF" w14:textId="53F4864E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="003164A1">
        <w:rPr>
          <w:rFonts w:ascii="Arial" w:eastAsia="Calibri" w:hAnsi="Arial" w:cs="Arial"/>
          <w:sz w:val="24"/>
          <w:szCs w:val="24"/>
        </w:rPr>
        <w:t>ksero</w:t>
      </w:r>
      <w:r w:rsidRPr="00D86675">
        <w:rPr>
          <w:rFonts w:ascii="Arial" w:eastAsia="Calibri" w:hAnsi="Arial" w:cs="Arial"/>
          <w:sz w:val="24"/>
          <w:szCs w:val="24"/>
        </w:rPr>
        <w:t>kopie prac opublikowanych, w przypadku monografii i materiałów konferencyjnych wymagana jest dodatkowo kserokopia strony tytułowej i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strony redakcyjnej potwierdzającej, iż rozdziały były recenzowane (bądź innego dokumentu potwierdzającego, że publikacje były recenzowane);</w:t>
      </w:r>
    </w:p>
    <w:p w14:paraId="66FBFF55" w14:textId="025F53CB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potwierdzenia udziału w konferencjach, którymi są w szczególności: </w:t>
      </w:r>
      <w:r w:rsidR="003164A1">
        <w:rPr>
          <w:rFonts w:ascii="Arial" w:eastAsia="Calibri" w:hAnsi="Arial" w:cs="Arial"/>
          <w:sz w:val="24"/>
          <w:szCs w:val="24"/>
        </w:rPr>
        <w:t>ksero</w:t>
      </w:r>
      <w:r w:rsidRPr="00D86675">
        <w:rPr>
          <w:rFonts w:ascii="Arial" w:eastAsia="Calibri" w:hAnsi="Arial" w:cs="Arial"/>
          <w:sz w:val="24"/>
          <w:szCs w:val="24"/>
        </w:rPr>
        <w:t xml:space="preserve">kopie komunikatów zjazdowych, </w:t>
      </w:r>
      <w:r w:rsidR="003164A1">
        <w:rPr>
          <w:rFonts w:ascii="Arial" w:eastAsia="Calibri" w:hAnsi="Arial" w:cs="Arial"/>
          <w:sz w:val="24"/>
          <w:szCs w:val="24"/>
        </w:rPr>
        <w:t>ksero</w:t>
      </w:r>
      <w:r w:rsidRPr="00D86675">
        <w:rPr>
          <w:rFonts w:ascii="Arial" w:eastAsia="Calibri" w:hAnsi="Arial" w:cs="Arial"/>
          <w:sz w:val="24"/>
          <w:szCs w:val="24"/>
        </w:rPr>
        <w:t>kopie referatów wygłoszonych na konferencji, ewentualnie kserokopia dyplomu lub certyfikatu uczestnictwa w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przypadku „biernego” udziału w konferencji. Należy także załączyć wyczerpujące informacje na temat konferencji: tytuł, data, język konferencji, forma uczestnictwa oraz w przypadku, gdy plakat lub wystąpienie zostały nagrodzone – kserokopię dyplomu; </w:t>
      </w:r>
    </w:p>
    <w:p w14:paraId="6C7F5A02" w14:textId="686B22BD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zaświadczenia o odbytych stażach i szkoleniach, istotnych dla prowadzonej pracy badawczej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z wyraźnie określonym czasem ich trwania; </w:t>
      </w:r>
    </w:p>
    <w:p w14:paraId="6CAD01C6" w14:textId="091CFA09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przypadku grantów, udział należy potwierdzić kserokopiami odpowiednich dokumentów, np. strona wniosku z danymi osobowymi oraz potwierdzenie zakwalifikowania projektu do realizacji lub kserokopia zgody Rektora na włączenie doktoranta do projektu, jeśli decyzja podjęta została w trakcie trwania grantu. W przypadku projektów, które nie zostały zakwalifikowane do </w:t>
      </w:r>
      <w:r w:rsidRPr="00D86675">
        <w:rPr>
          <w:rFonts w:ascii="Arial" w:eastAsia="Calibri" w:hAnsi="Arial" w:cs="Arial"/>
          <w:sz w:val="24"/>
          <w:szCs w:val="24"/>
        </w:rPr>
        <w:lastRenderedPageBreak/>
        <w:t>finansowania, należy dołączyć kserokopię strony tytułowej wniosku z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widocznym nazwiskiem kierownika, stronę z podpisami oraz dokument poświadczający, iż wniosek nie został zakwalifikowany do finansowania;</w:t>
      </w:r>
    </w:p>
    <w:p w14:paraId="4429FD4B" w14:textId="4717E1AD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="00E6169C">
        <w:rPr>
          <w:rFonts w:ascii="Arial" w:eastAsia="Calibri" w:hAnsi="Arial" w:cs="Arial"/>
          <w:sz w:val="24"/>
          <w:szCs w:val="24"/>
        </w:rPr>
        <w:t>KIOD</w:t>
      </w:r>
      <w:r w:rsidRPr="00D86675">
        <w:rPr>
          <w:rFonts w:ascii="Arial" w:eastAsia="Calibri" w:hAnsi="Arial" w:cs="Arial"/>
          <w:sz w:val="24"/>
          <w:szCs w:val="24"/>
        </w:rPr>
        <w:t xml:space="preserve"> (w przypadku doktorantów prowadzących zajęcia) lub inne potwierdzenie odbytych praktyk dydaktycznych (w przypadku doktorantów uczestniczących w prowadzeniu zajęć)</w:t>
      </w:r>
      <w:r w:rsidR="00561F43">
        <w:rPr>
          <w:rFonts w:ascii="Arial" w:eastAsia="Calibri" w:hAnsi="Arial" w:cs="Arial"/>
          <w:sz w:val="24"/>
          <w:szCs w:val="24"/>
        </w:rPr>
        <w:t>;</w:t>
      </w:r>
    </w:p>
    <w:p w14:paraId="19E70389" w14:textId="62CD891F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inne dokumenty poświadczające osiągnięcia wskazane w arkuszu oceny doktoranta i sprawozdaniu.</w:t>
      </w:r>
    </w:p>
    <w:p w14:paraId="4E7F57B7" w14:textId="14FCB27B" w:rsidR="001B4766" w:rsidRPr="00D86675" w:rsidRDefault="001B4766" w:rsidP="007339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 Karta okresowych osiągnięć doktoranta zawiera informacje o egzaminach i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zaliczeniach przedmiotów objętych programem kształcenia.</w:t>
      </w:r>
    </w:p>
    <w:p w14:paraId="0654E31F" w14:textId="602F9D33" w:rsidR="001B4766" w:rsidRPr="00D86675" w:rsidRDefault="001B4766" w:rsidP="007339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733945">
        <w:rPr>
          <w:rFonts w:ascii="Arial" w:eastAsia="Calibri" w:hAnsi="Arial" w:cs="Arial"/>
          <w:sz w:val="24"/>
          <w:szCs w:val="24"/>
        </w:rPr>
        <w:tab/>
      </w:r>
      <w:r w:rsidR="00C6041F">
        <w:rPr>
          <w:rFonts w:ascii="Arial" w:eastAsia="Calibri" w:hAnsi="Arial" w:cs="Arial"/>
          <w:sz w:val="24"/>
          <w:szCs w:val="24"/>
        </w:rPr>
        <w:t>E</w:t>
      </w:r>
      <w:r w:rsidRPr="00D86675">
        <w:rPr>
          <w:rFonts w:ascii="Arial" w:eastAsia="Calibri" w:hAnsi="Arial" w:cs="Arial"/>
          <w:sz w:val="24"/>
          <w:szCs w:val="24"/>
        </w:rPr>
        <w:t>gzaminy i zaliczenia oceniane są w następującej skali:</w:t>
      </w:r>
    </w:p>
    <w:p w14:paraId="0199D55C" w14:textId="2D00E8A0" w:rsidR="001B4766" w:rsidRPr="00D86675" w:rsidRDefault="00733945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ardzo dobry </w:t>
      </w:r>
      <w:r w:rsidR="001B4766" w:rsidRPr="00D86675">
        <w:rPr>
          <w:rFonts w:ascii="Arial" w:eastAsia="Calibri" w:hAnsi="Arial" w:cs="Arial"/>
          <w:sz w:val="24"/>
          <w:szCs w:val="24"/>
        </w:rPr>
        <w:t>(5,0),</w:t>
      </w:r>
    </w:p>
    <w:p w14:paraId="059AEDA3" w14:textId="04FD05C6" w:rsidR="001B4766" w:rsidRPr="00D86675" w:rsidRDefault="00733945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obry plus </w:t>
      </w:r>
      <w:r w:rsidR="001B4766" w:rsidRPr="00D86675">
        <w:rPr>
          <w:rFonts w:ascii="Arial" w:eastAsia="Calibri" w:hAnsi="Arial" w:cs="Arial"/>
          <w:sz w:val="24"/>
          <w:szCs w:val="24"/>
        </w:rPr>
        <w:t>(4,5),</w:t>
      </w:r>
    </w:p>
    <w:p w14:paraId="239B3712" w14:textId="343FEB1D" w:rsidR="001B4766" w:rsidRPr="00D86675" w:rsidRDefault="001B4766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dobry</w:t>
      </w:r>
      <w:r w:rsidR="00733945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(4,0),</w:t>
      </w:r>
    </w:p>
    <w:p w14:paraId="149C7D00" w14:textId="058C8E8E" w:rsidR="001B4766" w:rsidRPr="00D86675" w:rsidRDefault="001B4766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dostateczny plus</w:t>
      </w:r>
      <w:r w:rsidR="00733945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(3,5),</w:t>
      </w:r>
    </w:p>
    <w:p w14:paraId="527419D1" w14:textId="15FD0BEA" w:rsidR="001B4766" w:rsidRPr="00D86675" w:rsidRDefault="001B4766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dostateczny</w:t>
      </w:r>
      <w:r w:rsidR="00733945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(3,0),</w:t>
      </w:r>
    </w:p>
    <w:p w14:paraId="4B0F3A95" w14:textId="71B06581" w:rsidR="001B4766" w:rsidRPr="00D86675" w:rsidRDefault="001B4766" w:rsidP="00733945">
      <w:pPr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niedostateczny</w:t>
      </w:r>
      <w:r w:rsidR="00733945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(2,0)</w:t>
      </w:r>
      <w:r w:rsidR="00C6041F">
        <w:rPr>
          <w:rFonts w:ascii="Arial" w:eastAsia="Calibri" w:hAnsi="Arial" w:cs="Arial"/>
          <w:sz w:val="24"/>
          <w:szCs w:val="24"/>
        </w:rPr>
        <w:t>;</w:t>
      </w:r>
    </w:p>
    <w:p w14:paraId="22474B95" w14:textId="4CF03A28" w:rsidR="001B4766" w:rsidRPr="00D86675" w:rsidRDefault="001B4766" w:rsidP="00EB579C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EB579C">
        <w:rPr>
          <w:rFonts w:ascii="Arial" w:eastAsia="Calibri" w:hAnsi="Arial" w:cs="Arial"/>
          <w:sz w:val="24"/>
          <w:szCs w:val="24"/>
        </w:rPr>
        <w:tab/>
      </w:r>
      <w:r w:rsidR="00C6041F">
        <w:rPr>
          <w:rFonts w:ascii="Arial" w:eastAsia="Calibri" w:hAnsi="Arial" w:cs="Arial"/>
          <w:sz w:val="24"/>
          <w:szCs w:val="24"/>
        </w:rPr>
        <w:t>O</w:t>
      </w:r>
      <w:r w:rsidRPr="00D86675">
        <w:rPr>
          <w:rFonts w:ascii="Arial" w:eastAsia="Calibri" w:hAnsi="Arial" w:cs="Arial"/>
          <w:sz w:val="24"/>
          <w:szCs w:val="24"/>
        </w:rPr>
        <w:t>ceną z przedmiotu jest ocena wystawiona w terminie pierwszym lub w</w:t>
      </w:r>
      <w:r w:rsidR="00F56C30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terminie poprawkowym w związku z zaliczaniem przedmiotu na zasadach określonych przez koordynatora przedmiotu</w:t>
      </w:r>
      <w:r w:rsidR="00561F43">
        <w:rPr>
          <w:rFonts w:ascii="Arial" w:eastAsia="Calibri" w:hAnsi="Arial" w:cs="Arial"/>
          <w:sz w:val="24"/>
          <w:szCs w:val="24"/>
        </w:rPr>
        <w:t>;</w:t>
      </w:r>
    </w:p>
    <w:p w14:paraId="242B6AB9" w14:textId="36F40053" w:rsidR="001B4766" w:rsidRPr="00D86675" w:rsidRDefault="001B4766" w:rsidP="00EB579C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EB579C">
        <w:rPr>
          <w:rFonts w:ascii="Arial" w:eastAsia="Calibri" w:hAnsi="Arial" w:cs="Arial"/>
          <w:sz w:val="24"/>
          <w:szCs w:val="24"/>
        </w:rPr>
        <w:tab/>
      </w:r>
      <w:r w:rsidR="00C6041F">
        <w:rPr>
          <w:rFonts w:ascii="Arial" w:eastAsia="Calibri" w:hAnsi="Arial" w:cs="Arial"/>
          <w:sz w:val="24"/>
          <w:szCs w:val="24"/>
        </w:rPr>
        <w:t>W</w:t>
      </w:r>
      <w:r w:rsidRPr="00D86675">
        <w:rPr>
          <w:rFonts w:ascii="Arial" w:eastAsia="Calibri" w:hAnsi="Arial" w:cs="Arial"/>
          <w:sz w:val="24"/>
          <w:szCs w:val="24"/>
        </w:rPr>
        <w:t xml:space="preserve"> przypadku, gdy plan kształcenia nie wymaga wystawienia oceny przy zaliczeniu danej formy zajęć, prowadzący oceniając doktoranta</w:t>
      </w:r>
      <w:r w:rsidR="00F56C30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wpisuje:</w:t>
      </w:r>
    </w:p>
    <w:p w14:paraId="30A9FBA6" w14:textId="5C96A4F7" w:rsidR="001B4766" w:rsidRPr="00D86675" w:rsidRDefault="00EF517F" w:rsidP="00EB579C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) </w:t>
      </w:r>
      <w:proofErr w:type="spellStart"/>
      <w:r w:rsidR="001B4766" w:rsidRPr="00D86675">
        <w:rPr>
          <w:rFonts w:ascii="Arial" w:eastAsia="Calibri" w:hAnsi="Arial" w:cs="Arial"/>
          <w:sz w:val="24"/>
          <w:szCs w:val="24"/>
        </w:rPr>
        <w:t>zal</w:t>
      </w:r>
      <w:proofErr w:type="spellEnd"/>
      <w:r w:rsidR="001B4766" w:rsidRPr="00D86675">
        <w:rPr>
          <w:rFonts w:ascii="Arial" w:eastAsia="Calibri" w:hAnsi="Arial" w:cs="Arial"/>
          <w:sz w:val="24"/>
          <w:szCs w:val="24"/>
        </w:rPr>
        <w:t xml:space="preserve"> – w przypadku zaliczenia zajęć</w:t>
      </w:r>
      <w:r w:rsidR="00561F43">
        <w:rPr>
          <w:rFonts w:ascii="Arial" w:eastAsia="Calibri" w:hAnsi="Arial" w:cs="Arial"/>
          <w:sz w:val="24"/>
          <w:szCs w:val="24"/>
        </w:rPr>
        <w:t>,</w:t>
      </w:r>
    </w:p>
    <w:p w14:paraId="0427CAE0" w14:textId="77777777" w:rsidR="001B4766" w:rsidRPr="00D86675" w:rsidRDefault="00EF517F" w:rsidP="00EB579C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) </w:t>
      </w:r>
      <w:proofErr w:type="spellStart"/>
      <w:r w:rsidR="001B4766" w:rsidRPr="00D86675">
        <w:rPr>
          <w:rFonts w:ascii="Arial" w:eastAsia="Calibri" w:hAnsi="Arial" w:cs="Arial"/>
          <w:sz w:val="24"/>
          <w:szCs w:val="24"/>
        </w:rPr>
        <w:t>nzal</w:t>
      </w:r>
      <w:proofErr w:type="spellEnd"/>
      <w:r w:rsidR="001B4766" w:rsidRPr="00D86675">
        <w:rPr>
          <w:rFonts w:ascii="Arial" w:eastAsia="Calibri" w:hAnsi="Arial" w:cs="Arial"/>
          <w:sz w:val="24"/>
          <w:szCs w:val="24"/>
        </w:rPr>
        <w:t xml:space="preserve"> – w przypadku niezaliczenia zajęć.</w:t>
      </w:r>
    </w:p>
    <w:p w14:paraId="059EB65D" w14:textId="1A395E73" w:rsidR="00257862" w:rsidRDefault="001B4766" w:rsidP="00EB579C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EB579C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Arkusz oceny doktoranta obejmuje informacje o działalności naukowej, badawczej i dydaktycznej doktoranta, w tym o aktywnościach zrealizowanych w</w:t>
      </w:r>
      <w:r w:rsidR="00F56C30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ramach IPM. Promotor przypisuje efekty uczenia się do osiągnięć wymienionych w arkuszu oceny doktoranta. Ostatecznego uznania osiągnięć doktoranta dokonuje </w:t>
      </w:r>
      <w:r>
        <w:rPr>
          <w:rFonts w:ascii="Arial" w:eastAsia="Calibri" w:hAnsi="Arial" w:cs="Arial"/>
          <w:sz w:val="24"/>
          <w:szCs w:val="24"/>
        </w:rPr>
        <w:t>D</w:t>
      </w:r>
      <w:r w:rsidR="006D249D">
        <w:rPr>
          <w:rFonts w:ascii="Arial" w:eastAsia="Calibri" w:hAnsi="Arial" w:cs="Arial"/>
          <w:sz w:val="24"/>
          <w:szCs w:val="24"/>
        </w:rPr>
        <w:t>yrektor</w:t>
      </w:r>
      <w:r w:rsidRPr="00D86675">
        <w:rPr>
          <w:rFonts w:ascii="Arial" w:eastAsia="Calibri" w:hAnsi="Arial" w:cs="Arial"/>
          <w:sz w:val="24"/>
          <w:szCs w:val="24"/>
        </w:rPr>
        <w:t xml:space="preserve">, po zasięgnięciu opinii </w:t>
      </w:r>
      <w:r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 xml:space="preserve">ady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.</w:t>
      </w:r>
    </w:p>
    <w:p w14:paraId="34C6D019" w14:textId="7D270F88" w:rsidR="00257862" w:rsidRDefault="00257862" w:rsidP="00EB579C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EB579C">
        <w:rPr>
          <w:rFonts w:ascii="Arial" w:eastAsia="Calibri" w:hAnsi="Arial" w:cs="Arial"/>
          <w:sz w:val="24"/>
          <w:szCs w:val="24"/>
        </w:rPr>
        <w:tab/>
      </w:r>
      <w:r w:rsidRPr="00257862">
        <w:rPr>
          <w:rFonts w:ascii="Arial" w:eastAsia="Calibri" w:hAnsi="Arial" w:cs="Arial"/>
          <w:sz w:val="24"/>
          <w:szCs w:val="24"/>
        </w:rPr>
        <w:t>Wzór formularza IPB oraz sprawozdania doktoranta z realizacji IPB z opinią promotora określa załącznik nr 1 do regulaminu.</w:t>
      </w:r>
    </w:p>
    <w:p w14:paraId="4A2A1F68" w14:textId="1AAB7874" w:rsidR="001B4766" w:rsidRDefault="00257862" w:rsidP="00EB579C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EB579C">
        <w:rPr>
          <w:rFonts w:ascii="Arial" w:eastAsia="Calibri" w:hAnsi="Arial" w:cs="Arial"/>
          <w:sz w:val="24"/>
          <w:szCs w:val="24"/>
        </w:rPr>
        <w:tab/>
      </w:r>
      <w:r w:rsidRPr="00257862">
        <w:rPr>
          <w:rFonts w:ascii="Arial" w:eastAsia="Calibri" w:hAnsi="Arial" w:cs="Arial"/>
          <w:sz w:val="24"/>
          <w:szCs w:val="24"/>
        </w:rPr>
        <w:t>Wzór arkusza oceny doktoranta określa załącznik nr 2 do regulaminu.</w:t>
      </w:r>
    </w:p>
    <w:p w14:paraId="7F8B45FD" w14:textId="77777777" w:rsidR="006D249D" w:rsidRDefault="006D249D" w:rsidP="00257862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p w14:paraId="1A43910B" w14:textId="77777777" w:rsidR="00561F43" w:rsidRPr="00257862" w:rsidRDefault="00561F43" w:rsidP="00257862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p w14:paraId="4D03A7D5" w14:textId="77777777" w:rsidR="001B4766" w:rsidRPr="00D86675" w:rsidRDefault="001B4766" w:rsidP="001B476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8</w:t>
      </w:r>
    </w:p>
    <w:p w14:paraId="204A620F" w14:textId="77777777" w:rsidR="001B4766" w:rsidRDefault="001B4766" w:rsidP="001B476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OCENA ŚRÓDOKRESOWA</w:t>
      </w:r>
    </w:p>
    <w:p w14:paraId="2D7939BD" w14:textId="77777777" w:rsidR="00955ABF" w:rsidRPr="00D86675" w:rsidRDefault="00955ABF" w:rsidP="001B476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0A09E75" w14:textId="62EE57B0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Realizacja IPB podlega ocenie śródokresowej w połowie okresu kształcenia określonego w programie kształcenia. </w:t>
      </w:r>
    </w:p>
    <w:p w14:paraId="0CEBD383" w14:textId="4E8F5096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arunkiem przystąpienia do oceny śródokresowej jest uzyskanie zaliczeń i ocen, wynikających z programu kształcenia.</w:t>
      </w:r>
    </w:p>
    <w:p w14:paraId="4E1DF65F" w14:textId="2B583F7C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cena śródokresowa odbywa się najpóźniej do końca września roku akademickiego, następującego w roku, w którym doktorant zrealizował połowę okresu kształcenia, określonego w programie kształcenia.</w:t>
      </w:r>
    </w:p>
    <w:p w14:paraId="6E8173AD" w14:textId="17946A4B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Oceny śródokresowej dokonuje komisja ewaluacyjna w pełnym składzie zwykłą większością głosów. Ocena śródokresowa kończy się wynikiem pozytywnym albo negatywnym. </w:t>
      </w:r>
    </w:p>
    <w:p w14:paraId="773F9387" w14:textId="4AF4B5D1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5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misja dokonuje oceny na podstawie:</w:t>
      </w:r>
    </w:p>
    <w:p w14:paraId="5D0BA098" w14:textId="41153C96" w:rsidR="001B4766" w:rsidRPr="00D86675" w:rsidRDefault="001B4766" w:rsidP="00955AB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efektów realizacji IPB – podsumowanie jest dokonywane na podstawie corocznych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sprawozdań doktoranta, o których mowa w §</w:t>
      </w:r>
      <w:r w:rsidR="00902D91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 xml:space="preserve">1 </w:t>
      </w:r>
      <w:r>
        <w:rPr>
          <w:rFonts w:ascii="Arial" w:eastAsia="Calibri" w:hAnsi="Arial" w:cs="Arial"/>
          <w:sz w:val="24"/>
          <w:szCs w:val="24"/>
        </w:rPr>
        <w:t>pkt 3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>, zaopiniowanych przez promotora lub promotorów, z 2 lat kształcenia poprzedzających ocenę śródokresową</w:t>
      </w:r>
      <w:r w:rsidR="00561F43">
        <w:rPr>
          <w:rFonts w:ascii="Arial" w:eastAsia="Calibri" w:hAnsi="Arial" w:cs="Arial"/>
          <w:sz w:val="24"/>
          <w:szCs w:val="24"/>
        </w:rPr>
        <w:t>;</w:t>
      </w:r>
    </w:p>
    <w:p w14:paraId="221CDF7B" w14:textId="3F537AA3" w:rsidR="001B4766" w:rsidRPr="00D86675" w:rsidRDefault="001B4766" w:rsidP="00955AB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rozmowy egzaminacyjnej z doktorantem z zakresu realizacji IPB. </w:t>
      </w:r>
    </w:p>
    <w:p w14:paraId="48B6399D" w14:textId="082A136E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misja ewaluacyjna ma możliwość zapoznania się z arkuszami oceny doktoranta,</w:t>
      </w:r>
      <w:r>
        <w:rPr>
          <w:rFonts w:ascii="Arial" w:eastAsia="Calibri" w:hAnsi="Arial" w:cs="Arial"/>
          <w:sz w:val="24"/>
          <w:szCs w:val="24"/>
        </w:rPr>
        <w:t xml:space="preserve"> o których mowa w 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1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Pr="00D86675">
        <w:rPr>
          <w:rFonts w:ascii="Arial" w:eastAsia="Calibri" w:hAnsi="Arial" w:cs="Arial"/>
          <w:sz w:val="24"/>
          <w:szCs w:val="24"/>
        </w:rPr>
        <w:t>, z 2 lat kształcenia poprzedzających ocenę śródokresową.</w:t>
      </w:r>
    </w:p>
    <w:p w14:paraId="11CD2443" w14:textId="6267B35C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wyjątkowych sytuacjach dopuszcza się możliwość przeprowadzenia rozmowy egzaminacyjnej z doktorantem przy użyciu urządzeń technicznych umożliwiających jej przeprowadzenie na odległość z jednoczes</w:t>
      </w:r>
      <w:r w:rsidR="00AF6D81">
        <w:rPr>
          <w:rFonts w:ascii="Arial" w:eastAsia="Calibri" w:hAnsi="Arial" w:cs="Arial"/>
          <w:sz w:val="24"/>
          <w:szCs w:val="24"/>
        </w:rPr>
        <w:t>nym przekazem obrazu i dźwięku.</w:t>
      </w:r>
    </w:p>
    <w:p w14:paraId="05F4EB38" w14:textId="29EB1090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wyjątkowych sytuacjach członek komisji ewaluacyjnej, zatrudniony poza podmiotem prowadzącym </w:t>
      </w:r>
      <w:r>
        <w:rPr>
          <w:rFonts w:ascii="Arial" w:eastAsia="Calibri" w:hAnsi="Arial" w:cs="Arial"/>
          <w:sz w:val="24"/>
          <w:szCs w:val="24"/>
        </w:rPr>
        <w:t>Szkołę</w:t>
      </w:r>
      <w:r w:rsidRPr="00D86675">
        <w:rPr>
          <w:rFonts w:ascii="Arial" w:eastAsia="Calibri" w:hAnsi="Arial" w:cs="Arial"/>
          <w:sz w:val="24"/>
          <w:szCs w:val="24"/>
        </w:rPr>
        <w:t>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może uczestniczyć w pracach komisji przy użyciu urządzeń technicznych umożliwiających jej przeprowadzenie na odległość z jednoczesnym przekazem obrazu i dźwięku.</w:t>
      </w:r>
    </w:p>
    <w:p w14:paraId="1FF084C2" w14:textId="68A7FDF2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Komisja przygotowuje pisemne uzasadnienie oceny śródokresowej dla każdego doktoranta, z uwzględnieniem ramowych kryteriów oceny, określonych przez </w:t>
      </w:r>
      <w:r w:rsidR="00F92F86">
        <w:rPr>
          <w:rFonts w:ascii="Arial" w:eastAsia="Calibri" w:hAnsi="Arial" w:cs="Arial"/>
          <w:sz w:val="24"/>
          <w:szCs w:val="24"/>
        </w:rPr>
        <w:t>Dyrektora</w:t>
      </w:r>
      <w:r w:rsidRPr="00D86675">
        <w:rPr>
          <w:rFonts w:ascii="Arial" w:eastAsia="Calibri" w:hAnsi="Arial" w:cs="Arial"/>
          <w:sz w:val="24"/>
          <w:szCs w:val="24"/>
        </w:rPr>
        <w:t xml:space="preserve">, we współpracy z </w:t>
      </w:r>
      <w:r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 xml:space="preserve">adą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y,</w:t>
      </w:r>
      <w:r w:rsidRPr="00D86675"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w związku z 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="005439D2">
        <w:rPr>
          <w:rFonts w:ascii="Arial" w:eastAsia="Calibri" w:hAnsi="Arial" w:cs="Arial"/>
          <w:sz w:val="24"/>
          <w:szCs w:val="24"/>
        </w:rPr>
        <w:t>5</w:t>
      </w:r>
      <w:bookmarkStart w:id="0" w:name="_GoBack"/>
      <w:bookmarkEnd w:id="0"/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0A5837">
        <w:rPr>
          <w:rFonts w:ascii="Arial" w:eastAsia="Calibri" w:hAnsi="Arial" w:cs="Arial"/>
          <w:sz w:val="24"/>
          <w:szCs w:val="24"/>
        </w:rPr>
        <w:t>pkt</w:t>
      </w:r>
      <w:r w:rsidRPr="00D86675">
        <w:rPr>
          <w:rFonts w:ascii="Arial" w:eastAsia="Calibri" w:hAnsi="Arial" w:cs="Arial"/>
          <w:sz w:val="24"/>
          <w:szCs w:val="24"/>
        </w:rPr>
        <w:t xml:space="preserve"> 13 </w:t>
      </w:r>
      <w:r w:rsidRPr="00D86675">
        <w:rPr>
          <w:rFonts w:ascii="Arial" w:eastAsia="Calibri" w:hAnsi="Arial" w:cs="Arial"/>
          <w:sz w:val="24"/>
          <w:szCs w:val="24"/>
        </w:rPr>
        <w:lastRenderedPageBreak/>
        <w:t>regulaminu, przyjętych na podstawie odrębnych przepisów.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Wynik oceny wraz z</w:t>
      </w:r>
      <w:r w:rsidR="00C27D2B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uzasadnieniem jest jawny.</w:t>
      </w:r>
    </w:p>
    <w:p w14:paraId="6921CFE7" w14:textId="0908A120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Negatywny wynik oceny śródokresowej skutkuje skreśleniem doktoranta z listy doktorantów. Od decyzji o skreśleniu doktorantowi przysługuje prawo złożenia do Rektora UŁ wniosku o ponowne rozpatrzenie sprawy.</w:t>
      </w:r>
    </w:p>
    <w:p w14:paraId="5131D16B" w14:textId="2DF4F052" w:rsidR="001B4766" w:rsidRPr="00D86675" w:rsidRDefault="001B4766" w:rsidP="00955AB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.</w:t>
      </w:r>
      <w:r w:rsidR="00955AB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Komisja ewaluacyjna dokonuje ewaluacji opieki promotorskiej z uwzględnieniem ramowych kryteriów oceny, określonych przez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a, we współpracy z </w:t>
      </w:r>
      <w:r>
        <w:rPr>
          <w:rFonts w:ascii="Arial" w:eastAsia="Calibri" w:hAnsi="Arial" w:cs="Arial"/>
          <w:sz w:val="24"/>
          <w:szCs w:val="24"/>
        </w:rPr>
        <w:t>Radą S</w:t>
      </w:r>
      <w:r w:rsidRPr="00D86675">
        <w:rPr>
          <w:rFonts w:ascii="Arial" w:eastAsia="Calibri" w:hAnsi="Arial" w:cs="Arial"/>
          <w:sz w:val="24"/>
          <w:szCs w:val="24"/>
        </w:rPr>
        <w:t>zkoły w związku z 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="005439D2">
        <w:rPr>
          <w:rFonts w:ascii="Arial" w:eastAsia="Calibri" w:hAnsi="Arial" w:cs="Arial"/>
          <w:sz w:val="24"/>
          <w:szCs w:val="24"/>
        </w:rPr>
        <w:t>5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 w:rsidR="000A5837">
        <w:rPr>
          <w:rFonts w:ascii="Arial" w:eastAsia="Calibri" w:hAnsi="Arial" w:cs="Arial"/>
          <w:sz w:val="24"/>
          <w:szCs w:val="24"/>
        </w:rPr>
        <w:t>pkt</w:t>
      </w:r>
      <w:r w:rsidRPr="00D86675">
        <w:rPr>
          <w:rFonts w:ascii="Arial" w:eastAsia="Calibri" w:hAnsi="Arial" w:cs="Arial"/>
          <w:sz w:val="24"/>
          <w:szCs w:val="24"/>
        </w:rPr>
        <w:t xml:space="preserve"> 13 regulaminu, przyjętych na podstawie odrębnych przepisów. Ocena komisji przedstawiana jest w formie pisemnej </w:t>
      </w:r>
      <w:r>
        <w:rPr>
          <w:rFonts w:ascii="Arial" w:eastAsia="Calibri" w:hAnsi="Arial" w:cs="Arial"/>
          <w:sz w:val="24"/>
          <w:szCs w:val="24"/>
        </w:rPr>
        <w:t>D</w:t>
      </w:r>
      <w:r w:rsidR="00F92F86">
        <w:rPr>
          <w:rFonts w:ascii="Arial" w:eastAsia="Calibri" w:hAnsi="Arial" w:cs="Arial"/>
          <w:sz w:val="24"/>
          <w:szCs w:val="24"/>
        </w:rPr>
        <w:t>yrektorowi.</w:t>
      </w:r>
    </w:p>
    <w:p w14:paraId="7F3BE36A" w14:textId="77777777" w:rsidR="001B4766" w:rsidRPr="00D86675" w:rsidRDefault="001B4766" w:rsidP="00AB69ED">
      <w:pPr>
        <w:spacing w:after="0"/>
        <w:ind w:left="-426" w:firstLine="710"/>
        <w:jc w:val="center"/>
        <w:rPr>
          <w:rFonts w:ascii="Arial" w:eastAsia="Calibri" w:hAnsi="Arial" w:cs="Arial"/>
          <w:sz w:val="24"/>
          <w:szCs w:val="24"/>
        </w:rPr>
      </w:pPr>
    </w:p>
    <w:p w14:paraId="3544CA18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9</w:t>
      </w:r>
    </w:p>
    <w:p w14:paraId="2B09BF5B" w14:textId="77777777" w:rsidR="001B4766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TRYB ZŁOŻENIA ROZPRAWY DOKTORSKIEJ</w:t>
      </w:r>
    </w:p>
    <w:p w14:paraId="6CA6D393" w14:textId="77777777" w:rsidR="00955ABF" w:rsidRPr="00D86675" w:rsidRDefault="00955ABF" w:rsidP="005C797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FFEC839" w14:textId="77777777" w:rsidR="001B4766" w:rsidRPr="00D86675" w:rsidRDefault="001B4766" w:rsidP="00A263DD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Doktorant przedkłada ukończoną rozprawę doktorską promotorowi lub promotorom. Obowiązkiem promotora jest sprawdzenie pracy w Jednolitym Systemie </w:t>
      </w:r>
      <w:proofErr w:type="spellStart"/>
      <w:r w:rsidRPr="00D86675">
        <w:rPr>
          <w:rFonts w:ascii="Arial" w:eastAsia="Calibri" w:hAnsi="Arial" w:cs="Arial"/>
          <w:sz w:val="24"/>
          <w:szCs w:val="24"/>
        </w:rPr>
        <w:t>Antyplagiatowym</w:t>
      </w:r>
      <w:proofErr w:type="spellEnd"/>
      <w:r w:rsidRPr="00D86675">
        <w:rPr>
          <w:rFonts w:ascii="Arial" w:eastAsia="Calibri" w:hAnsi="Arial" w:cs="Arial"/>
          <w:sz w:val="24"/>
          <w:szCs w:val="24"/>
        </w:rPr>
        <w:t xml:space="preserve">. </w:t>
      </w:r>
    </w:p>
    <w:p w14:paraId="5C53F518" w14:textId="3750BF3F" w:rsidR="001B4766" w:rsidRDefault="001B4766" w:rsidP="00A263DD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Po sprawdzeniu pracy, promotor lub promotorzy wydają opinię zatwierdzającą </w:t>
      </w:r>
      <w:r w:rsidR="003164A1">
        <w:rPr>
          <w:rFonts w:ascii="Arial" w:eastAsia="Calibri" w:hAnsi="Arial" w:cs="Arial"/>
          <w:sz w:val="24"/>
          <w:szCs w:val="24"/>
        </w:rPr>
        <w:t>albo niezatwierdzającą</w:t>
      </w:r>
      <w:r w:rsidRPr="00D86675">
        <w:rPr>
          <w:rFonts w:ascii="Arial" w:eastAsia="Calibri" w:hAnsi="Arial" w:cs="Arial"/>
          <w:sz w:val="24"/>
          <w:szCs w:val="24"/>
        </w:rPr>
        <w:t xml:space="preserve"> przedłożoną rozprawę.</w:t>
      </w:r>
    </w:p>
    <w:p w14:paraId="1BEE7103" w14:textId="77777777" w:rsidR="001B4766" w:rsidRPr="00D86675" w:rsidRDefault="001B4766" w:rsidP="00AB69E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5724B05" w14:textId="77777777" w:rsidR="001B4766" w:rsidRPr="00D86675" w:rsidRDefault="001B4766" w:rsidP="00AB69E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0</w:t>
      </w:r>
    </w:p>
    <w:p w14:paraId="2CB4CADF" w14:textId="77777777" w:rsidR="001B4766" w:rsidRDefault="001B4766" w:rsidP="00AB69E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PRAWA DOKTORANTA</w:t>
      </w:r>
    </w:p>
    <w:p w14:paraId="6B2D5D43" w14:textId="77777777" w:rsidR="00A263DD" w:rsidRPr="00D86675" w:rsidRDefault="00A263DD" w:rsidP="00AB69ED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D78E80" w14:textId="601908BB" w:rsidR="001B4766" w:rsidRPr="00D86675" w:rsidRDefault="001B4766" w:rsidP="00A263DD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.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 ma prawo do:</w:t>
      </w:r>
    </w:p>
    <w:p w14:paraId="1E8294E7" w14:textId="055DDB51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pieki naukowej ze strony promotora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lub promotorów albo promotora i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omotora pomocniczego</w:t>
      </w:r>
      <w:r w:rsidR="00E57DC5">
        <w:rPr>
          <w:rFonts w:ascii="Arial" w:eastAsia="Calibri" w:hAnsi="Arial" w:cs="Arial"/>
          <w:sz w:val="24"/>
          <w:szCs w:val="24"/>
        </w:rPr>
        <w:t>;</w:t>
      </w:r>
    </w:p>
    <w:p w14:paraId="12971193" w14:textId="3CBAAB31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rzystania z pomieszczeń dydaktycznych, urządzeń i środków UŁ oraz pomocy ze strony nauczycieli akademickich i organów UŁ w zakresie niezbędnym do realizacji programu kształcenia, prowadzenia badań naukowych i przygotowania rozprawy doktorskiej</w:t>
      </w:r>
      <w:r w:rsidR="00E57DC5">
        <w:rPr>
          <w:rFonts w:ascii="Arial" w:eastAsia="Calibri" w:hAnsi="Arial" w:cs="Arial"/>
          <w:sz w:val="24"/>
          <w:szCs w:val="24"/>
        </w:rPr>
        <w:t>;</w:t>
      </w:r>
    </w:p>
    <w:p w14:paraId="4889FBF5" w14:textId="04FAD078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trzymania miejsca do pracy i korzystania z zaplecza socjalnego jednostki promotora</w:t>
      </w:r>
      <w:r w:rsidR="00E57DC5">
        <w:rPr>
          <w:rFonts w:ascii="Arial" w:eastAsia="Calibri" w:hAnsi="Arial" w:cs="Arial"/>
          <w:sz w:val="24"/>
          <w:szCs w:val="24"/>
        </w:rPr>
        <w:t>;</w:t>
      </w:r>
    </w:p>
    <w:p w14:paraId="7093D1C0" w14:textId="4192F8EB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o zaliczenie przedmiotów zgodnych z programem kształcenia zaliczonych w innych jednostkach w zakresie, w jakim odpowiadają one efektom uczenia się wymaganym</w:t>
      </w:r>
      <w:r w:rsidR="00F92F86">
        <w:rPr>
          <w:rFonts w:ascii="Arial" w:eastAsia="Calibri" w:hAnsi="Arial" w:cs="Arial"/>
          <w:sz w:val="24"/>
          <w:szCs w:val="24"/>
        </w:rPr>
        <w:t xml:space="preserve"> w programie kształcenia Szkoły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71E2943B" w14:textId="0B8F671E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5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liczenia do okresu kształcenia w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le wyjazdów na staże i stypendia, w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tym w ramach programu MOST (mogą być one realizowane za zgodą promotora). Uczelnia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uznaje uzyskane osiągnięcia w zakresie, w jakim odpowiadają one efektom uczenia się wymaganym</w:t>
      </w:r>
      <w:r>
        <w:rPr>
          <w:rFonts w:ascii="Arial" w:eastAsia="Calibri" w:hAnsi="Arial" w:cs="Arial"/>
          <w:sz w:val="24"/>
          <w:szCs w:val="24"/>
        </w:rPr>
        <w:t xml:space="preserve"> w danym pro</w:t>
      </w:r>
      <w:r w:rsidR="00F92F86">
        <w:rPr>
          <w:rFonts w:ascii="Arial" w:eastAsia="Calibri" w:hAnsi="Arial" w:cs="Arial"/>
          <w:sz w:val="24"/>
          <w:szCs w:val="24"/>
        </w:rPr>
        <w:t>gramie kształcenia Szkoły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1C5D816A" w14:textId="3246BCA2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znania w dorobku naukowym uczestnictwa w krajowych i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międzynarodowych seminariach, konferencjach i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sympozjach naukowych z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zakresu dyscypliny, w której się doktoryzuje oraz publikowania wyników swojej pracy badawczej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4A3A7B3A" w14:textId="1AA35849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7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w uzasadnionych przypadkach o IOK, odrębnie przed oceną śródokresową i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po ocenie śródokresowej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409630FE" w14:textId="22A8AF7A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8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o przedłużenie terminu złożenia rozprawy doktorskiej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5CE260B4" w14:textId="5EBF619A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9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o zawieszenie kształcenia na za</w:t>
      </w:r>
      <w:r w:rsidR="00F92F86">
        <w:rPr>
          <w:rFonts w:ascii="Arial" w:eastAsia="Calibri" w:hAnsi="Arial" w:cs="Arial"/>
          <w:sz w:val="24"/>
          <w:szCs w:val="24"/>
        </w:rPr>
        <w:t xml:space="preserve">sadach określonych w § 6 </w:t>
      </w:r>
      <w:r w:rsidR="0028794C">
        <w:rPr>
          <w:rFonts w:ascii="Arial" w:eastAsia="Calibri" w:hAnsi="Arial" w:cs="Arial"/>
          <w:sz w:val="24"/>
          <w:szCs w:val="24"/>
        </w:rPr>
        <w:br/>
      </w:r>
      <w:r w:rsidR="00F92F86">
        <w:rPr>
          <w:rFonts w:ascii="Arial" w:eastAsia="Calibri" w:hAnsi="Arial" w:cs="Arial"/>
          <w:sz w:val="24"/>
          <w:szCs w:val="24"/>
        </w:rPr>
        <w:t>ust. 20</w:t>
      </w:r>
      <w:r>
        <w:rPr>
          <w:rFonts w:ascii="Arial" w:eastAsia="Calibri" w:hAnsi="Arial" w:cs="Arial"/>
          <w:sz w:val="24"/>
          <w:szCs w:val="24"/>
        </w:rPr>
        <w:t xml:space="preserve"> regulaminu</w:t>
      </w:r>
      <w:r w:rsidR="00D40646">
        <w:rPr>
          <w:rFonts w:ascii="Arial" w:eastAsia="Calibri" w:hAnsi="Arial" w:cs="Arial"/>
          <w:sz w:val="24"/>
          <w:szCs w:val="24"/>
        </w:rPr>
        <w:t>;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</w:p>
    <w:p w14:paraId="73A4D0D3" w14:textId="297C2344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0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przerw wypoczynkowych w wymiarze nieprzekraczającym 8 tygodni w roku, w terminie uzgodnionym z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em</w:t>
      </w:r>
      <w:r w:rsidR="00D40646">
        <w:rPr>
          <w:rFonts w:ascii="Arial" w:eastAsia="Calibri" w:hAnsi="Arial" w:cs="Arial"/>
          <w:sz w:val="24"/>
          <w:szCs w:val="24"/>
        </w:rPr>
        <w:t>;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</w:p>
    <w:p w14:paraId="14EC1D06" w14:textId="30FD9F76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1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zwolnienia z obowiązku prowadzenia zajęć dydaktycznych lub uczestniczenia w ich prowadzeniu w przypadku zatrudnienia doktoranta w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charakterze nauczyciela akademickiego lub pracownika naukowego, w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zypadkach określonych w przepisach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§</w:t>
      </w:r>
      <w:r w:rsidR="00A64B9D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14 regulaminu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41223816" w14:textId="2236EA9E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2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zrzeszania się w organizacjach doktorantów, w szczególności naukowych, artystycznych i sportowych w UŁ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58CE73B7" w14:textId="5C7C31EC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3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ziałal</w:t>
      </w:r>
      <w:r w:rsidR="00F92F86">
        <w:rPr>
          <w:rFonts w:ascii="Arial" w:eastAsia="Calibri" w:hAnsi="Arial" w:cs="Arial"/>
          <w:sz w:val="24"/>
          <w:szCs w:val="24"/>
        </w:rPr>
        <w:t>ności w Samorządzie Doktorantów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033A1784" w14:textId="04D01B6B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4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zyskiwania nagród i wyróżnień określonych w odrębnych przepisach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66A4C2DF" w14:textId="5416AEDF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5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obierania stypendium doktoranckiego na zasadach określonych w</w:t>
      </w:r>
      <w:r w:rsidR="0028794C">
        <w:rPr>
          <w:rFonts w:ascii="Arial" w:eastAsia="Calibri" w:hAnsi="Arial" w:cs="Arial"/>
          <w:sz w:val="24"/>
          <w:szCs w:val="24"/>
        </w:rPr>
        <w:t> </w:t>
      </w:r>
      <w:r w:rsidR="00F52872">
        <w:rPr>
          <w:rFonts w:ascii="Arial" w:eastAsia="Calibri" w:hAnsi="Arial" w:cs="Arial"/>
          <w:sz w:val="24"/>
          <w:szCs w:val="24"/>
        </w:rPr>
        <w:t xml:space="preserve">przepisach </w:t>
      </w:r>
      <w:r w:rsidR="00F92F86">
        <w:rPr>
          <w:rFonts w:ascii="Arial" w:eastAsia="Calibri" w:hAnsi="Arial" w:cs="Arial"/>
          <w:sz w:val="24"/>
          <w:szCs w:val="24"/>
        </w:rPr>
        <w:t>PSWN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59D4CD63" w14:textId="090E812C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6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ezpieczenia społecznego i powszechnego ubezpieczenia zdrowotnego na zasadach określonych w odrębnych przepisach, przy czym doktorant ma obowiązek niezwłocznie poinformować właściwą komórkę organizacyjną UŁ o każdorazowej zmianie tytułu ubezpieczenia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53D840C8" w14:textId="5E814CEF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7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ubiegania się o odpłatne zakwaterowanie w hotelu asystenckim lub domu studenckim (także z małżonkiem lub dziećmi), na zasadach i w trybie określonych w regulaminie świadczeń dla studentów, lub </w:t>
      </w:r>
      <w:r w:rsidR="001D6643">
        <w:rPr>
          <w:rFonts w:ascii="Arial" w:eastAsia="Calibri" w:hAnsi="Arial" w:cs="Arial"/>
          <w:sz w:val="24"/>
          <w:szCs w:val="24"/>
        </w:rPr>
        <w:t>–</w:t>
      </w:r>
      <w:r w:rsidRPr="00D86675">
        <w:rPr>
          <w:rFonts w:ascii="Arial" w:eastAsia="Calibri" w:hAnsi="Arial" w:cs="Arial"/>
          <w:sz w:val="24"/>
          <w:szCs w:val="24"/>
        </w:rPr>
        <w:t xml:space="preserve"> w przypadku hotelu asystenckiego</w:t>
      </w:r>
      <w:r w:rsidR="001D6643">
        <w:rPr>
          <w:rFonts w:ascii="Arial" w:eastAsia="Calibri" w:hAnsi="Arial" w:cs="Arial"/>
          <w:sz w:val="24"/>
          <w:szCs w:val="24"/>
        </w:rPr>
        <w:t xml:space="preserve"> –</w:t>
      </w:r>
      <w:r w:rsidRPr="00D86675">
        <w:rPr>
          <w:rFonts w:ascii="Arial" w:eastAsia="Calibri" w:hAnsi="Arial" w:cs="Arial"/>
          <w:sz w:val="24"/>
          <w:szCs w:val="24"/>
        </w:rPr>
        <w:t xml:space="preserve"> w odrębnych przepisach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2A3A0F20" w14:textId="155F8F04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18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trzymania legitymacji doktoranta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106309A2" w14:textId="740841EE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9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o kredyt studencki, z tym że:</w:t>
      </w:r>
    </w:p>
    <w:p w14:paraId="42753882" w14:textId="6C7D2F6D" w:rsidR="001B4766" w:rsidRPr="00D86675" w:rsidRDefault="00A263DD" w:rsidP="00A263DD">
      <w:pPr>
        <w:spacing w:after="0" w:line="360" w:lineRule="auto"/>
        <w:ind w:left="113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– </w:t>
      </w:r>
      <w:r w:rsidR="001B4766" w:rsidRPr="00D86675">
        <w:rPr>
          <w:rFonts w:ascii="Arial" w:eastAsia="Calibri" w:hAnsi="Arial" w:cs="Arial"/>
          <w:sz w:val="24"/>
          <w:szCs w:val="24"/>
        </w:rPr>
        <w:t>kredyt może otrzymać doktorant, który nie ukończył 35. roku życia</w:t>
      </w:r>
      <w:r w:rsidR="00D40646">
        <w:rPr>
          <w:rFonts w:ascii="Arial" w:eastAsia="Calibri" w:hAnsi="Arial" w:cs="Arial"/>
          <w:sz w:val="24"/>
          <w:szCs w:val="24"/>
        </w:rPr>
        <w:t>,</w:t>
      </w:r>
    </w:p>
    <w:p w14:paraId="2605B6F5" w14:textId="77B0F1C6" w:rsidR="001B4766" w:rsidRPr="00D86675" w:rsidRDefault="00A263DD" w:rsidP="00A263DD">
      <w:pPr>
        <w:spacing w:after="0" w:line="360" w:lineRule="auto"/>
        <w:ind w:left="113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– </w:t>
      </w:r>
      <w:r w:rsidR="001B4766" w:rsidRPr="00D86675">
        <w:rPr>
          <w:rFonts w:ascii="Arial" w:eastAsia="Calibri" w:hAnsi="Arial" w:cs="Arial"/>
          <w:sz w:val="24"/>
          <w:szCs w:val="24"/>
        </w:rPr>
        <w:t>kredyt jest udzielany na okres kształcenia w szkole doktorskiej tylko raz, nie dłużej niż na 4 lata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4448A5C7" w14:textId="3B2800AD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0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ubiegania się o umorzenie kredytu studenckiego:</w:t>
      </w:r>
    </w:p>
    <w:p w14:paraId="320C95CA" w14:textId="385122D9" w:rsidR="001B4766" w:rsidRPr="00D86675" w:rsidRDefault="001B4766" w:rsidP="00A263DD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a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częściowo – w przypadku:</w:t>
      </w:r>
    </w:p>
    <w:p w14:paraId="27DB3FB3" w14:textId="1CEEB860" w:rsidR="001B4766" w:rsidRPr="00D86675" w:rsidRDefault="00A263DD" w:rsidP="00A263DD">
      <w:pPr>
        <w:spacing w:after="0" w:line="360" w:lineRule="auto"/>
        <w:ind w:left="156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 xml:space="preserve">wyróżniającego wyniku ukończenia </w:t>
      </w:r>
      <w:r w:rsidR="001B4766">
        <w:rPr>
          <w:rFonts w:ascii="Arial" w:eastAsia="Calibri" w:hAnsi="Arial" w:cs="Arial"/>
          <w:sz w:val="24"/>
          <w:szCs w:val="24"/>
        </w:rPr>
        <w:t>S</w:t>
      </w:r>
      <w:r w:rsidR="001B4766" w:rsidRPr="00D86675">
        <w:rPr>
          <w:rFonts w:ascii="Arial" w:eastAsia="Calibri" w:hAnsi="Arial" w:cs="Arial"/>
          <w:sz w:val="24"/>
          <w:szCs w:val="24"/>
        </w:rPr>
        <w:t>zkoły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="001B4766" w:rsidRPr="00D86675">
        <w:rPr>
          <w:rFonts w:ascii="Arial" w:eastAsia="Calibri" w:hAnsi="Arial" w:cs="Arial"/>
          <w:sz w:val="24"/>
          <w:szCs w:val="24"/>
        </w:rPr>
        <w:t xml:space="preserve">przez kredytobiorcę, przy czym warunki określenia wyróżniającego wyniku ukończenia </w:t>
      </w:r>
      <w:r w:rsidR="001B4766">
        <w:rPr>
          <w:rFonts w:ascii="Arial" w:eastAsia="Calibri" w:hAnsi="Arial" w:cs="Arial"/>
          <w:sz w:val="24"/>
          <w:szCs w:val="24"/>
        </w:rPr>
        <w:t>S</w:t>
      </w:r>
      <w:r w:rsidR="001B4766" w:rsidRPr="00D86675">
        <w:rPr>
          <w:rFonts w:ascii="Arial" w:eastAsia="Calibri" w:hAnsi="Arial" w:cs="Arial"/>
          <w:sz w:val="24"/>
          <w:szCs w:val="24"/>
        </w:rPr>
        <w:t>zkoły stanowią odrębne przepisy obowiązujące w UŁ,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="001B4766" w:rsidRPr="00D86675">
        <w:rPr>
          <w:rFonts w:ascii="Arial" w:eastAsia="Calibri" w:hAnsi="Arial" w:cs="Arial"/>
          <w:sz w:val="24"/>
          <w:szCs w:val="24"/>
        </w:rPr>
        <w:t>lub</w:t>
      </w:r>
    </w:p>
    <w:p w14:paraId="21277D49" w14:textId="7BFC6CC4" w:rsidR="001B4766" w:rsidRPr="00D86675" w:rsidRDefault="00A263DD" w:rsidP="00A263DD">
      <w:pPr>
        <w:spacing w:after="0" w:line="360" w:lineRule="auto"/>
        <w:ind w:left="156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szczególnie trudnej sytuacji życiowej kredytobiorcy</w:t>
      </w:r>
      <w:r w:rsidR="00D40646">
        <w:rPr>
          <w:rFonts w:ascii="Arial" w:eastAsia="Calibri" w:hAnsi="Arial" w:cs="Arial"/>
          <w:sz w:val="24"/>
          <w:szCs w:val="24"/>
        </w:rPr>
        <w:t>,</w:t>
      </w:r>
    </w:p>
    <w:p w14:paraId="02FE2966" w14:textId="2B23F90B" w:rsidR="001B4766" w:rsidRPr="00D86675" w:rsidRDefault="001B4766" w:rsidP="00A263DD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b)</w:t>
      </w:r>
      <w:r w:rsidR="00D37982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całości – w przypadku:</w:t>
      </w:r>
    </w:p>
    <w:p w14:paraId="6B86D34B" w14:textId="52640688" w:rsidR="001B4766" w:rsidRPr="00D86675" w:rsidRDefault="00A263DD" w:rsidP="00A263DD">
      <w:pPr>
        <w:spacing w:after="0" w:line="360" w:lineRule="auto"/>
        <w:ind w:left="156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trwałej utraty przez kredytobiorcę</w:t>
      </w:r>
      <w:r w:rsidR="000429B1">
        <w:rPr>
          <w:rFonts w:ascii="Arial" w:eastAsia="Calibri" w:hAnsi="Arial" w:cs="Arial"/>
          <w:sz w:val="24"/>
          <w:szCs w:val="24"/>
        </w:rPr>
        <w:t xml:space="preserve"> zdolności do spłaty zobowiązań</w:t>
      </w:r>
      <w:r w:rsidR="001B4766" w:rsidRPr="00D86675">
        <w:rPr>
          <w:rFonts w:ascii="Arial" w:eastAsia="Calibri" w:hAnsi="Arial" w:cs="Arial"/>
          <w:sz w:val="24"/>
          <w:szCs w:val="24"/>
        </w:rPr>
        <w:t xml:space="preserve"> lub</w:t>
      </w:r>
    </w:p>
    <w:p w14:paraId="2E64C8A7" w14:textId="3665682C" w:rsidR="001B4766" w:rsidRPr="00D86675" w:rsidRDefault="00A263DD" w:rsidP="00A263DD">
      <w:pPr>
        <w:spacing w:after="0" w:line="360" w:lineRule="auto"/>
        <w:ind w:left="156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braku prawnych możliwości dochodzenia roszczeń od kredytobiorcy</w:t>
      </w:r>
      <w:r w:rsidR="00D40646">
        <w:rPr>
          <w:rFonts w:ascii="Arial" w:eastAsia="Calibri" w:hAnsi="Arial" w:cs="Arial"/>
          <w:sz w:val="24"/>
          <w:szCs w:val="24"/>
        </w:rPr>
        <w:t>;</w:t>
      </w:r>
    </w:p>
    <w:p w14:paraId="6B728881" w14:textId="29A2E6C1" w:rsidR="001B4766" w:rsidRPr="00D86675" w:rsidRDefault="001B4766" w:rsidP="00A263D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1)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trzymania adresu mailowego w domenie @uni.lodz.pl.</w:t>
      </w:r>
    </w:p>
    <w:p w14:paraId="23EBB4E7" w14:textId="3B38CDCB" w:rsidR="001B4766" w:rsidRPr="00D86675" w:rsidRDefault="001B4766" w:rsidP="00A263DD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W przypadku zaprzestania kształcenia doktorantów w danej dyscyplinie, podmiot prowadzący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łę zapewnia doktorantom przygotowującym w tej dyscyplinie rozprawę doktorską możliwość kontynuowania kształcenia w innej szkole doktorskiej w tej dyscyplinie.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</w:p>
    <w:p w14:paraId="2487B519" w14:textId="54F5AD16" w:rsidR="001B4766" w:rsidRPr="00D86675" w:rsidRDefault="001B4766" w:rsidP="00A263DD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A263DD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przypadku braku szkoły doktorskiej prowadzącej kształcenie w danej dyscyplinie, podmiot prowadzący szkołę doktorską, w której zaprzestano kształcenia, pokrywa osobom, które utraciły możliwość ukończenia kształcenia, koszty postępowania w sprawie nadania stopnia doktora w trybie eksternistycznym.</w:t>
      </w:r>
    </w:p>
    <w:p w14:paraId="16BFD9AF" w14:textId="77777777" w:rsidR="003164A1" w:rsidRPr="00D86675" w:rsidRDefault="003164A1" w:rsidP="00AB69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8EE29D" w14:textId="77777777" w:rsidR="001B4766" w:rsidRPr="00D86675" w:rsidRDefault="001B4766" w:rsidP="00AB69E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1</w:t>
      </w:r>
    </w:p>
    <w:p w14:paraId="43986DC3" w14:textId="77777777" w:rsidR="001B4766" w:rsidRPr="00D86675" w:rsidRDefault="001B4766" w:rsidP="00AB69E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OBOWIĄZKI DOKTORANTA</w:t>
      </w:r>
    </w:p>
    <w:p w14:paraId="49B7ABAE" w14:textId="77777777" w:rsidR="001B4766" w:rsidRPr="00D86675" w:rsidRDefault="001B4766" w:rsidP="00AB69E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4203E2" w14:textId="0CB4E8B1" w:rsidR="001B4766" w:rsidRPr="00D86675" w:rsidRDefault="001B4766" w:rsidP="001B476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Doktorant jest zobowiązany w szczególności do:</w:t>
      </w:r>
    </w:p>
    <w:p w14:paraId="4D9BCE7E" w14:textId="02881665" w:rsidR="001B4766" w:rsidRPr="00F92F86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F92F86">
        <w:rPr>
          <w:rFonts w:ascii="Arial" w:eastAsia="Calibri" w:hAnsi="Arial" w:cs="Arial"/>
          <w:sz w:val="24"/>
          <w:szCs w:val="24"/>
        </w:rPr>
        <w:t>postępowania zgodnie z treścią ślubowania, regulaminem, Kodeksem etyki doktoranta UŁ oraz innymi przepisami obowiązującymi w Uniwersytecie Łódzkim;</w:t>
      </w:r>
    </w:p>
    <w:p w14:paraId="6D4D85FF" w14:textId="77777777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realizacji programu kształcenia i IPB;</w:t>
      </w:r>
    </w:p>
    <w:p w14:paraId="521A79C0" w14:textId="08512863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składania promotorowi (corocznie) sprawozdania dotyczącego postępów w</w:t>
      </w:r>
      <w:r w:rsidR="009C7FE7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przygotowaniu rozprawy doktorskiej oraz pracy naukowej, w terminie umożliwiającym realizację obowiązku określonego w </w:t>
      </w:r>
      <w:r w:rsidR="003164A1">
        <w:rPr>
          <w:rFonts w:ascii="Arial" w:eastAsia="Calibri" w:hAnsi="Arial" w:cs="Arial"/>
          <w:sz w:val="24"/>
          <w:szCs w:val="24"/>
        </w:rPr>
        <w:t xml:space="preserve">§ 11 pkt </w:t>
      </w:r>
      <w:r>
        <w:rPr>
          <w:rFonts w:ascii="Arial" w:eastAsia="Calibri" w:hAnsi="Arial" w:cs="Arial"/>
          <w:sz w:val="24"/>
          <w:szCs w:val="24"/>
        </w:rPr>
        <w:t>4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="009D5751">
        <w:rPr>
          <w:rFonts w:ascii="Arial" w:eastAsia="Calibri" w:hAnsi="Arial" w:cs="Arial"/>
          <w:sz w:val="24"/>
          <w:szCs w:val="24"/>
        </w:rPr>
        <w:t>;</w:t>
      </w:r>
    </w:p>
    <w:p w14:paraId="5CBDAD2A" w14:textId="52FD2182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składania </w:t>
      </w:r>
      <w:r w:rsidR="009D5751"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owi dokumentów określonych w 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7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1 regulaminu, w</w:t>
      </w:r>
      <w:r w:rsidR="009C7FE7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terminach określonych w 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4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 xml:space="preserve">5 i </w:t>
      </w:r>
      <w:r w:rsidRPr="005C00CE">
        <w:rPr>
          <w:rFonts w:ascii="Arial" w:eastAsia="Calibri" w:hAnsi="Arial" w:cs="Arial"/>
          <w:sz w:val="24"/>
          <w:szCs w:val="24"/>
        </w:rPr>
        <w:t>§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 w:rsidRPr="005C00CE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ust. </w:t>
      </w:r>
      <w:r w:rsidRPr="00D86675">
        <w:rPr>
          <w:rFonts w:ascii="Arial" w:eastAsia="Calibri" w:hAnsi="Arial" w:cs="Arial"/>
          <w:sz w:val="24"/>
          <w:szCs w:val="24"/>
        </w:rPr>
        <w:t>6 regulaminu;</w:t>
      </w:r>
    </w:p>
    <w:p w14:paraId="73A90C1B" w14:textId="6DF7EBC8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prowadzenia badań naukowych oraz działalności naukowej, w tym w</w:t>
      </w:r>
      <w:r w:rsidR="009C7FE7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szczególności prezentowania wyników aktywności naukowej w formie publikacji o</w:t>
      </w:r>
      <w:r w:rsidR="009D5751">
        <w:rPr>
          <w:rFonts w:ascii="Arial" w:eastAsia="Calibri" w:hAnsi="Arial" w:cs="Arial"/>
          <w:sz w:val="24"/>
          <w:szCs w:val="24"/>
        </w:rPr>
        <w:t>raz wystąpień na konferencjach;</w:t>
      </w:r>
    </w:p>
    <w:p w14:paraId="37425E92" w14:textId="0114F53A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aktywnego uczestnictwa w pracach organizacyjnych na rzecz uczelni i</w:t>
      </w:r>
      <w:r w:rsidR="009C7FE7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zkoły</w:t>
      </w:r>
      <w:r w:rsidRPr="00D86675">
        <w:rPr>
          <w:rFonts w:ascii="Arial" w:eastAsia="Calibri" w:hAnsi="Arial" w:cs="Arial"/>
          <w:sz w:val="24"/>
          <w:szCs w:val="24"/>
        </w:rPr>
        <w:t>; w razie potrzeby zakres tego udziału podlega uzgodnieniu z</w:t>
      </w:r>
      <w:r w:rsidR="009C7FE7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promotorem oraz </w:t>
      </w:r>
      <w:r>
        <w:rPr>
          <w:rFonts w:ascii="Arial" w:eastAsia="Calibri" w:hAnsi="Arial" w:cs="Arial"/>
          <w:sz w:val="24"/>
          <w:szCs w:val="24"/>
        </w:rPr>
        <w:t>D</w:t>
      </w:r>
      <w:r w:rsidR="009D5751">
        <w:rPr>
          <w:rFonts w:ascii="Arial" w:eastAsia="Calibri" w:hAnsi="Arial" w:cs="Arial"/>
          <w:sz w:val="24"/>
          <w:szCs w:val="24"/>
        </w:rPr>
        <w:t>yrektorem;</w:t>
      </w:r>
    </w:p>
    <w:p w14:paraId="0832DD23" w14:textId="461168ED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promowania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uczelni na f</w:t>
      </w:r>
      <w:r w:rsidR="009D5751">
        <w:rPr>
          <w:rFonts w:ascii="Arial" w:eastAsia="Calibri" w:hAnsi="Arial" w:cs="Arial"/>
          <w:sz w:val="24"/>
          <w:szCs w:val="24"/>
        </w:rPr>
        <w:t>orum krajowym i międzynarodowym;</w:t>
      </w:r>
    </w:p>
    <w:p w14:paraId="225A2FE1" w14:textId="3AEC6ADB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niezwłocznego powiadamiania uczelni o zmianie danych osobowych (w</w:t>
      </w:r>
      <w:r w:rsidR="009C7FE7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formie pisemne</w:t>
      </w:r>
      <w:r w:rsidR="009D5751">
        <w:rPr>
          <w:rFonts w:ascii="Arial" w:eastAsia="Calibri" w:hAnsi="Arial" w:cs="Arial"/>
          <w:sz w:val="24"/>
          <w:szCs w:val="24"/>
        </w:rPr>
        <w:t>j);</w:t>
      </w:r>
    </w:p>
    <w:p w14:paraId="78EB8BFF" w14:textId="0411B720" w:rsidR="001B4766" w:rsidRPr="00D86675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powiadamiania </w:t>
      </w:r>
      <w:r>
        <w:rPr>
          <w:rFonts w:ascii="Arial" w:eastAsia="Calibri" w:hAnsi="Arial" w:cs="Arial"/>
          <w:sz w:val="24"/>
          <w:szCs w:val="24"/>
        </w:rPr>
        <w:t xml:space="preserve">Dyrektora </w:t>
      </w:r>
      <w:r w:rsidRPr="00D86675">
        <w:rPr>
          <w:rFonts w:ascii="Arial" w:eastAsia="Calibri" w:hAnsi="Arial" w:cs="Arial"/>
          <w:sz w:val="24"/>
          <w:szCs w:val="24"/>
        </w:rPr>
        <w:t>o opublikowanych artykułach (oraz innych pub</w:t>
      </w:r>
      <w:r w:rsidR="001D6643">
        <w:rPr>
          <w:rFonts w:ascii="Arial" w:eastAsia="Calibri" w:hAnsi="Arial" w:cs="Arial"/>
          <w:sz w:val="24"/>
          <w:szCs w:val="24"/>
        </w:rPr>
        <w:t>likacjach naukowych i popularno</w:t>
      </w:r>
      <w:r w:rsidRPr="00D86675">
        <w:rPr>
          <w:rFonts w:ascii="Arial" w:eastAsia="Calibri" w:hAnsi="Arial" w:cs="Arial"/>
          <w:sz w:val="24"/>
          <w:szCs w:val="24"/>
        </w:rPr>
        <w:t>naukowych) w ciągu miesiąca</w:t>
      </w:r>
      <w:r w:rsidR="00CB2F19">
        <w:rPr>
          <w:rFonts w:ascii="Arial" w:eastAsia="Calibri" w:hAnsi="Arial" w:cs="Arial"/>
          <w:sz w:val="24"/>
          <w:szCs w:val="24"/>
        </w:rPr>
        <w:t xml:space="preserve"> od wydania tekstu oraz złożenia</w:t>
      </w:r>
      <w:r w:rsidR="009D5751">
        <w:rPr>
          <w:rFonts w:ascii="Arial" w:eastAsia="Calibri" w:hAnsi="Arial" w:cs="Arial"/>
          <w:sz w:val="24"/>
          <w:szCs w:val="24"/>
        </w:rPr>
        <w:t xml:space="preserve"> jego</w:t>
      </w:r>
      <w:r w:rsidR="003164A1">
        <w:rPr>
          <w:rFonts w:ascii="Arial" w:eastAsia="Calibri" w:hAnsi="Arial" w:cs="Arial"/>
          <w:sz w:val="24"/>
          <w:szCs w:val="24"/>
        </w:rPr>
        <w:t xml:space="preserve"> ksero</w:t>
      </w:r>
      <w:r w:rsidR="009D5751">
        <w:rPr>
          <w:rFonts w:ascii="Arial" w:eastAsia="Calibri" w:hAnsi="Arial" w:cs="Arial"/>
          <w:sz w:val="24"/>
          <w:szCs w:val="24"/>
        </w:rPr>
        <w:t>kopii;</w:t>
      </w:r>
    </w:p>
    <w:p w14:paraId="7F66BDDA" w14:textId="1B98A084" w:rsidR="001B4766" w:rsidRDefault="001B4766" w:rsidP="006F30E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założenia profilu na portalu ORCID.</w:t>
      </w:r>
    </w:p>
    <w:p w14:paraId="4D476530" w14:textId="77777777" w:rsidR="009D5751" w:rsidRDefault="009D5751" w:rsidP="00A55AF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960FCD" w14:textId="77777777" w:rsidR="001B4766" w:rsidRPr="00D86675" w:rsidRDefault="001B4766" w:rsidP="00A55AF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2</w:t>
      </w:r>
    </w:p>
    <w:p w14:paraId="42E8FA26" w14:textId="77777777" w:rsidR="001B4766" w:rsidRDefault="001B4766" w:rsidP="00A55A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SKREŚLENIE</w:t>
      </w:r>
    </w:p>
    <w:p w14:paraId="4952AB8A" w14:textId="77777777" w:rsidR="006F30EF" w:rsidRPr="00D86675" w:rsidRDefault="006F30EF" w:rsidP="00A55AF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ED15300" w14:textId="6157C1B4" w:rsidR="001B4766" w:rsidRPr="00D86675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a skreśla się z listy doktorantów w przypadku:</w:t>
      </w:r>
    </w:p>
    <w:p w14:paraId="3F6A26FA" w14:textId="56F99058" w:rsidR="001B4766" w:rsidRPr="00D86675" w:rsidRDefault="006F30EF" w:rsidP="006F30E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B4766" w:rsidRPr="00D86675">
        <w:rPr>
          <w:rFonts w:ascii="Arial" w:eastAsia="Calibri" w:hAnsi="Arial" w:cs="Arial"/>
          <w:sz w:val="24"/>
          <w:szCs w:val="24"/>
        </w:rPr>
        <w:tab/>
        <w:t>negatywnego wyniku oceny śródokresowej;</w:t>
      </w:r>
    </w:p>
    <w:p w14:paraId="666627F3" w14:textId="49A0D2BA" w:rsidR="001B4766" w:rsidRPr="00D86675" w:rsidRDefault="006F30EF" w:rsidP="006F30E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B4766" w:rsidRPr="00D86675">
        <w:rPr>
          <w:rFonts w:ascii="Arial" w:eastAsia="Calibri" w:hAnsi="Arial" w:cs="Arial"/>
          <w:sz w:val="24"/>
          <w:szCs w:val="24"/>
        </w:rPr>
        <w:tab/>
        <w:t>niezłożenia rozprawy doktorskiej w terminie określonym w IPB;</w:t>
      </w:r>
    </w:p>
    <w:p w14:paraId="78177B07" w14:textId="3AD819E6" w:rsidR="001B4766" w:rsidRPr="00D86675" w:rsidRDefault="006F30EF" w:rsidP="006F30E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1B4766" w:rsidRPr="00D86675">
        <w:rPr>
          <w:rFonts w:ascii="Arial" w:eastAsia="Calibri" w:hAnsi="Arial" w:cs="Arial"/>
          <w:sz w:val="24"/>
          <w:szCs w:val="24"/>
        </w:rPr>
        <w:tab/>
        <w:t>rezygnacji z kształcenia.</w:t>
      </w:r>
    </w:p>
    <w:p w14:paraId="37D7AF02" w14:textId="3C9D946C" w:rsidR="001B4766" w:rsidRPr="00D86675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 może być skreślony z listy doktorantów w przypadku:</w:t>
      </w:r>
    </w:p>
    <w:p w14:paraId="6861B61E" w14:textId="63904399" w:rsidR="001B4766" w:rsidRPr="00D86675" w:rsidRDefault="006F30EF" w:rsidP="006F30E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B4766" w:rsidRPr="00D86675">
        <w:rPr>
          <w:rFonts w:ascii="Arial" w:eastAsia="Calibri" w:hAnsi="Arial" w:cs="Arial"/>
          <w:sz w:val="24"/>
          <w:szCs w:val="24"/>
        </w:rPr>
        <w:tab/>
        <w:t>niezadowalającego postępu w przygotowaniu rozprawy doktorskiej;</w:t>
      </w:r>
    </w:p>
    <w:p w14:paraId="0794874D" w14:textId="74CE9F75" w:rsidR="001B4766" w:rsidRPr="00D86675" w:rsidRDefault="006F30EF" w:rsidP="006F30EF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B4766" w:rsidRPr="00D86675">
        <w:rPr>
          <w:rFonts w:ascii="Arial" w:eastAsia="Calibri" w:hAnsi="Arial" w:cs="Arial"/>
          <w:sz w:val="24"/>
          <w:szCs w:val="24"/>
        </w:rPr>
        <w:tab/>
        <w:t>niewywiązywania się z obowiązków, o których mowa w § 11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="001B4766" w:rsidRPr="00D86675">
        <w:rPr>
          <w:rFonts w:ascii="Arial" w:eastAsia="Calibri" w:hAnsi="Arial" w:cs="Arial"/>
          <w:sz w:val="24"/>
          <w:szCs w:val="24"/>
        </w:rPr>
        <w:t>.</w:t>
      </w:r>
    </w:p>
    <w:p w14:paraId="681745C0" w14:textId="1BBBBCED" w:rsidR="001B4766" w:rsidRPr="00D86675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Skreślenie z listy doktorantów następuje w </w:t>
      </w:r>
      <w:r w:rsidR="00A37BA6">
        <w:rPr>
          <w:rFonts w:ascii="Arial" w:eastAsia="Calibri" w:hAnsi="Arial" w:cs="Arial"/>
          <w:sz w:val="24"/>
          <w:szCs w:val="24"/>
        </w:rPr>
        <w:t>drodze decyzji administracyjnej, wydawanej przez Dyrektora, działającego w ramach upoważnienia Rektora UŁ.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</w:p>
    <w:p w14:paraId="5FDBBA1A" w14:textId="408DA121" w:rsidR="001B4766" w:rsidRPr="00D86675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przypadku</w:t>
      </w:r>
      <w:r w:rsidR="00087195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o którym mowa w </w:t>
      </w:r>
      <w:r w:rsidR="003164A1">
        <w:rPr>
          <w:rFonts w:ascii="Arial" w:eastAsia="Calibri" w:hAnsi="Arial" w:cs="Arial"/>
          <w:sz w:val="24"/>
          <w:szCs w:val="24"/>
        </w:rPr>
        <w:t xml:space="preserve">§ 1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="003164A1">
        <w:rPr>
          <w:rFonts w:ascii="Arial" w:eastAsia="Calibri" w:hAnsi="Arial" w:cs="Arial"/>
          <w:sz w:val="24"/>
          <w:szCs w:val="24"/>
        </w:rPr>
        <w:t xml:space="preserve">1 pkt </w:t>
      </w:r>
      <w:r w:rsidRPr="00D86675">
        <w:rPr>
          <w:rFonts w:ascii="Arial" w:eastAsia="Calibri" w:hAnsi="Arial" w:cs="Arial"/>
          <w:sz w:val="24"/>
          <w:szCs w:val="24"/>
        </w:rPr>
        <w:t>2</w:t>
      </w:r>
      <w:r w:rsidR="003164A1">
        <w:rPr>
          <w:rFonts w:ascii="Arial" w:eastAsia="Calibri" w:hAnsi="Arial" w:cs="Arial"/>
          <w:sz w:val="24"/>
          <w:szCs w:val="24"/>
        </w:rPr>
        <w:t xml:space="preserve"> regulaminu</w:t>
      </w:r>
      <w:r w:rsidR="00087195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podejmuje decyzję po uzyskaniu opinii promotora lub promotorów.</w:t>
      </w:r>
    </w:p>
    <w:p w14:paraId="0B7F721B" w14:textId="72E9DDC8" w:rsidR="001B4766" w:rsidRPr="00D86675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5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przypadku</w:t>
      </w:r>
      <w:r w:rsidR="00087195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o którym mowa w </w:t>
      </w:r>
      <w:r w:rsidR="003164A1">
        <w:rPr>
          <w:rFonts w:ascii="Arial" w:eastAsia="Calibri" w:hAnsi="Arial" w:cs="Arial"/>
          <w:sz w:val="24"/>
          <w:szCs w:val="24"/>
        </w:rPr>
        <w:t xml:space="preserve">§ 1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="003164A1">
        <w:rPr>
          <w:rFonts w:ascii="Arial" w:eastAsia="Calibri" w:hAnsi="Arial" w:cs="Arial"/>
          <w:sz w:val="24"/>
          <w:szCs w:val="24"/>
        </w:rPr>
        <w:t xml:space="preserve">2 pkt </w:t>
      </w:r>
      <w:r w:rsidRPr="00D86675">
        <w:rPr>
          <w:rFonts w:ascii="Arial" w:eastAsia="Calibri" w:hAnsi="Arial" w:cs="Arial"/>
          <w:sz w:val="24"/>
          <w:szCs w:val="24"/>
        </w:rPr>
        <w:t xml:space="preserve">1 i 2 </w:t>
      </w:r>
      <w:r w:rsidR="003164A1">
        <w:rPr>
          <w:rFonts w:ascii="Arial" w:eastAsia="Calibri" w:hAnsi="Arial" w:cs="Arial"/>
          <w:sz w:val="24"/>
          <w:szCs w:val="24"/>
        </w:rPr>
        <w:t>regulaminu</w:t>
      </w:r>
      <w:r w:rsidR="00087195">
        <w:rPr>
          <w:rFonts w:ascii="Arial" w:eastAsia="Calibri" w:hAnsi="Arial" w:cs="Arial"/>
          <w:sz w:val="24"/>
          <w:szCs w:val="24"/>
        </w:rPr>
        <w:t>,</w:t>
      </w:r>
      <w:r w:rsidR="003164A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 podejmuje decyzję na wniosek promotora lub promotorów. </w:t>
      </w:r>
    </w:p>
    <w:p w14:paraId="3349368C" w14:textId="1D1487D7" w:rsidR="001B4766" w:rsidRDefault="001B4766" w:rsidP="006F30EF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.</w:t>
      </w:r>
      <w:r w:rsidR="006F30EF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Od decyzji o skreśleniu z listy doktorantów przysługuje wniosek do Rektora UŁ o</w:t>
      </w:r>
      <w:r w:rsidR="00D12021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onowne rozpatrzenie sprawy.</w:t>
      </w:r>
    </w:p>
    <w:p w14:paraId="1ABE704E" w14:textId="77777777" w:rsidR="001B4766" w:rsidRDefault="001B4766" w:rsidP="00A55AF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9CA85EB" w14:textId="77777777" w:rsidR="001B4766" w:rsidRPr="00D86675" w:rsidRDefault="001B4766" w:rsidP="00A55AF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3</w:t>
      </w:r>
    </w:p>
    <w:p w14:paraId="29804A9C" w14:textId="2AF16F76" w:rsidR="001B4766" w:rsidRPr="00D86675" w:rsidRDefault="001B4766" w:rsidP="00A55A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 xml:space="preserve">PRZENIESIENIE </w:t>
      </w:r>
      <w:r w:rsidR="00947A1B">
        <w:rPr>
          <w:rFonts w:ascii="Arial" w:eastAsia="Calibri" w:hAnsi="Arial" w:cs="Arial"/>
          <w:b/>
          <w:sz w:val="24"/>
          <w:szCs w:val="24"/>
        </w:rPr>
        <w:t>I</w:t>
      </w:r>
      <w:r w:rsidRPr="00D86675">
        <w:rPr>
          <w:rFonts w:ascii="Arial" w:eastAsia="Calibri" w:hAnsi="Arial" w:cs="Arial"/>
          <w:b/>
          <w:sz w:val="24"/>
          <w:szCs w:val="24"/>
        </w:rPr>
        <w:t xml:space="preserve"> WZNOWIENIE</w:t>
      </w:r>
    </w:p>
    <w:p w14:paraId="39BB0C07" w14:textId="77777777" w:rsidR="001B4766" w:rsidRPr="00D86675" w:rsidRDefault="001B4766" w:rsidP="00A55AF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C93BB6" w14:textId="291DF893" w:rsidR="001B4766" w:rsidRPr="00233919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33919">
        <w:rPr>
          <w:rFonts w:ascii="Arial" w:eastAsia="Calibri" w:hAnsi="Arial" w:cs="Arial"/>
          <w:sz w:val="24"/>
          <w:szCs w:val="24"/>
        </w:rPr>
        <w:t>W uzasadnionych przypadkach za zgodą Dyrektora, doktorant może przenieść się ze szkoły doktorskiej prowadzonej prze</w:t>
      </w:r>
      <w:r w:rsidR="00F712A9">
        <w:rPr>
          <w:rFonts w:ascii="Arial" w:eastAsia="Calibri" w:hAnsi="Arial" w:cs="Arial"/>
          <w:sz w:val="24"/>
          <w:szCs w:val="24"/>
        </w:rPr>
        <w:t>z podmiot inny niż UŁ do Szkoły.</w:t>
      </w:r>
      <w:r w:rsidRPr="00233919">
        <w:rPr>
          <w:rFonts w:ascii="Arial" w:eastAsia="Calibri" w:hAnsi="Arial" w:cs="Arial"/>
          <w:sz w:val="24"/>
          <w:szCs w:val="24"/>
        </w:rPr>
        <w:t xml:space="preserve"> Przyjęci</w:t>
      </w:r>
      <w:r w:rsidR="00F712A9">
        <w:rPr>
          <w:rFonts w:ascii="Arial" w:eastAsia="Calibri" w:hAnsi="Arial" w:cs="Arial"/>
          <w:sz w:val="24"/>
          <w:szCs w:val="24"/>
        </w:rPr>
        <w:t>a</w:t>
      </w:r>
      <w:r w:rsidRPr="00233919">
        <w:rPr>
          <w:rFonts w:ascii="Arial" w:eastAsia="Calibri" w:hAnsi="Arial" w:cs="Arial"/>
          <w:sz w:val="24"/>
          <w:szCs w:val="24"/>
        </w:rPr>
        <w:t xml:space="preserve"> do Szkoły dokonuje się </w:t>
      </w:r>
      <w:r w:rsidR="00F712A9">
        <w:rPr>
          <w:rFonts w:ascii="Arial" w:eastAsia="Calibri" w:hAnsi="Arial" w:cs="Arial"/>
          <w:sz w:val="24"/>
          <w:szCs w:val="24"/>
        </w:rPr>
        <w:t>na zasadach przewidzianych w przepisach regulujących zasady rekrutacji do szkół doktorskich UŁ</w:t>
      </w:r>
      <w:r w:rsidR="00597611">
        <w:rPr>
          <w:rFonts w:ascii="Arial" w:eastAsia="Calibri" w:hAnsi="Arial" w:cs="Arial"/>
          <w:sz w:val="24"/>
          <w:szCs w:val="24"/>
        </w:rPr>
        <w:t>.</w:t>
      </w:r>
    </w:p>
    <w:p w14:paraId="5E04A6C8" w14:textId="3E72D04D" w:rsidR="001B4766" w:rsidRPr="00233919" w:rsidRDefault="00F712A9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zgodą Dyrektora doktorant może </w:t>
      </w:r>
      <w:r w:rsidR="001B4766" w:rsidRPr="00233919">
        <w:rPr>
          <w:rFonts w:ascii="Arial" w:eastAsia="Calibri" w:hAnsi="Arial" w:cs="Arial"/>
          <w:sz w:val="24"/>
          <w:szCs w:val="24"/>
        </w:rPr>
        <w:t>pozostać pod opieką promotora (promotorów)</w:t>
      </w:r>
      <w:r>
        <w:rPr>
          <w:rFonts w:ascii="Arial" w:eastAsia="Calibri" w:hAnsi="Arial" w:cs="Arial"/>
          <w:sz w:val="24"/>
          <w:szCs w:val="24"/>
        </w:rPr>
        <w:t>, pod którego opieką pozostawał w szkole doktorskiej, z której dokonano przeniesienia.</w:t>
      </w:r>
    </w:p>
    <w:p w14:paraId="737F358C" w14:textId="68D69760" w:rsidR="001B4766" w:rsidRDefault="00F712A9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 wniosek doktoranta, Dyrektor po zasięgnięciu opinii promotora (promotorów) podejmuje decyzję w sprawie uznania zajęć</w:t>
      </w:r>
      <w:r w:rsidR="001B4766" w:rsidRPr="00233919">
        <w:rPr>
          <w:rFonts w:ascii="Arial" w:eastAsia="Calibri" w:hAnsi="Arial" w:cs="Arial"/>
          <w:sz w:val="24"/>
          <w:szCs w:val="24"/>
        </w:rPr>
        <w:t xml:space="preserve"> zaliczonych w innej szkole doktorskiej oraz ustala termin wypełnienia obowiązków i zaliczeń dla danego roku akademickiego.</w:t>
      </w:r>
    </w:p>
    <w:p w14:paraId="72363577" w14:textId="0E632B49" w:rsidR="001B4766" w:rsidRPr="00233919" w:rsidRDefault="00F712A9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znanie </w:t>
      </w:r>
      <w:r w:rsidR="001B4766" w:rsidRPr="00CF37A7">
        <w:rPr>
          <w:rFonts w:ascii="Arial" w:eastAsia="Calibri" w:hAnsi="Arial" w:cs="Arial"/>
          <w:sz w:val="24"/>
          <w:szCs w:val="24"/>
        </w:rPr>
        <w:t xml:space="preserve">zajęć jest możliwe jedynie w przypadku zrealizowania co najmniej </w:t>
      </w:r>
      <w:r>
        <w:rPr>
          <w:rFonts w:ascii="Arial" w:eastAsia="Calibri" w:hAnsi="Arial" w:cs="Arial"/>
          <w:sz w:val="24"/>
          <w:szCs w:val="24"/>
        </w:rPr>
        <w:t>jednego</w:t>
      </w:r>
      <w:r w:rsidR="001B4766" w:rsidRPr="00CF37A7">
        <w:rPr>
          <w:rFonts w:ascii="Arial" w:eastAsia="Calibri" w:hAnsi="Arial" w:cs="Arial"/>
          <w:sz w:val="24"/>
          <w:szCs w:val="24"/>
        </w:rPr>
        <w:t xml:space="preserve"> roku kształceni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4AE0EF1" w14:textId="42F7ADA4" w:rsidR="001B4766" w:rsidRPr="00233919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33919">
        <w:rPr>
          <w:rFonts w:ascii="Arial" w:eastAsia="Calibri" w:hAnsi="Arial" w:cs="Arial"/>
          <w:sz w:val="24"/>
          <w:szCs w:val="24"/>
        </w:rPr>
        <w:t>Dyrektor</w:t>
      </w:r>
      <w:r w:rsidR="00196B90">
        <w:rPr>
          <w:rFonts w:ascii="Arial" w:eastAsia="Calibri" w:hAnsi="Arial" w:cs="Arial"/>
          <w:sz w:val="24"/>
          <w:szCs w:val="24"/>
        </w:rPr>
        <w:t>,</w:t>
      </w:r>
      <w:r w:rsidRPr="00233919">
        <w:rPr>
          <w:rFonts w:ascii="Arial" w:eastAsia="Calibri" w:hAnsi="Arial" w:cs="Arial"/>
          <w:sz w:val="24"/>
          <w:szCs w:val="24"/>
        </w:rPr>
        <w:t xml:space="preserve"> podejmując decyzję o uznaniu zajęć zaliczonych w innej szkole doktorskiej, kieruje się zbieżnością efektów uczenia się, treści programowych danego przedmiotu, formy i wymiaru zajęć, formy ich zaliczenia oraz wymagań procesu dydaktycznego.</w:t>
      </w:r>
    </w:p>
    <w:p w14:paraId="447FFF01" w14:textId="77777777" w:rsidR="001B4766" w:rsidRPr="00233919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33919">
        <w:rPr>
          <w:rFonts w:ascii="Arial" w:eastAsia="Calibri" w:hAnsi="Arial" w:cs="Arial"/>
          <w:sz w:val="24"/>
          <w:szCs w:val="24"/>
        </w:rPr>
        <w:t xml:space="preserve">Przeniesienie może skutkować modyfikacją IPB oraz terminu złożenia rozprawy doktorskiej, ustalonych w szkole doktorskiej, z której przenosi się doktorant. </w:t>
      </w:r>
    </w:p>
    <w:p w14:paraId="7D669FD4" w14:textId="7C3B1703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Osoba, która została skreślona z listy doktorantów z powodów</w:t>
      </w:r>
      <w:r w:rsidR="00196B90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o których mowa w §</w:t>
      </w:r>
      <w:r w:rsidR="009F0064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1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 xml:space="preserve">1 pkt 2 i 3 oraz </w:t>
      </w:r>
      <w:r w:rsidRPr="005C00CE">
        <w:rPr>
          <w:rFonts w:ascii="Arial" w:eastAsia="Calibri" w:hAnsi="Arial" w:cs="Arial"/>
          <w:sz w:val="24"/>
          <w:szCs w:val="24"/>
        </w:rPr>
        <w:t>§</w:t>
      </w:r>
      <w:r w:rsidR="009F0064">
        <w:rPr>
          <w:rFonts w:ascii="Arial" w:eastAsia="Calibri" w:hAnsi="Arial" w:cs="Arial"/>
          <w:sz w:val="24"/>
          <w:szCs w:val="24"/>
        </w:rPr>
        <w:t xml:space="preserve"> </w:t>
      </w:r>
      <w:r w:rsidRPr="005C00CE">
        <w:rPr>
          <w:rFonts w:ascii="Arial" w:eastAsia="Calibri" w:hAnsi="Arial" w:cs="Arial"/>
          <w:sz w:val="24"/>
          <w:szCs w:val="24"/>
        </w:rPr>
        <w:t xml:space="preserve">12 </w:t>
      </w:r>
      <w:r w:rsidRPr="00D86675">
        <w:rPr>
          <w:rFonts w:ascii="Arial" w:eastAsia="Calibri" w:hAnsi="Arial" w:cs="Arial"/>
          <w:sz w:val="24"/>
          <w:szCs w:val="24"/>
        </w:rPr>
        <w:t>ust. 2 pkt 1 i 2 regulaminu, może ubiegać się o</w:t>
      </w:r>
      <w:r w:rsidR="00196B90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wznowienie kształcenia w </w:t>
      </w:r>
      <w:r>
        <w:rPr>
          <w:rFonts w:ascii="Arial" w:eastAsia="Calibri" w:hAnsi="Arial" w:cs="Arial"/>
          <w:sz w:val="24"/>
          <w:szCs w:val="24"/>
        </w:rPr>
        <w:t>S</w:t>
      </w:r>
      <w:r w:rsidR="00F712A9">
        <w:rPr>
          <w:rFonts w:ascii="Arial" w:eastAsia="Calibri" w:hAnsi="Arial" w:cs="Arial"/>
          <w:sz w:val="24"/>
          <w:szCs w:val="24"/>
        </w:rPr>
        <w:t>zkole</w:t>
      </w:r>
      <w:r w:rsidRPr="00D86675">
        <w:rPr>
          <w:rFonts w:ascii="Arial" w:eastAsia="Calibri" w:hAnsi="Arial" w:cs="Arial"/>
          <w:sz w:val="24"/>
          <w:szCs w:val="24"/>
        </w:rPr>
        <w:t>, pod warunkiem zaliczenia pierwszego roku kształcenia.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</w:p>
    <w:p w14:paraId="650E7961" w14:textId="1DBCC42C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Decyzję o wznowieniu kształcenia podejmuje na wniosek doktoranta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 po uprzednim wyznaczeniu promotora (promotorów) i zasięgnięciu jego opinii. Dyrektor podejmuje decyzję</w:t>
      </w:r>
      <w:r w:rsidR="00B05D36">
        <w:rPr>
          <w:rFonts w:ascii="Arial" w:eastAsia="Calibri" w:hAnsi="Arial" w:cs="Arial"/>
          <w:sz w:val="24"/>
          <w:szCs w:val="24"/>
        </w:rPr>
        <w:t>,</w:t>
      </w:r>
      <w:r w:rsidRPr="00D86675">
        <w:rPr>
          <w:rFonts w:ascii="Arial" w:eastAsia="Calibri" w:hAnsi="Arial" w:cs="Arial"/>
          <w:sz w:val="24"/>
          <w:szCs w:val="24"/>
        </w:rPr>
        <w:t xml:space="preserve"> na który rok zostaje wpisany doktorant po </w:t>
      </w:r>
      <w:r w:rsidRPr="00D86675">
        <w:rPr>
          <w:rFonts w:ascii="Arial" w:eastAsia="Calibri" w:hAnsi="Arial" w:cs="Arial"/>
          <w:sz w:val="24"/>
          <w:szCs w:val="24"/>
        </w:rPr>
        <w:lastRenderedPageBreak/>
        <w:t>wznowieniu, z uwzględnieniem konieczności uzyskania brakujących zaliczeń. Decyzj</w:t>
      </w:r>
      <w:r w:rsidR="00CE0732">
        <w:rPr>
          <w:rFonts w:ascii="Arial" w:eastAsia="Calibri" w:hAnsi="Arial" w:cs="Arial"/>
          <w:sz w:val="24"/>
          <w:szCs w:val="24"/>
        </w:rPr>
        <w:t>a</w:t>
      </w:r>
      <w:r w:rsidRPr="00D86675">
        <w:rPr>
          <w:rFonts w:ascii="Arial" w:eastAsia="Calibri" w:hAnsi="Arial" w:cs="Arial"/>
          <w:sz w:val="24"/>
          <w:szCs w:val="24"/>
        </w:rPr>
        <w:t xml:space="preserve"> może być uzależniona od sprawdzenia wiedzy, umiejętności i</w:t>
      </w:r>
      <w:r w:rsidR="00CE0732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 xml:space="preserve">kompetencji wymaganych w </w:t>
      </w:r>
      <w:r w:rsidR="00F712A9">
        <w:rPr>
          <w:rFonts w:ascii="Arial" w:eastAsia="Calibri" w:hAnsi="Arial" w:cs="Arial"/>
          <w:sz w:val="24"/>
          <w:szCs w:val="24"/>
        </w:rPr>
        <w:t>Szkole</w:t>
      </w:r>
      <w:r w:rsidRPr="00D86675">
        <w:rPr>
          <w:rFonts w:ascii="Arial" w:eastAsia="Calibri" w:hAnsi="Arial" w:cs="Arial"/>
          <w:sz w:val="24"/>
          <w:szCs w:val="24"/>
        </w:rPr>
        <w:t>.</w:t>
      </w:r>
    </w:p>
    <w:p w14:paraId="775377B2" w14:textId="21081711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W przypadku wyrażenia zgody na wznowienie,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 xml:space="preserve">yrektor określa terminy i tryb wyrównania ewentualnych różnic w programie kształcenia, a także dokonuje opisu zaliczonego okresu kształcenia w języku efektów uczenia się </w:t>
      </w:r>
      <w:r w:rsidR="006D5DBD" w:rsidRPr="00D86675">
        <w:rPr>
          <w:rFonts w:ascii="Arial" w:eastAsia="Calibri" w:hAnsi="Arial" w:cs="Arial"/>
          <w:sz w:val="24"/>
          <w:szCs w:val="24"/>
        </w:rPr>
        <w:t>w</w:t>
      </w:r>
      <w:r w:rsidR="006D5DBD">
        <w:rPr>
          <w:rFonts w:ascii="Arial" w:eastAsia="Calibri" w:hAnsi="Arial" w:cs="Arial"/>
          <w:sz w:val="24"/>
          <w:szCs w:val="24"/>
        </w:rPr>
        <w:t>edł</w:t>
      </w:r>
      <w:r w:rsidR="006D5DBD" w:rsidRPr="00D86675">
        <w:rPr>
          <w:rFonts w:ascii="Arial" w:eastAsia="Calibri" w:hAnsi="Arial" w:cs="Arial"/>
          <w:sz w:val="24"/>
          <w:szCs w:val="24"/>
        </w:rPr>
        <w:t>ug</w:t>
      </w:r>
      <w:r w:rsidRPr="00D86675">
        <w:rPr>
          <w:rFonts w:ascii="Arial" w:eastAsia="Calibri" w:hAnsi="Arial" w:cs="Arial"/>
          <w:sz w:val="24"/>
          <w:szCs w:val="24"/>
        </w:rPr>
        <w:t xml:space="preserve"> programu kształcenia obowiązującego w </w:t>
      </w:r>
      <w:r>
        <w:rPr>
          <w:rFonts w:ascii="Arial" w:eastAsia="Calibri" w:hAnsi="Arial" w:cs="Arial"/>
          <w:sz w:val="24"/>
          <w:szCs w:val="24"/>
        </w:rPr>
        <w:t>S</w:t>
      </w:r>
      <w:r w:rsidRPr="00D86675">
        <w:rPr>
          <w:rFonts w:ascii="Arial" w:eastAsia="Calibri" w:hAnsi="Arial" w:cs="Arial"/>
          <w:sz w:val="24"/>
          <w:szCs w:val="24"/>
        </w:rPr>
        <w:t>zkole w chwili podjęcia decyzji o</w:t>
      </w:r>
      <w:r w:rsidR="00A427AD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wznowieniu.</w:t>
      </w:r>
    </w:p>
    <w:p w14:paraId="5823D25C" w14:textId="77777777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O wznowienie kształcenia można się ubiegać tylko jeden raz, w terminie do 2 lat kalendarzowych od momentu, kiedy decyzja o skreśleniu doktoranta stała się ostateczna.</w:t>
      </w:r>
    </w:p>
    <w:p w14:paraId="714A066F" w14:textId="77777777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Wznowienie może skutkować modyfikacją IPB oraz terminu złożenia rozprawy doktorskiej, ustalonego przed skreśleniem z listy doktorantów.</w:t>
      </w:r>
    </w:p>
    <w:p w14:paraId="3FE5C98F" w14:textId="505B86A5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Jeżeli doktorant uzyskał zgodę na wznowienie kształcenia na rok kształcenia, w</w:t>
      </w:r>
      <w:r w:rsidR="001236DE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którym już pobierał stypendium, wypłata stypendium doktoranckiego po wznowieniu jest kontynuowana</w:t>
      </w:r>
      <w:r w:rsidR="001236DE">
        <w:rPr>
          <w:rFonts w:ascii="Arial" w:eastAsia="Calibri" w:hAnsi="Arial" w:cs="Arial"/>
          <w:sz w:val="24"/>
          <w:szCs w:val="24"/>
        </w:rPr>
        <w:t>, począwszy od miesiąca</w:t>
      </w:r>
      <w:r w:rsidRPr="00D86675">
        <w:rPr>
          <w:rFonts w:ascii="Arial" w:eastAsia="Calibri" w:hAnsi="Arial" w:cs="Arial"/>
          <w:sz w:val="24"/>
          <w:szCs w:val="24"/>
        </w:rPr>
        <w:t xml:space="preserve"> następującego po miesiącu, w którym doktorant zakończył pobieranie stypendium doktoranckiego przed skreśleniem. </w:t>
      </w:r>
    </w:p>
    <w:p w14:paraId="6D7248E4" w14:textId="69A8B1D3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Osoby wydalone z uczelni na podstawie § 15 ust. 3 pkt 5 regulaminu oraz osoby skreślone z listy doktorantów z powodów, o których mowa w § 12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1 pkt 1 regulaminu, nie mają prawa ubiegać się o wznowienie.</w:t>
      </w:r>
    </w:p>
    <w:p w14:paraId="546339C7" w14:textId="7C152A58" w:rsidR="001B4766" w:rsidRPr="00D86675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Wniosek o wznowienie kształcenia składa się do </w:t>
      </w:r>
      <w:r>
        <w:rPr>
          <w:rFonts w:ascii="Arial" w:eastAsia="Calibri" w:hAnsi="Arial" w:cs="Arial"/>
          <w:sz w:val="24"/>
          <w:szCs w:val="24"/>
        </w:rPr>
        <w:t>D</w:t>
      </w:r>
      <w:r w:rsidRPr="00D86675">
        <w:rPr>
          <w:rFonts w:ascii="Arial" w:eastAsia="Calibri" w:hAnsi="Arial" w:cs="Arial"/>
          <w:sz w:val="24"/>
          <w:szCs w:val="24"/>
        </w:rPr>
        <w:t>yrektora najpóźniej do 31</w:t>
      </w:r>
      <w:r w:rsidR="003F6115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sierpnia roku, w którym ma nastąpić wznowienie. Od decyzji wydanej w</w:t>
      </w:r>
      <w:r w:rsidR="003F6115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sprawie wznowienia przysługuje wniosek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o ponowne rozpatrzenie sprawy. Wniosek składa się do Rektora UŁ w terminie 14 dni od daty otrzymania decyzji. Decyzja Rektora UŁ jest ostateczna</w:t>
      </w:r>
      <w:r w:rsidR="003F6115">
        <w:rPr>
          <w:rFonts w:ascii="Arial" w:eastAsia="Calibri" w:hAnsi="Arial" w:cs="Arial"/>
          <w:sz w:val="24"/>
          <w:szCs w:val="24"/>
        </w:rPr>
        <w:t>.</w:t>
      </w:r>
    </w:p>
    <w:p w14:paraId="7DAC774F" w14:textId="62311A8B" w:rsidR="001B4766" w:rsidRDefault="001B4766" w:rsidP="00AF6E00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 xml:space="preserve"> Doktorant zobowiązany jest przedstawić niezwłocznie, nie później niż w ciągu 1</w:t>
      </w:r>
      <w:r w:rsidR="00183C95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m</w:t>
      </w:r>
      <w:r w:rsidR="003378EB">
        <w:rPr>
          <w:rFonts w:ascii="Arial" w:eastAsia="Calibri" w:hAnsi="Arial" w:cs="Arial"/>
          <w:sz w:val="24"/>
          <w:szCs w:val="24"/>
        </w:rPr>
        <w:t>iesią</w:t>
      </w:r>
      <w:r w:rsidRPr="00D86675">
        <w:rPr>
          <w:rFonts w:ascii="Arial" w:eastAsia="Calibri" w:hAnsi="Arial" w:cs="Arial"/>
          <w:sz w:val="24"/>
          <w:szCs w:val="24"/>
        </w:rPr>
        <w:t>ca od doręczenia decyzji o przeniesieniu lub wznowieniu, zaopiniowany przez promotora nowy harmonogram przygotowania rozprawy doktorskiej, wynikający ze zmodyfikowanego IPB.</w:t>
      </w:r>
    </w:p>
    <w:p w14:paraId="463E465D" w14:textId="77777777" w:rsidR="00183C95" w:rsidRDefault="00183C95" w:rsidP="00A55AFF">
      <w:pPr>
        <w:pStyle w:val="Akapitzlist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5B2EE27B" w14:textId="77777777" w:rsidR="00A55AFF" w:rsidRDefault="00A55AFF" w:rsidP="00A55AFF">
      <w:pPr>
        <w:pStyle w:val="Akapitzlist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30B36E96" w14:textId="77777777" w:rsidR="00A55AFF" w:rsidRDefault="00A55AFF" w:rsidP="00A55AFF">
      <w:pPr>
        <w:pStyle w:val="Akapitzlist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6EA64B87" w14:textId="77777777" w:rsidR="00A55AFF" w:rsidRDefault="00A55AFF" w:rsidP="00A55AFF">
      <w:pPr>
        <w:pStyle w:val="Akapitzlist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7CAC6E7A" w14:textId="77777777" w:rsidR="00A55AFF" w:rsidRPr="00D86675" w:rsidRDefault="00A55AFF" w:rsidP="00A55AFF">
      <w:pPr>
        <w:pStyle w:val="Akapitzlist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69AB5A5A" w14:textId="77777777" w:rsidR="001B4766" w:rsidRPr="00D86675" w:rsidRDefault="001B4766" w:rsidP="00A55AF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§ 14</w:t>
      </w:r>
    </w:p>
    <w:p w14:paraId="6DB62D06" w14:textId="77777777" w:rsidR="001B4766" w:rsidRDefault="001B4766" w:rsidP="00A55A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ZATRUDNIANIE DOKTORANTÓW</w:t>
      </w:r>
    </w:p>
    <w:p w14:paraId="266B479D" w14:textId="77777777" w:rsidR="004F36AF" w:rsidRPr="00D86675" w:rsidRDefault="004F36AF" w:rsidP="00A55AF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EA2277" w14:textId="77777777" w:rsidR="001B4766" w:rsidRPr="00D86675" w:rsidRDefault="001B4766" w:rsidP="005117D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Doktorant nie może być zatrudniony jako nauczyciel akademicki ani pracownik naukowy. Zakaz nie dotyczy zatrudnienia doktoranta:</w:t>
      </w:r>
    </w:p>
    <w:p w14:paraId="3138D645" w14:textId="6732CC24" w:rsidR="001B4766" w:rsidRPr="00D86675" w:rsidRDefault="001B4766" w:rsidP="005117D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5117D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będącego beneficjentem przedsięwzięcia, programu lub konkursu ogłoszonego przez NAWA, </w:t>
      </w:r>
      <w:proofErr w:type="spellStart"/>
      <w:r w:rsidRPr="00D86675">
        <w:rPr>
          <w:rFonts w:ascii="Arial" w:eastAsia="Calibri" w:hAnsi="Arial" w:cs="Arial"/>
          <w:sz w:val="24"/>
          <w:szCs w:val="24"/>
        </w:rPr>
        <w:t>NCBiR</w:t>
      </w:r>
      <w:proofErr w:type="spellEnd"/>
      <w:r w:rsidRPr="00D86675">
        <w:rPr>
          <w:rFonts w:ascii="Arial" w:eastAsia="Calibri" w:hAnsi="Arial" w:cs="Arial"/>
          <w:sz w:val="24"/>
          <w:szCs w:val="24"/>
        </w:rPr>
        <w:t xml:space="preserve">, NCN lub międzynarodowego konkursu na realizację projektu badawczego; </w:t>
      </w:r>
    </w:p>
    <w:p w14:paraId="6C80E0E5" w14:textId="541F0AE9" w:rsidR="001B4766" w:rsidRPr="00D86675" w:rsidRDefault="001B4766" w:rsidP="005117D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5117D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na czas realizacji projektu badawczego lub dydaktycznego finansowanego:</w:t>
      </w:r>
    </w:p>
    <w:p w14:paraId="27408FA4" w14:textId="07FD65FA" w:rsidR="001B4766" w:rsidRPr="00D86675" w:rsidRDefault="005117D5" w:rsidP="005117D5">
      <w:p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ze środków pochodzących z budżetu Unii Europejskiej,</w:t>
      </w:r>
    </w:p>
    <w:p w14:paraId="72D34BBC" w14:textId="25490ACE" w:rsidR="001B4766" w:rsidRPr="00D86675" w:rsidRDefault="005117D5" w:rsidP="005117D5">
      <w:pPr>
        <w:spacing w:after="0" w:line="360" w:lineRule="auto"/>
        <w:ind w:left="1134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ab/>
      </w:r>
      <w:r w:rsidR="001B4766" w:rsidRPr="00D86675">
        <w:rPr>
          <w:rFonts w:ascii="Arial" w:eastAsia="Calibri" w:hAnsi="Arial" w:cs="Arial"/>
          <w:sz w:val="24"/>
          <w:szCs w:val="24"/>
        </w:rPr>
        <w:t>przez inny podmiot przyznający grant;</w:t>
      </w:r>
    </w:p>
    <w:p w14:paraId="2F0D5E3D" w14:textId="4A061B5F" w:rsidR="001B4766" w:rsidRPr="00D86675" w:rsidRDefault="001B4766" w:rsidP="005117D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5117D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po ocenie śródokresowej zakończonej wynikiem pozytywnym, z tym że w</w:t>
      </w:r>
      <w:r w:rsidR="000A66E6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przypadku zatrudnienia w wymiarze przekraczającym połowę pełnego wymiaru czasu pracy, wysokość stypendium wynosi 40% wysokości miesięcznego stypendium, o którym mowa w art.</w:t>
      </w:r>
      <w:r w:rsidR="000A66E6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 xml:space="preserve">209 </w:t>
      </w:r>
      <w:r w:rsidR="000A5837">
        <w:rPr>
          <w:rFonts w:ascii="Arial" w:eastAsia="Calibri" w:hAnsi="Arial" w:cs="Arial"/>
          <w:sz w:val="24"/>
          <w:szCs w:val="24"/>
        </w:rPr>
        <w:t xml:space="preserve">ust. </w:t>
      </w:r>
      <w:r w:rsidRPr="00D86675">
        <w:rPr>
          <w:rFonts w:ascii="Arial" w:eastAsia="Calibri" w:hAnsi="Arial" w:cs="Arial"/>
          <w:sz w:val="24"/>
          <w:szCs w:val="24"/>
        </w:rPr>
        <w:t>4 pkt 2 PSWN;</w:t>
      </w:r>
    </w:p>
    <w:p w14:paraId="2EE51637" w14:textId="61DE2B64" w:rsidR="001B4766" w:rsidRPr="00D86675" w:rsidRDefault="001B4766" w:rsidP="005117D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D86675">
        <w:rPr>
          <w:rFonts w:ascii="Arial" w:eastAsia="Calibri" w:hAnsi="Arial" w:cs="Arial"/>
          <w:sz w:val="24"/>
          <w:szCs w:val="24"/>
        </w:rPr>
        <w:t>)</w:t>
      </w:r>
      <w:r w:rsidR="005117D5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tóremu nie przysługuje stypendium doktoranckie.</w:t>
      </w:r>
    </w:p>
    <w:p w14:paraId="2591FD78" w14:textId="77777777" w:rsidR="001B4766" w:rsidRPr="00D86675" w:rsidRDefault="001B4766" w:rsidP="00A55AFF">
      <w:pPr>
        <w:spacing w:after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</w:p>
    <w:p w14:paraId="6CB5B4FD" w14:textId="77777777" w:rsidR="001B4766" w:rsidRPr="00D86675" w:rsidRDefault="001B4766" w:rsidP="005C79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§ 15</w:t>
      </w:r>
    </w:p>
    <w:p w14:paraId="11ED4A4B" w14:textId="77777777" w:rsidR="001B4766" w:rsidRDefault="001B4766" w:rsidP="005C79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86675">
        <w:rPr>
          <w:rFonts w:ascii="Arial" w:eastAsia="Calibri" w:hAnsi="Arial" w:cs="Arial"/>
          <w:b/>
          <w:sz w:val="24"/>
          <w:szCs w:val="24"/>
        </w:rPr>
        <w:t>ODPOWIEDZIALNOŚĆ DYSCYPLINARNA DOKTORANTÓW</w:t>
      </w:r>
    </w:p>
    <w:p w14:paraId="4FBABA56" w14:textId="77777777" w:rsidR="00842A98" w:rsidRPr="00D86675" w:rsidRDefault="00842A98" w:rsidP="00A55AFF">
      <w:pPr>
        <w:spacing w:after="0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747E6CD" w14:textId="7F6E756B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.</w:t>
      </w:r>
      <w:r w:rsidR="00842A98">
        <w:rPr>
          <w:rFonts w:ascii="Arial" w:eastAsia="Calibri" w:hAnsi="Arial" w:cs="Arial"/>
          <w:b/>
          <w:bCs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Doktorant podlega odpowiedzialności dyscyplinarnej za naruszenie przepisów obowiązujących w uczelni oraz za czyn uchybiający godności doktoranta.</w:t>
      </w:r>
    </w:p>
    <w:p w14:paraId="7C6E3237" w14:textId="5EFAD111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.</w:t>
      </w:r>
      <w:r w:rsidR="00842A98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Za ten sam czyn doktorant nie może być ukarany jednocześnie przez </w:t>
      </w:r>
      <w:r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>ektora i</w:t>
      </w:r>
      <w:r w:rsidR="00947CBD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komisję dyscyplinarną.</w:t>
      </w:r>
    </w:p>
    <w:p w14:paraId="2A896FD4" w14:textId="72998761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.</w:t>
      </w:r>
      <w:r w:rsidR="00842A98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arami dyscyplinarnymi są:</w:t>
      </w:r>
    </w:p>
    <w:p w14:paraId="7593D7A0" w14:textId="77777777" w:rsidR="001B4766" w:rsidRPr="00D86675" w:rsidRDefault="001B4766" w:rsidP="004D682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1)</w:t>
      </w:r>
      <w:r w:rsidRPr="00D86675">
        <w:rPr>
          <w:rFonts w:ascii="Arial" w:eastAsia="Calibri" w:hAnsi="Arial" w:cs="Arial"/>
          <w:sz w:val="24"/>
          <w:szCs w:val="24"/>
        </w:rPr>
        <w:tab/>
        <w:t>upomnienie;</w:t>
      </w:r>
    </w:p>
    <w:p w14:paraId="43C41D7F" w14:textId="77777777" w:rsidR="001B4766" w:rsidRPr="00D86675" w:rsidRDefault="001B4766" w:rsidP="004D682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2)</w:t>
      </w:r>
      <w:r w:rsidRPr="00D86675">
        <w:rPr>
          <w:rFonts w:ascii="Arial" w:eastAsia="Calibri" w:hAnsi="Arial" w:cs="Arial"/>
          <w:sz w:val="24"/>
          <w:szCs w:val="24"/>
        </w:rPr>
        <w:tab/>
        <w:t>nagana;</w:t>
      </w:r>
    </w:p>
    <w:p w14:paraId="55AC5B17" w14:textId="77777777" w:rsidR="001B4766" w:rsidRPr="00D86675" w:rsidRDefault="001B4766" w:rsidP="004D682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3)</w:t>
      </w:r>
      <w:r w:rsidRPr="00D86675">
        <w:rPr>
          <w:rFonts w:ascii="Arial" w:eastAsia="Calibri" w:hAnsi="Arial" w:cs="Arial"/>
          <w:sz w:val="24"/>
          <w:szCs w:val="24"/>
        </w:rPr>
        <w:tab/>
        <w:t>nagana z ostrzeżeniem;</w:t>
      </w:r>
    </w:p>
    <w:p w14:paraId="502F65E9" w14:textId="77777777" w:rsidR="001B4766" w:rsidRPr="00D86675" w:rsidRDefault="001B4766" w:rsidP="004D682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)</w:t>
      </w:r>
      <w:r w:rsidRPr="00D86675">
        <w:rPr>
          <w:rFonts w:ascii="Arial" w:eastAsia="Calibri" w:hAnsi="Arial" w:cs="Arial"/>
          <w:sz w:val="24"/>
          <w:szCs w:val="24"/>
        </w:rPr>
        <w:tab/>
        <w:t>zawieszenie w określonych prawach doktoranta na okres do 1 roku;</w:t>
      </w:r>
    </w:p>
    <w:p w14:paraId="45656C58" w14:textId="77777777" w:rsidR="001B4766" w:rsidRPr="00D86675" w:rsidRDefault="001B4766" w:rsidP="004D682A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5)</w:t>
      </w:r>
      <w:r w:rsidRPr="00D86675">
        <w:rPr>
          <w:rFonts w:ascii="Arial" w:eastAsia="Calibri" w:hAnsi="Arial" w:cs="Arial"/>
          <w:sz w:val="24"/>
          <w:szCs w:val="24"/>
        </w:rPr>
        <w:tab/>
        <w:t>wydalenie z uczelni.</w:t>
      </w:r>
    </w:p>
    <w:p w14:paraId="5EFA377F" w14:textId="16A1E51D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4.</w:t>
      </w:r>
      <w:r w:rsidR="00842A98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W sprawach dyscyplinarnych doktorantów orzekają komisja dyscyplinarna oraz odwoławcza komisja dyscyplinarna, powołane spośród nauczycieli akademickich i doktorantów uczelni, w trybie określonym w statucie.</w:t>
      </w:r>
    </w:p>
    <w:p w14:paraId="402FE093" w14:textId="67A58AE1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lastRenderedPageBreak/>
        <w:t>5.</w:t>
      </w:r>
      <w:r w:rsidR="00842A98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>Komisja dyscyplinarna orzeka w składzie złożonym z przewodniczącego składu orzekającego, którym jest nauczyciel akademicki, oraz w równej liczbie z</w:t>
      </w:r>
      <w:r w:rsidR="00947CBD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nauczycieli akademickich i doktorantów.</w:t>
      </w:r>
    </w:p>
    <w:p w14:paraId="07C72E4A" w14:textId="78068608" w:rsidR="001B4766" w:rsidRPr="00D86675" w:rsidRDefault="001B4766" w:rsidP="00842A9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6.</w:t>
      </w:r>
      <w:r w:rsidR="00842A98">
        <w:rPr>
          <w:rFonts w:ascii="Arial" w:eastAsia="Calibri" w:hAnsi="Arial" w:cs="Arial"/>
          <w:b/>
          <w:bCs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Za przewinienie mniejszej wagi </w:t>
      </w:r>
      <w:r w:rsidR="00947CBD"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>ektor może wymierzyć doktorantowi karę upomnienia, po uprzednim wysłuchaniu doktoranta lub jego obrońcy.</w:t>
      </w:r>
    </w:p>
    <w:p w14:paraId="13B8AE84" w14:textId="7F93BC54" w:rsidR="00D96270" w:rsidRPr="003C0C60" w:rsidRDefault="001B4766" w:rsidP="004D682A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675">
        <w:rPr>
          <w:rFonts w:ascii="Arial" w:eastAsia="Calibri" w:hAnsi="Arial" w:cs="Arial"/>
          <w:sz w:val="24"/>
          <w:szCs w:val="24"/>
        </w:rPr>
        <w:t>7.</w:t>
      </w:r>
      <w:r w:rsidR="00842A98">
        <w:rPr>
          <w:rFonts w:ascii="Arial" w:eastAsia="Calibri" w:hAnsi="Arial" w:cs="Arial"/>
          <w:sz w:val="24"/>
          <w:szCs w:val="24"/>
        </w:rPr>
        <w:tab/>
      </w:r>
      <w:r w:rsidRPr="00D86675">
        <w:rPr>
          <w:rFonts w:ascii="Arial" w:eastAsia="Calibri" w:hAnsi="Arial" w:cs="Arial"/>
          <w:sz w:val="24"/>
          <w:szCs w:val="24"/>
        </w:rPr>
        <w:t xml:space="preserve">Doktorant ukarany przez </w:t>
      </w:r>
      <w:r>
        <w:rPr>
          <w:rFonts w:ascii="Arial" w:eastAsia="Calibri" w:hAnsi="Arial" w:cs="Arial"/>
          <w:sz w:val="24"/>
          <w:szCs w:val="24"/>
        </w:rPr>
        <w:t>R</w:t>
      </w:r>
      <w:r w:rsidRPr="00D86675">
        <w:rPr>
          <w:rFonts w:ascii="Arial" w:eastAsia="Calibri" w:hAnsi="Arial" w:cs="Arial"/>
          <w:sz w:val="24"/>
          <w:szCs w:val="24"/>
        </w:rPr>
        <w:t>ektora karą upomnienia lub Samorząd Doktorantów</w:t>
      </w:r>
      <w:r w:rsidR="0035317E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UŁ</w:t>
      </w:r>
      <w:r w:rsidR="001D6643">
        <w:rPr>
          <w:rFonts w:ascii="Arial" w:eastAsia="Calibri" w:hAnsi="Arial" w:cs="Arial"/>
          <w:sz w:val="24"/>
          <w:szCs w:val="24"/>
        </w:rPr>
        <w:t xml:space="preserve"> </w:t>
      </w:r>
      <w:r w:rsidRPr="00D86675">
        <w:rPr>
          <w:rFonts w:ascii="Arial" w:eastAsia="Calibri" w:hAnsi="Arial" w:cs="Arial"/>
          <w:sz w:val="24"/>
          <w:szCs w:val="24"/>
        </w:rPr>
        <w:t>może wnieść odwołanie do komisji dyscyplinarnej. Odwołanie wnosi się w</w:t>
      </w:r>
      <w:r w:rsidR="00947CBD">
        <w:rPr>
          <w:rFonts w:ascii="Arial" w:eastAsia="Calibri" w:hAnsi="Arial" w:cs="Arial"/>
          <w:sz w:val="24"/>
          <w:szCs w:val="24"/>
        </w:rPr>
        <w:t> </w:t>
      </w:r>
      <w:r w:rsidRPr="00D86675">
        <w:rPr>
          <w:rFonts w:ascii="Arial" w:eastAsia="Calibri" w:hAnsi="Arial" w:cs="Arial"/>
          <w:sz w:val="24"/>
          <w:szCs w:val="24"/>
        </w:rPr>
        <w:t>terminie 14 dni od dnia doręczenia zawiadomienia o ukaraniu. Komisja dyscyplinarna może w tym przypadku wymierzyć tylko karę upomnienia.</w:t>
      </w:r>
    </w:p>
    <w:sectPr w:rsidR="00D96270" w:rsidRPr="003C0C60" w:rsidSect="00177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68DF2" w15:done="0"/>
  <w15:commentEx w15:paraId="66D07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20B42" w14:textId="77777777" w:rsidR="007C6B1E" w:rsidRDefault="007C6B1E" w:rsidP="001D6E51">
      <w:pPr>
        <w:spacing w:after="0" w:line="240" w:lineRule="auto"/>
      </w:pPr>
      <w:r>
        <w:separator/>
      </w:r>
    </w:p>
  </w:endnote>
  <w:endnote w:type="continuationSeparator" w:id="0">
    <w:p w14:paraId="3BF2F424" w14:textId="77777777" w:rsidR="007C6B1E" w:rsidRDefault="007C6B1E" w:rsidP="001D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7C3D" w14:textId="77777777" w:rsidR="0080692F" w:rsidRDefault="00806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3071"/>
      <w:docPartObj>
        <w:docPartGallery w:val="Page Numbers (Bottom of Page)"/>
        <w:docPartUnique/>
      </w:docPartObj>
    </w:sdtPr>
    <w:sdtEndPr/>
    <w:sdtContent>
      <w:p w14:paraId="29771DBF" w14:textId="77777777" w:rsidR="0080692F" w:rsidRDefault="00806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9D2">
          <w:rPr>
            <w:noProof/>
          </w:rPr>
          <w:t>15</w:t>
        </w:r>
        <w:r>
          <w:fldChar w:fldCharType="end"/>
        </w:r>
      </w:p>
    </w:sdtContent>
  </w:sdt>
  <w:p w14:paraId="59BCE347" w14:textId="77777777" w:rsidR="0080692F" w:rsidRDefault="00806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02A8" w14:textId="77777777" w:rsidR="0080692F" w:rsidRDefault="0080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7F3D" w14:textId="77777777" w:rsidR="007C6B1E" w:rsidRDefault="007C6B1E" w:rsidP="001D6E51">
      <w:pPr>
        <w:spacing w:after="0" w:line="240" w:lineRule="auto"/>
      </w:pPr>
      <w:r>
        <w:separator/>
      </w:r>
    </w:p>
  </w:footnote>
  <w:footnote w:type="continuationSeparator" w:id="0">
    <w:p w14:paraId="51D2DC1F" w14:textId="77777777" w:rsidR="007C6B1E" w:rsidRDefault="007C6B1E" w:rsidP="001D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26FE" w14:textId="77777777" w:rsidR="0080692F" w:rsidRDefault="008069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30234" w14:textId="77777777" w:rsidR="0080692F" w:rsidRDefault="008069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D4992" w14:textId="77777777" w:rsidR="0080692F" w:rsidRDefault="00806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BD3"/>
    <w:multiLevelType w:val="hybridMultilevel"/>
    <w:tmpl w:val="240C65A0"/>
    <w:lvl w:ilvl="0" w:tplc="1750B6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C0153F"/>
    <w:multiLevelType w:val="hybridMultilevel"/>
    <w:tmpl w:val="93968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04E26"/>
    <w:multiLevelType w:val="hybridMultilevel"/>
    <w:tmpl w:val="09FC8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803"/>
    <w:multiLevelType w:val="hybridMultilevel"/>
    <w:tmpl w:val="60C4956C"/>
    <w:lvl w:ilvl="0" w:tplc="89A4B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470F3A"/>
    <w:multiLevelType w:val="hybridMultilevel"/>
    <w:tmpl w:val="C2140DBA"/>
    <w:lvl w:ilvl="0" w:tplc="6F4E8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61A2"/>
    <w:multiLevelType w:val="hybridMultilevel"/>
    <w:tmpl w:val="64069DA2"/>
    <w:lvl w:ilvl="0" w:tplc="D25A4B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5D87809"/>
    <w:multiLevelType w:val="hybridMultilevel"/>
    <w:tmpl w:val="17765468"/>
    <w:lvl w:ilvl="0" w:tplc="41ACCF24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7">
    <w:nsid w:val="28661093"/>
    <w:multiLevelType w:val="hybridMultilevel"/>
    <w:tmpl w:val="A3404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94D6F"/>
    <w:multiLevelType w:val="hybridMultilevel"/>
    <w:tmpl w:val="F41C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048B5"/>
    <w:multiLevelType w:val="hybridMultilevel"/>
    <w:tmpl w:val="321472B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29E5"/>
    <w:multiLevelType w:val="hybridMultilevel"/>
    <w:tmpl w:val="A7782F36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1B132E"/>
    <w:multiLevelType w:val="hybridMultilevel"/>
    <w:tmpl w:val="DE063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5C2C04"/>
    <w:multiLevelType w:val="hybridMultilevel"/>
    <w:tmpl w:val="739EEDB8"/>
    <w:lvl w:ilvl="0" w:tplc="2A92A45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40ACA"/>
    <w:multiLevelType w:val="hybridMultilevel"/>
    <w:tmpl w:val="38B84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3220"/>
    <w:multiLevelType w:val="hybridMultilevel"/>
    <w:tmpl w:val="2C725D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0A69"/>
    <w:multiLevelType w:val="hybridMultilevel"/>
    <w:tmpl w:val="DCEE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2BE4"/>
    <w:multiLevelType w:val="hybridMultilevel"/>
    <w:tmpl w:val="B8A07112"/>
    <w:lvl w:ilvl="0" w:tplc="3F18D6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B0086"/>
    <w:multiLevelType w:val="hybridMultilevel"/>
    <w:tmpl w:val="203AAA3E"/>
    <w:lvl w:ilvl="0" w:tplc="C422D53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85991"/>
    <w:multiLevelType w:val="hybridMultilevel"/>
    <w:tmpl w:val="6F20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629B7"/>
    <w:multiLevelType w:val="hybridMultilevel"/>
    <w:tmpl w:val="3128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66"/>
    <w:multiLevelType w:val="hybridMultilevel"/>
    <w:tmpl w:val="9662AE44"/>
    <w:lvl w:ilvl="0" w:tplc="FADC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AC292D"/>
    <w:multiLevelType w:val="hybridMultilevel"/>
    <w:tmpl w:val="FB24330C"/>
    <w:lvl w:ilvl="0" w:tplc="0415000F">
      <w:start w:val="1"/>
      <w:numFmt w:val="decimal"/>
      <w:lvlText w:val="%1."/>
      <w:lvlJc w:val="left"/>
      <w:pPr>
        <w:ind w:left="5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0" w:hanging="360"/>
      </w:pPr>
    </w:lvl>
    <w:lvl w:ilvl="2" w:tplc="0415001B" w:tentative="1">
      <w:start w:val="1"/>
      <w:numFmt w:val="lowerRoman"/>
      <w:lvlText w:val="%3."/>
      <w:lvlJc w:val="right"/>
      <w:pPr>
        <w:ind w:left="7120" w:hanging="180"/>
      </w:pPr>
    </w:lvl>
    <w:lvl w:ilvl="3" w:tplc="0415000F" w:tentative="1">
      <w:start w:val="1"/>
      <w:numFmt w:val="decimal"/>
      <w:lvlText w:val="%4."/>
      <w:lvlJc w:val="left"/>
      <w:pPr>
        <w:ind w:left="7840" w:hanging="360"/>
      </w:pPr>
    </w:lvl>
    <w:lvl w:ilvl="4" w:tplc="04150019" w:tentative="1">
      <w:start w:val="1"/>
      <w:numFmt w:val="lowerLetter"/>
      <w:lvlText w:val="%5."/>
      <w:lvlJc w:val="left"/>
      <w:pPr>
        <w:ind w:left="8560" w:hanging="360"/>
      </w:pPr>
    </w:lvl>
    <w:lvl w:ilvl="5" w:tplc="0415001B" w:tentative="1">
      <w:start w:val="1"/>
      <w:numFmt w:val="lowerRoman"/>
      <w:lvlText w:val="%6."/>
      <w:lvlJc w:val="right"/>
      <w:pPr>
        <w:ind w:left="9280" w:hanging="180"/>
      </w:pPr>
    </w:lvl>
    <w:lvl w:ilvl="6" w:tplc="0415000F" w:tentative="1">
      <w:start w:val="1"/>
      <w:numFmt w:val="decimal"/>
      <w:lvlText w:val="%7."/>
      <w:lvlJc w:val="left"/>
      <w:pPr>
        <w:ind w:left="10000" w:hanging="360"/>
      </w:pPr>
    </w:lvl>
    <w:lvl w:ilvl="7" w:tplc="04150019" w:tentative="1">
      <w:start w:val="1"/>
      <w:numFmt w:val="lowerLetter"/>
      <w:lvlText w:val="%8."/>
      <w:lvlJc w:val="left"/>
      <w:pPr>
        <w:ind w:left="10720" w:hanging="360"/>
      </w:pPr>
    </w:lvl>
    <w:lvl w:ilvl="8" w:tplc="0415001B" w:tentative="1">
      <w:start w:val="1"/>
      <w:numFmt w:val="lowerRoman"/>
      <w:lvlText w:val="%9."/>
      <w:lvlJc w:val="right"/>
      <w:pPr>
        <w:ind w:left="11440" w:hanging="180"/>
      </w:pPr>
    </w:lvl>
  </w:abstractNum>
  <w:abstractNum w:abstractNumId="22">
    <w:nsid w:val="77135C71"/>
    <w:multiLevelType w:val="hybridMultilevel"/>
    <w:tmpl w:val="D00E4180"/>
    <w:lvl w:ilvl="0" w:tplc="123CC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80130"/>
    <w:multiLevelType w:val="hybridMultilevel"/>
    <w:tmpl w:val="7CB6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71539"/>
    <w:multiLevelType w:val="hybridMultilevel"/>
    <w:tmpl w:val="BE1CEE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A6D1A"/>
    <w:multiLevelType w:val="hybridMultilevel"/>
    <w:tmpl w:val="684EE58A"/>
    <w:lvl w:ilvl="0" w:tplc="39B8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4"/>
  </w:num>
  <w:num w:numId="5">
    <w:abstractNumId w:val="6"/>
  </w:num>
  <w:num w:numId="6">
    <w:abstractNumId w:val="25"/>
  </w:num>
  <w:num w:numId="7">
    <w:abstractNumId w:val="10"/>
  </w:num>
  <w:num w:numId="8">
    <w:abstractNumId w:val="13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2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14"/>
  </w:num>
  <w:num w:numId="19">
    <w:abstractNumId w:val="9"/>
  </w:num>
  <w:num w:numId="20">
    <w:abstractNumId w:val="20"/>
  </w:num>
  <w:num w:numId="21">
    <w:abstractNumId w:val="17"/>
  </w:num>
  <w:num w:numId="22">
    <w:abstractNumId w:val="15"/>
  </w:num>
  <w:num w:numId="23">
    <w:abstractNumId w:val="5"/>
  </w:num>
  <w:num w:numId="24">
    <w:abstractNumId w:val="0"/>
  </w:num>
  <w:num w:numId="25">
    <w:abstractNumId w:val="12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Ciołkiewicz">
    <w15:presenceInfo w15:providerId="Windows Live" w15:userId="b14e379587488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3F"/>
    <w:rsid w:val="0000366C"/>
    <w:rsid w:val="00005A90"/>
    <w:rsid w:val="00012D07"/>
    <w:rsid w:val="00013688"/>
    <w:rsid w:val="00013C44"/>
    <w:rsid w:val="000148D2"/>
    <w:rsid w:val="00015C08"/>
    <w:rsid w:val="0001601A"/>
    <w:rsid w:val="000308FB"/>
    <w:rsid w:val="0003270B"/>
    <w:rsid w:val="000334DA"/>
    <w:rsid w:val="000429B1"/>
    <w:rsid w:val="00060A8E"/>
    <w:rsid w:val="0007193A"/>
    <w:rsid w:val="00073FB4"/>
    <w:rsid w:val="0008013C"/>
    <w:rsid w:val="00087195"/>
    <w:rsid w:val="0009333C"/>
    <w:rsid w:val="0009389B"/>
    <w:rsid w:val="00097352"/>
    <w:rsid w:val="000A5837"/>
    <w:rsid w:val="000A66E6"/>
    <w:rsid w:val="000B16FD"/>
    <w:rsid w:val="000C7A9A"/>
    <w:rsid w:val="000D3383"/>
    <w:rsid w:val="000D55E9"/>
    <w:rsid w:val="000D6796"/>
    <w:rsid w:val="000D6D29"/>
    <w:rsid w:val="000E0224"/>
    <w:rsid w:val="000F0C6B"/>
    <w:rsid w:val="000F0D8E"/>
    <w:rsid w:val="000F3F7C"/>
    <w:rsid w:val="00117C59"/>
    <w:rsid w:val="001236DE"/>
    <w:rsid w:val="00130244"/>
    <w:rsid w:val="001330F3"/>
    <w:rsid w:val="00137700"/>
    <w:rsid w:val="00150055"/>
    <w:rsid w:val="00154970"/>
    <w:rsid w:val="001565C2"/>
    <w:rsid w:val="00160595"/>
    <w:rsid w:val="00167714"/>
    <w:rsid w:val="00177261"/>
    <w:rsid w:val="00181EB1"/>
    <w:rsid w:val="00183C95"/>
    <w:rsid w:val="00184D17"/>
    <w:rsid w:val="0018657F"/>
    <w:rsid w:val="00195C05"/>
    <w:rsid w:val="00196B90"/>
    <w:rsid w:val="001A022D"/>
    <w:rsid w:val="001A02C7"/>
    <w:rsid w:val="001A35C2"/>
    <w:rsid w:val="001A6C50"/>
    <w:rsid w:val="001B382A"/>
    <w:rsid w:val="001B4766"/>
    <w:rsid w:val="001B6329"/>
    <w:rsid w:val="001C0BDC"/>
    <w:rsid w:val="001C5C19"/>
    <w:rsid w:val="001D6643"/>
    <w:rsid w:val="001D6E51"/>
    <w:rsid w:val="001E4BB7"/>
    <w:rsid w:val="001F0AC9"/>
    <w:rsid w:val="001F1924"/>
    <w:rsid w:val="001F536C"/>
    <w:rsid w:val="001F6EE2"/>
    <w:rsid w:val="00203AF5"/>
    <w:rsid w:val="002148CD"/>
    <w:rsid w:val="002232E3"/>
    <w:rsid w:val="00230CBC"/>
    <w:rsid w:val="0023514C"/>
    <w:rsid w:val="00235651"/>
    <w:rsid w:val="00241CFB"/>
    <w:rsid w:val="00243189"/>
    <w:rsid w:val="00250F29"/>
    <w:rsid w:val="00257862"/>
    <w:rsid w:val="00264C05"/>
    <w:rsid w:val="00273759"/>
    <w:rsid w:val="00273924"/>
    <w:rsid w:val="0028363B"/>
    <w:rsid w:val="002855A4"/>
    <w:rsid w:val="0028605B"/>
    <w:rsid w:val="00286492"/>
    <w:rsid w:val="0028752C"/>
    <w:rsid w:val="0028794C"/>
    <w:rsid w:val="0029294C"/>
    <w:rsid w:val="0029470F"/>
    <w:rsid w:val="00296E4A"/>
    <w:rsid w:val="002A188A"/>
    <w:rsid w:val="002A5B1B"/>
    <w:rsid w:val="002A6895"/>
    <w:rsid w:val="002C1701"/>
    <w:rsid w:val="002C2BB9"/>
    <w:rsid w:val="002C2F05"/>
    <w:rsid w:val="002D2B63"/>
    <w:rsid w:val="002D4DE5"/>
    <w:rsid w:val="002D6905"/>
    <w:rsid w:val="002E6708"/>
    <w:rsid w:val="002E69BD"/>
    <w:rsid w:val="002E7D6E"/>
    <w:rsid w:val="002F4C2E"/>
    <w:rsid w:val="002F7891"/>
    <w:rsid w:val="00303285"/>
    <w:rsid w:val="00305AD5"/>
    <w:rsid w:val="00310D6F"/>
    <w:rsid w:val="00311AA1"/>
    <w:rsid w:val="003122A2"/>
    <w:rsid w:val="003164A1"/>
    <w:rsid w:val="003170DC"/>
    <w:rsid w:val="003209DC"/>
    <w:rsid w:val="00324100"/>
    <w:rsid w:val="0033256E"/>
    <w:rsid w:val="003352A3"/>
    <w:rsid w:val="003378EB"/>
    <w:rsid w:val="00342D43"/>
    <w:rsid w:val="00346331"/>
    <w:rsid w:val="00351FCA"/>
    <w:rsid w:val="0035317E"/>
    <w:rsid w:val="0035400C"/>
    <w:rsid w:val="0035571A"/>
    <w:rsid w:val="003569BF"/>
    <w:rsid w:val="00363487"/>
    <w:rsid w:val="00364E39"/>
    <w:rsid w:val="00366480"/>
    <w:rsid w:val="003710F1"/>
    <w:rsid w:val="00385C82"/>
    <w:rsid w:val="003900A7"/>
    <w:rsid w:val="003B0C28"/>
    <w:rsid w:val="003B179F"/>
    <w:rsid w:val="003C0C60"/>
    <w:rsid w:val="003C312C"/>
    <w:rsid w:val="003D26ED"/>
    <w:rsid w:val="003D3E81"/>
    <w:rsid w:val="003D55EB"/>
    <w:rsid w:val="003D5F0D"/>
    <w:rsid w:val="003F3A91"/>
    <w:rsid w:val="003F51E2"/>
    <w:rsid w:val="003F5D84"/>
    <w:rsid w:val="003F6115"/>
    <w:rsid w:val="004023E0"/>
    <w:rsid w:val="00411D6C"/>
    <w:rsid w:val="00434E6F"/>
    <w:rsid w:val="004368F5"/>
    <w:rsid w:val="00443F41"/>
    <w:rsid w:val="0044429A"/>
    <w:rsid w:val="00444667"/>
    <w:rsid w:val="00446CD1"/>
    <w:rsid w:val="0044771F"/>
    <w:rsid w:val="0045166A"/>
    <w:rsid w:val="004607FE"/>
    <w:rsid w:val="00463F8F"/>
    <w:rsid w:val="00470932"/>
    <w:rsid w:val="004741F5"/>
    <w:rsid w:val="00476DE8"/>
    <w:rsid w:val="00481813"/>
    <w:rsid w:val="00483E3D"/>
    <w:rsid w:val="00490F25"/>
    <w:rsid w:val="00494925"/>
    <w:rsid w:val="00497D18"/>
    <w:rsid w:val="004A1E66"/>
    <w:rsid w:val="004A30B1"/>
    <w:rsid w:val="004A7F39"/>
    <w:rsid w:val="004B43D2"/>
    <w:rsid w:val="004C436F"/>
    <w:rsid w:val="004C648D"/>
    <w:rsid w:val="004D027B"/>
    <w:rsid w:val="004D43AA"/>
    <w:rsid w:val="004D443F"/>
    <w:rsid w:val="004D682A"/>
    <w:rsid w:val="004D70D4"/>
    <w:rsid w:val="004E200C"/>
    <w:rsid w:val="004E64C7"/>
    <w:rsid w:val="004E7008"/>
    <w:rsid w:val="004F36AF"/>
    <w:rsid w:val="004F7394"/>
    <w:rsid w:val="00503244"/>
    <w:rsid w:val="005117D5"/>
    <w:rsid w:val="00515423"/>
    <w:rsid w:val="00516D4F"/>
    <w:rsid w:val="00516FC3"/>
    <w:rsid w:val="00530176"/>
    <w:rsid w:val="00534372"/>
    <w:rsid w:val="00534ACE"/>
    <w:rsid w:val="005354CA"/>
    <w:rsid w:val="005439D2"/>
    <w:rsid w:val="00545DF8"/>
    <w:rsid w:val="00547CC3"/>
    <w:rsid w:val="00553300"/>
    <w:rsid w:val="00555181"/>
    <w:rsid w:val="005617FE"/>
    <w:rsid w:val="00561F43"/>
    <w:rsid w:val="00563581"/>
    <w:rsid w:val="0056548E"/>
    <w:rsid w:val="00565697"/>
    <w:rsid w:val="00570DF5"/>
    <w:rsid w:val="005735C0"/>
    <w:rsid w:val="00580B8D"/>
    <w:rsid w:val="00586F69"/>
    <w:rsid w:val="0059125B"/>
    <w:rsid w:val="00594074"/>
    <w:rsid w:val="00597611"/>
    <w:rsid w:val="005A0DD6"/>
    <w:rsid w:val="005A4B70"/>
    <w:rsid w:val="005A585B"/>
    <w:rsid w:val="005A7D48"/>
    <w:rsid w:val="005B5637"/>
    <w:rsid w:val="005B65FC"/>
    <w:rsid w:val="005C4CB4"/>
    <w:rsid w:val="005C797B"/>
    <w:rsid w:val="005C7B98"/>
    <w:rsid w:val="005D4A60"/>
    <w:rsid w:val="005F04C9"/>
    <w:rsid w:val="005F7415"/>
    <w:rsid w:val="005F7A4F"/>
    <w:rsid w:val="00611005"/>
    <w:rsid w:val="00612484"/>
    <w:rsid w:val="00613E77"/>
    <w:rsid w:val="0061502D"/>
    <w:rsid w:val="00615D34"/>
    <w:rsid w:val="00621AA8"/>
    <w:rsid w:val="00624E7C"/>
    <w:rsid w:val="006347C7"/>
    <w:rsid w:val="00641D37"/>
    <w:rsid w:val="0064681B"/>
    <w:rsid w:val="00652585"/>
    <w:rsid w:val="00653A6F"/>
    <w:rsid w:val="00655EDB"/>
    <w:rsid w:val="00667C88"/>
    <w:rsid w:val="006705F7"/>
    <w:rsid w:val="00674D18"/>
    <w:rsid w:val="0068623A"/>
    <w:rsid w:val="00692AB3"/>
    <w:rsid w:val="006B1B70"/>
    <w:rsid w:val="006B34D8"/>
    <w:rsid w:val="006B561C"/>
    <w:rsid w:val="006B6A69"/>
    <w:rsid w:val="006B73AE"/>
    <w:rsid w:val="006B7788"/>
    <w:rsid w:val="006C45DD"/>
    <w:rsid w:val="006D105B"/>
    <w:rsid w:val="006D249D"/>
    <w:rsid w:val="006D3B09"/>
    <w:rsid w:val="006D3F73"/>
    <w:rsid w:val="006D5DBD"/>
    <w:rsid w:val="006D7751"/>
    <w:rsid w:val="006D7EDF"/>
    <w:rsid w:val="006E0464"/>
    <w:rsid w:val="006E5015"/>
    <w:rsid w:val="006E56F8"/>
    <w:rsid w:val="006F30EF"/>
    <w:rsid w:val="007006A3"/>
    <w:rsid w:val="007027C6"/>
    <w:rsid w:val="00703284"/>
    <w:rsid w:val="007045EB"/>
    <w:rsid w:val="007112AC"/>
    <w:rsid w:val="007114D0"/>
    <w:rsid w:val="007202EE"/>
    <w:rsid w:val="007225CF"/>
    <w:rsid w:val="00733945"/>
    <w:rsid w:val="0073638E"/>
    <w:rsid w:val="00747232"/>
    <w:rsid w:val="00750084"/>
    <w:rsid w:val="007515A3"/>
    <w:rsid w:val="007541AD"/>
    <w:rsid w:val="00754DEC"/>
    <w:rsid w:val="00755638"/>
    <w:rsid w:val="007576E0"/>
    <w:rsid w:val="00763884"/>
    <w:rsid w:val="00767305"/>
    <w:rsid w:val="00770066"/>
    <w:rsid w:val="0077025A"/>
    <w:rsid w:val="00771C8F"/>
    <w:rsid w:val="00771E1B"/>
    <w:rsid w:val="0077313B"/>
    <w:rsid w:val="0078243C"/>
    <w:rsid w:val="00783996"/>
    <w:rsid w:val="0079424D"/>
    <w:rsid w:val="007961E7"/>
    <w:rsid w:val="007A457C"/>
    <w:rsid w:val="007A50B2"/>
    <w:rsid w:val="007B1666"/>
    <w:rsid w:val="007B3F92"/>
    <w:rsid w:val="007B6586"/>
    <w:rsid w:val="007C12F6"/>
    <w:rsid w:val="007C2202"/>
    <w:rsid w:val="007C6B1E"/>
    <w:rsid w:val="007D13E5"/>
    <w:rsid w:val="007E0005"/>
    <w:rsid w:val="007E6AF4"/>
    <w:rsid w:val="007F1BA7"/>
    <w:rsid w:val="007F5500"/>
    <w:rsid w:val="00800105"/>
    <w:rsid w:val="0080692F"/>
    <w:rsid w:val="00806E42"/>
    <w:rsid w:val="00811338"/>
    <w:rsid w:val="008120CC"/>
    <w:rsid w:val="008174BB"/>
    <w:rsid w:val="0082046A"/>
    <w:rsid w:val="00822124"/>
    <w:rsid w:val="00841DC3"/>
    <w:rsid w:val="00842A98"/>
    <w:rsid w:val="00845A60"/>
    <w:rsid w:val="0085245E"/>
    <w:rsid w:val="00856A58"/>
    <w:rsid w:val="00857301"/>
    <w:rsid w:val="008615F2"/>
    <w:rsid w:val="00864040"/>
    <w:rsid w:val="00872DBA"/>
    <w:rsid w:val="00882302"/>
    <w:rsid w:val="0088263F"/>
    <w:rsid w:val="008838BF"/>
    <w:rsid w:val="00887D66"/>
    <w:rsid w:val="008A135D"/>
    <w:rsid w:val="008A39C1"/>
    <w:rsid w:val="008A43EA"/>
    <w:rsid w:val="008A5E23"/>
    <w:rsid w:val="008A60F9"/>
    <w:rsid w:val="008B1B9D"/>
    <w:rsid w:val="008B3C63"/>
    <w:rsid w:val="008B777D"/>
    <w:rsid w:val="008C66B5"/>
    <w:rsid w:val="008C713C"/>
    <w:rsid w:val="008C79C6"/>
    <w:rsid w:val="008D2C98"/>
    <w:rsid w:val="008D41ED"/>
    <w:rsid w:val="008D47BF"/>
    <w:rsid w:val="008D76D7"/>
    <w:rsid w:val="008E19D2"/>
    <w:rsid w:val="008E3721"/>
    <w:rsid w:val="008E6D8F"/>
    <w:rsid w:val="008F3DC0"/>
    <w:rsid w:val="008F72CA"/>
    <w:rsid w:val="00902D91"/>
    <w:rsid w:val="00905987"/>
    <w:rsid w:val="009071B9"/>
    <w:rsid w:val="009146F4"/>
    <w:rsid w:val="009275A7"/>
    <w:rsid w:val="009372FD"/>
    <w:rsid w:val="00947A1B"/>
    <w:rsid w:val="00947CBD"/>
    <w:rsid w:val="00954888"/>
    <w:rsid w:val="00955ABF"/>
    <w:rsid w:val="009625DB"/>
    <w:rsid w:val="00963BD9"/>
    <w:rsid w:val="0096536B"/>
    <w:rsid w:val="00970352"/>
    <w:rsid w:val="009723C9"/>
    <w:rsid w:val="00974D43"/>
    <w:rsid w:val="00990E72"/>
    <w:rsid w:val="009934D8"/>
    <w:rsid w:val="009B4FCD"/>
    <w:rsid w:val="009C22ED"/>
    <w:rsid w:val="009C68D2"/>
    <w:rsid w:val="009C7FE7"/>
    <w:rsid w:val="009D3BCF"/>
    <w:rsid w:val="009D444B"/>
    <w:rsid w:val="009D5751"/>
    <w:rsid w:val="009E4B8F"/>
    <w:rsid w:val="009F0064"/>
    <w:rsid w:val="00A00CA9"/>
    <w:rsid w:val="00A022AA"/>
    <w:rsid w:val="00A041A2"/>
    <w:rsid w:val="00A20168"/>
    <w:rsid w:val="00A2089D"/>
    <w:rsid w:val="00A263DD"/>
    <w:rsid w:val="00A37BA6"/>
    <w:rsid w:val="00A427AD"/>
    <w:rsid w:val="00A43DAE"/>
    <w:rsid w:val="00A44005"/>
    <w:rsid w:val="00A55A63"/>
    <w:rsid w:val="00A55AFF"/>
    <w:rsid w:val="00A57AF0"/>
    <w:rsid w:val="00A624F6"/>
    <w:rsid w:val="00A64B9D"/>
    <w:rsid w:val="00A774D1"/>
    <w:rsid w:val="00A77F5E"/>
    <w:rsid w:val="00A80ABE"/>
    <w:rsid w:val="00A87F8D"/>
    <w:rsid w:val="00A9010B"/>
    <w:rsid w:val="00AB175E"/>
    <w:rsid w:val="00AB516B"/>
    <w:rsid w:val="00AB69ED"/>
    <w:rsid w:val="00AB7D66"/>
    <w:rsid w:val="00AC4003"/>
    <w:rsid w:val="00AD4A3F"/>
    <w:rsid w:val="00AD4C6B"/>
    <w:rsid w:val="00AE175A"/>
    <w:rsid w:val="00AE4944"/>
    <w:rsid w:val="00AE7937"/>
    <w:rsid w:val="00AF6D81"/>
    <w:rsid w:val="00AF6E00"/>
    <w:rsid w:val="00B00C22"/>
    <w:rsid w:val="00B00D1E"/>
    <w:rsid w:val="00B05CEE"/>
    <w:rsid w:val="00B05D36"/>
    <w:rsid w:val="00B1545D"/>
    <w:rsid w:val="00B16718"/>
    <w:rsid w:val="00B219B4"/>
    <w:rsid w:val="00B27870"/>
    <w:rsid w:val="00B315A5"/>
    <w:rsid w:val="00B32582"/>
    <w:rsid w:val="00B329C8"/>
    <w:rsid w:val="00B33643"/>
    <w:rsid w:val="00B336EA"/>
    <w:rsid w:val="00B35026"/>
    <w:rsid w:val="00B41F61"/>
    <w:rsid w:val="00B44FFB"/>
    <w:rsid w:val="00B502BF"/>
    <w:rsid w:val="00B50932"/>
    <w:rsid w:val="00B52D78"/>
    <w:rsid w:val="00B5445F"/>
    <w:rsid w:val="00B54E23"/>
    <w:rsid w:val="00B55B2E"/>
    <w:rsid w:val="00B60F96"/>
    <w:rsid w:val="00B61BE2"/>
    <w:rsid w:val="00B64B6B"/>
    <w:rsid w:val="00B64BE7"/>
    <w:rsid w:val="00B71768"/>
    <w:rsid w:val="00B72BC1"/>
    <w:rsid w:val="00B85400"/>
    <w:rsid w:val="00B97C42"/>
    <w:rsid w:val="00BA50A7"/>
    <w:rsid w:val="00BA720E"/>
    <w:rsid w:val="00BB1323"/>
    <w:rsid w:val="00BB19EA"/>
    <w:rsid w:val="00BC04DD"/>
    <w:rsid w:val="00BC2DFF"/>
    <w:rsid w:val="00BC4F68"/>
    <w:rsid w:val="00BC5296"/>
    <w:rsid w:val="00BC6948"/>
    <w:rsid w:val="00BD3FE5"/>
    <w:rsid w:val="00BD5AE8"/>
    <w:rsid w:val="00BE1322"/>
    <w:rsid w:val="00BF713F"/>
    <w:rsid w:val="00C00AA8"/>
    <w:rsid w:val="00C01AF1"/>
    <w:rsid w:val="00C0308F"/>
    <w:rsid w:val="00C05F22"/>
    <w:rsid w:val="00C0772F"/>
    <w:rsid w:val="00C10B75"/>
    <w:rsid w:val="00C113AB"/>
    <w:rsid w:val="00C13762"/>
    <w:rsid w:val="00C14FC5"/>
    <w:rsid w:val="00C166F3"/>
    <w:rsid w:val="00C26550"/>
    <w:rsid w:val="00C27D2B"/>
    <w:rsid w:val="00C34EE1"/>
    <w:rsid w:val="00C351F2"/>
    <w:rsid w:val="00C373D8"/>
    <w:rsid w:val="00C41A4A"/>
    <w:rsid w:val="00C4383B"/>
    <w:rsid w:val="00C55737"/>
    <w:rsid w:val="00C56911"/>
    <w:rsid w:val="00C6041F"/>
    <w:rsid w:val="00C622D9"/>
    <w:rsid w:val="00C65D04"/>
    <w:rsid w:val="00C716F6"/>
    <w:rsid w:val="00C7278D"/>
    <w:rsid w:val="00C73ACE"/>
    <w:rsid w:val="00C80DD4"/>
    <w:rsid w:val="00C81889"/>
    <w:rsid w:val="00C84408"/>
    <w:rsid w:val="00C92C3C"/>
    <w:rsid w:val="00C94614"/>
    <w:rsid w:val="00C94A63"/>
    <w:rsid w:val="00C96A26"/>
    <w:rsid w:val="00CA1EEB"/>
    <w:rsid w:val="00CB2F19"/>
    <w:rsid w:val="00CB3281"/>
    <w:rsid w:val="00CB3C17"/>
    <w:rsid w:val="00CB560A"/>
    <w:rsid w:val="00CB59C4"/>
    <w:rsid w:val="00CC32CE"/>
    <w:rsid w:val="00CD3AB5"/>
    <w:rsid w:val="00CD3ED2"/>
    <w:rsid w:val="00CD54F1"/>
    <w:rsid w:val="00CE04C6"/>
    <w:rsid w:val="00CE0732"/>
    <w:rsid w:val="00CE2059"/>
    <w:rsid w:val="00CE2E37"/>
    <w:rsid w:val="00CE73AB"/>
    <w:rsid w:val="00CF4207"/>
    <w:rsid w:val="00D064C5"/>
    <w:rsid w:val="00D12021"/>
    <w:rsid w:val="00D14F25"/>
    <w:rsid w:val="00D168A9"/>
    <w:rsid w:val="00D209A3"/>
    <w:rsid w:val="00D21493"/>
    <w:rsid w:val="00D21906"/>
    <w:rsid w:val="00D21E82"/>
    <w:rsid w:val="00D221F4"/>
    <w:rsid w:val="00D35161"/>
    <w:rsid w:val="00D37982"/>
    <w:rsid w:val="00D40646"/>
    <w:rsid w:val="00D42317"/>
    <w:rsid w:val="00D43D45"/>
    <w:rsid w:val="00D51219"/>
    <w:rsid w:val="00D547EF"/>
    <w:rsid w:val="00D62FE9"/>
    <w:rsid w:val="00D659E5"/>
    <w:rsid w:val="00D66A8A"/>
    <w:rsid w:val="00D701E8"/>
    <w:rsid w:val="00D82284"/>
    <w:rsid w:val="00D86675"/>
    <w:rsid w:val="00D900CA"/>
    <w:rsid w:val="00D9467D"/>
    <w:rsid w:val="00D96270"/>
    <w:rsid w:val="00DA0E17"/>
    <w:rsid w:val="00DA4D66"/>
    <w:rsid w:val="00DB2F97"/>
    <w:rsid w:val="00DB4DC6"/>
    <w:rsid w:val="00DB53E8"/>
    <w:rsid w:val="00DB6423"/>
    <w:rsid w:val="00DB73E5"/>
    <w:rsid w:val="00DC19C3"/>
    <w:rsid w:val="00DC662C"/>
    <w:rsid w:val="00DC7167"/>
    <w:rsid w:val="00DD3346"/>
    <w:rsid w:val="00DD3707"/>
    <w:rsid w:val="00DD4F57"/>
    <w:rsid w:val="00DD68B9"/>
    <w:rsid w:val="00DE332A"/>
    <w:rsid w:val="00DE7954"/>
    <w:rsid w:val="00DE7995"/>
    <w:rsid w:val="00DE79EC"/>
    <w:rsid w:val="00DF2897"/>
    <w:rsid w:val="00E0573F"/>
    <w:rsid w:val="00E2068E"/>
    <w:rsid w:val="00E20F0D"/>
    <w:rsid w:val="00E218DD"/>
    <w:rsid w:val="00E30855"/>
    <w:rsid w:val="00E330BA"/>
    <w:rsid w:val="00E343D6"/>
    <w:rsid w:val="00E36762"/>
    <w:rsid w:val="00E43A65"/>
    <w:rsid w:val="00E43D84"/>
    <w:rsid w:val="00E453D7"/>
    <w:rsid w:val="00E46D3D"/>
    <w:rsid w:val="00E5464D"/>
    <w:rsid w:val="00E54F8A"/>
    <w:rsid w:val="00E56242"/>
    <w:rsid w:val="00E57DC5"/>
    <w:rsid w:val="00E6169C"/>
    <w:rsid w:val="00E63D5B"/>
    <w:rsid w:val="00E67066"/>
    <w:rsid w:val="00E67B1F"/>
    <w:rsid w:val="00E83B95"/>
    <w:rsid w:val="00E83CF1"/>
    <w:rsid w:val="00E84AA8"/>
    <w:rsid w:val="00E85CE7"/>
    <w:rsid w:val="00E86CA8"/>
    <w:rsid w:val="00E86FCA"/>
    <w:rsid w:val="00E9301E"/>
    <w:rsid w:val="00E9353F"/>
    <w:rsid w:val="00EA0265"/>
    <w:rsid w:val="00EB148E"/>
    <w:rsid w:val="00EB47AE"/>
    <w:rsid w:val="00EB579C"/>
    <w:rsid w:val="00EC049F"/>
    <w:rsid w:val="00EC36C8"/>
    <w:rsid w:val="00EC441B"/>
    <w:rsid w:val="00EC5867"/>
    <w:rsid w:val="00EC721C"/>
    <w:rsid w:val="00ED6F3B"/>
    <w:rsid w:val="00EE7E6D"/>
    <w:rsid w:val="00EF2B70"/>
    <w:rsid w:val="00EF517F"/>
    <w:rsid w:val="00EF5309"/>
    <w:rsid w:val="00EF66C2"/>
    <w:rsid w:val="00EF7A76"/>
    <w:rsid w:val="00F03C59"/>
    <w:rsid w:val="00F0590B"/>
    <w:rsid w:val="00F134A1"/>
    <w:rsid w:val="00F22273"/>
    <w:rsid w:val="00F35E6B"/>
    <w:rsid w:val="00F37D43"/>
    <w:rsid w:val="00F44BB9"/>
    <w:rsid w:val="00F47CF0"/>
    <w:rsid w:val="00F52872"/>
    <w:rsid w:val="00F56C30"/>
    <w:rsid w:val="00F63544"/>
    <w:rsid w:val="00F63E36"/>
    <w:rsid w:val="00F658BE"/>
    <w:rsid w:val="00F712A9"/>
    <w:rsid w:val="00F73D3D"/>
    <w:rsid w:val="00F73E42"/>
    <w:rsid w:val="00F746C8"/>
    <w:rsid w:val="00F751A2"/>
    <w:rsid w:val="00F82617"/>
    <w:rsid w:val="00F84E60"/>
    <w:rsid w:val="00F8658B"/>
    <w:rsid w:val="00F865D2"/>
    <w:rsid w:val="00F86843"/>
    <w:rsid w:val="00F92F86"/>
    <w:rsid w:val="00FA6A3A"/>
    <w:rsid w:val="00FB3B98"/>
    <w:rsid w:val="00FC19A3"/>
    <w:rsid w:val="00FD0BF1"/>
    <w:rsid w:val="00FD7F41"/>
    <w:rsid w:val="00FE2B3E"/>
    <w:rsid w:val="00FE3284"/>
    <w:rsid w:val="00FE3B81"/>
    <w:rsid w:val="00FE5189"/>
    <w:rsid w:val="00FF4955"/>
    <w:rsid w:val="00FF50F2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0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unhideWhenUsed/>
    <w:rsid w:val="008826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263F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263F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70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1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1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51"/>
  </w:style>
  <w:style w:type="paragraph" w:styleId="Stopka">
    <w:name w:val="footer"/>
    <w:basedOn w:val="Normalny"/>
    <w:link w:val="Stopka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unhideWhenUsed/>
    <w:rsid w:val="008826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263F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263F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70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1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1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51"/>
  </w:style>
  <w:style w:type="paragraph" w:styleId="Stopka">
    <w:name w:val="footer"/>
    <w:basedOn w:val="Normalny"/>
    <w:link w:val="Stopka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BDF0-C9F3-41E2-9748-C9478F6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879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czak</dc:creator>
  <cp:lastModifiedBy>Anna Bartczak</cp:lastModifiedBy>
  <cp:revision>3</cp:revision>
  <cp:lastPrinted>2019-03-18T10:01:00Z</cp:lastPrinted>
  <dcterms:created xsi:type="dcterms:W3CDTF">2019-06-06T10:25:00Z</dcterms:created>
  <dcterms:modified xsi:type="dcterms:W3CDTF">2019-06-06T10:29:00Z</dcterms:modified>
</cp:coreProperties>
</file>